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27" w:rsidRPr="005E6257" w:rsidRDefault="00912927" w:rsidP="009129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6257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КА</w:t>
      </w:r>
    </w:p>
    <w:p w:rsidR="00912927" w:rsidRPr="005E6257" w:rsidRDefault="00912927" w:rsidP="00912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6257">
        <w:rPr>
          <w:rFonts w:ascii="Times New Roman" w:eastAsia="Times New Roman" w:hAnsi="Times New Roman" w:cs="Times New Roman"/>
          <w:sz w:val="26"/>
          <w:szCs w:val="26"/>
        </w:rPr>
        <w:t>на участие учащихся в городской научно-исследовательской конференции школьников</w:t>
      </w:r>
    </w:p>
    <w:p w:rsidR="00912927" w:rsidRDefault="00912927" w:rsidP="00912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6257">
        <w:rPr>
          <w:rFonts w:ascii="Times New Roman" w:eastAsia="Times New Roman" w:hAnsi="Times New Roman" w:cs="Times New Roman"/>
          <w:sz w:val="26"/>
          <w:szCs w:val="26"/>
        </w:rPr>
        <w:t>«Шаг в будущее»</w:t>
      </w:r>
    </w:p>
    <w:p w:rsidR="00912927" w:rsidRDefault="00912927" w:rsidP="00912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15734" w:type="dxa"/>
        <w:tblInd w:w="-459" w:type="dxa"/>
        <w:tblLayout w:type="fixed"/>
        <w:tblLook w:val="04A0"/>
      </w:tblPr>
      <w:tblGrid>
        <w:gridCol w:w="534"/>
        <w:gridCol w:w="2690"/>
        <w:gridCol w:w="995"/>
        <w:gridCol w:w="3719"/>
        <w:gridCol w:w="2552"/>
        <w:gridCol w:w="1417"/>
        <w:gridCol w:w="1985"/>
        <w:gridCol w:w="1842"/>
      </w:tblGrid>
      <w:tr w:rsidR="00912927" w:rsidTr="008469F7">
        <w:tc>
          <w:tcPr>
            <w:tcW w:w="534" w:type="dxa"/>
            <w:vAlign w:val="center"/>
          </w:tcPr>
          <w:p w:rsidR="00912927" w:rsidRPr="00224064" w:rsidRDefault="00912927" w:rsidP="008B24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0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0" w:type="dxa"/>
            <w:vAlign w:val="center"/>
          </w:tcPr>
          <w:p w:rsidR="00912927" w:rsidRPr="00224064" w:rsidRDefault="00912927" w:rsidP="008B24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0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912927" w:rsidRPr="00224064" w:rsidRDefault="00912927" w:rsidP="008B24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0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щегося</w:t>
            </w:r>
          </w:p>
        </w:tc>
        <w:tc>
          <w:tcPr>
            <w:tcW w:w="995" w:type="dxa"/>
            <w:vAlign w:val="center"/>
          </w:tcPr>
          <w:p w:rsidR="00912927" w:rsidRPr="00224064" w:rsidRDefault="00912927" w:rsidP="008B24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0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719" w:type="dxa"/>
            <w:vAlign w:val="center"/>
          </w:tcPr>
          <w:p w:rsidR="00912927" w:rsidRPr="00224064" w:rsidRDefault="00912927" w:rsidP="008B24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0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работы </w:t>
            </w:r>
          </w:p>
        </w:tc>
        <w:tc>
          <w:tcPr>
            <w:tcW w:w="2552" w:type="dxa"/>
            <w:vAlign w:val="center"/>
          </w:tcPr>
          <w:p w:rsidR="00912927" w:rsidRPr="00224064" w:rsidRDefault="008B2408" w:rsidP="008B24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0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417" w:type="dxa"/>
            <w:vAlign w:val="center"/>
          </w:tcPr>
          <w:p w:rsidR="00912927" w:rsidRPr="00224064" w:rsidRDefault="00912927" w:rsidP="00E233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0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на </w:t>
            </w:r>
            <w:proofErr w:type="gramStart"/>
            <w:r w:rsidRPr="002240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ьной</w:t>
            </w:r>
            <w:proofErr w:type="gramEnd"/>
            <w:r w:rsidRPr="002240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240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</w:t>
            </w:r>
            <w:r w:rsidR="00E233CF" w:rsidRPr="002240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и</w:t>
            </w:r>
            <w:proofErr w:type="spellEnd"/>
          </w:p>
        </w:tc>
        <w:tc>
          <w:tcPr>
            <w:tcW w:w="1985" w:type="dxa"/>
            <w:vAlign w:val="center"/>
          </w:tcPr>
          <w:p w:rsidR="00912927" w:rsidRPr="00224064" w:rsidRDefault="00912927" w:rsidP="008B24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0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1842" w:type="dxa"/>
            <w:vAlign w:val="center"/>
          </w:tcPr>
          <w:p w:rsidR="00912927" w:rsidRPr="00224064" w:rsidRDefault="00912927" w:rsidP="008B24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0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обходимые технические средства для защиты работы</w:t>
            </w:r>
          </w:p>
        </w:tc>
      </w:tr>
      <w:tr w:rsidR="00912927" w:rsidTr="00E233CF">
        <w:tc>
          <w:tcPr>
            <w:tcW w:w="15734" w:type="dxa"/>
            <w:gridSpan w:val="8"/>
          </w:tcPr>
          <w:p w:rsidR="00912927" w:rsidRPr="008B2408" w:rsidRDefault="00912927" w:rsidP="008B240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B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кция «Краеведение»</w:t>
            </w:r>
          </w:p>
        </w:tc>
      </w:tr>
      <w:tr w:rsidR="00912927" w:rsidTr="008469F7">
        <w:tc>
          <w:tcPr>
            <w:tcW w:w="534" w:type="dxa"/>
          </w:tcPr>
          <w:p w:rsidR="00912927" w:rsidRPr="00224064" w:rsidRDefault="00912927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</w:tcPr>
          <w:p w:rsidR="00912927" w:rsidRPr="00224064" w:rsidRDefault="00912927" w:rsidP="00912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Голбан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элла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995" w:type="dxa"/>
          </w:tcPr>
          <w:p w:rsidR="00912927" w:rsidRPr="00224064" w:rsidRDefault="00912927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3719" w:type="dxa"/>
          </w:tcPr>
          <w:p w:rsidR="00912927" w:rsidRPr="00224064" w:rsidRDefault="00912927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экологической тропы </w:t>
            </w:r>
          </w:p>
          <w:p w:rsidR="00912927" w:rsidRPr="00224064" w:rsidRDefault="00912927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«Югорская сказка»</w:t>
            </w:r>
          </w:p>
        </w:tc>
        <w:tc>
          <w:tcPr>
            <w:tcW w:w="2552" w:type="dxa"/>
          </w:tcPr>
          <w:p w:rsidR="00912927" w:rsidRPr="00224064" w:rsidRDefault="008B2408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17" w:type="dxa"/>
          </w:tcPr>
          <w:p w:rsidR="00912927" w:rsidRPr="00224064" w:rsidRDefault="00912927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2927" w:rsidRPr="00224064" w:rsidRDefault="00912927" w:rsidP="0022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Байдуганова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Андрияновна</w:t>
            </w:r>
          </w:p>
        </w:tc>
        <w:tc>
          <w:tcPr>
            <w:tcW w:w="1842" w:type="dxa"/>
          </w:tcPr>
          <w:p w:rsidR="00912927" w:rsidRPr="00224064" w:rsidRDefault="00912927" w:rsidP="0022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мультимедиа проектор </w:t>
            </w:r>
          </w:p>
        </w:tc>
      </w:tr>
      <w:tr w:rsidR="00224064" w:rsidTr="008469F7">
        <w:tc>
          <w:tcPr>
            <w:tcW w:w="534" w:type="dxa"/>
          </w:tcPr>
          <w:p w:rsidR="00224064" w:rsidRPr="00224064" w:rsidRDefault="00224064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  <w:vAlign w:val="center"/>
          </w:tcPr>
          <w:p w:rsidR="00224064" w:rsidRPr="00224064" w:rsidRDefault="00224064" w:rsidP="002B64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Шабло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995" w:type="dxa"/>
            <w:vAlign w:val="center"/>
          </w:tcPr>
          <w:p w:rsidR="00224064" w:rsidRPr="00224064" w:rsidRDefault="00224064" w:rsidP="002240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719" w:type="dxa"/>
          </w:tcPr>
          <w:p w:rsidR="00224064" w:rsidRPr="00224064" w:rsidRDefault="00224064" w:rsidP="002B64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Создание декоративных поделок из семян сосны сибирской кедровой</w:t>
            </w:r>
          </w:p>
        </w:tc>
        <w:tc>
          <w:tcPr>
            <w:tcW w:w="2552" w:type="dxa"/>
          </w:tcPr>
          <w:p w:rsidR="00224064" w:rsidRPr="00224064" w:rsidRDefault="00224064">
            <w:pPr>
              <w:rPr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1417" w:type="dxa"/>
          </w:tcPr>
          <w:p w:rsidR="00224064" w:rsidRPr="00224064" w:rsidRDefault="00224064" w:rsidP="002B64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Pr="00224064" w:rsidRDefault="00224064" w:rsidP="002B64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24064" w:rsidRPr="00224064" w:rsidRDefault="00224064" w:rsidP="002B64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Гумерова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  <w:p w:rsidR="00224064" w:rsidRPr="00224064" w:rsidRDefault="00224064" w:rsidP="002B64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4064" w:rsidRDefault="00224064">
            <w:r w:rsidRPr="00EC4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мультимедиа проектор </w:t>
            </w:r>
          </w:p>
        </w:tc>
      </w:tr>
      <w:tr w:rsidR="00224064" w:rsidTr="008469F7">
        <w:tc>
          <w:tcPr>
            <w:tcW w:w="534" w:type="dxa"/>
          </w:tcPr>
          <w:p w:rsidR="00224064" w:rsidRPr="00224064" w:rsidRDefault="00224064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0" w:type="dxa"/>
            <w:vAlign w:val="center"/>
          </w:tcPr>
          <w:p w:rsidR="00224064" w:rsidRPr="00224064" w:rsidRDefault="00224064" w:rsidP="002B64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Родионова Анна Алексеевна</w:t>
            </w:r>
          </w:p>
        </w:tc>
        <w:tc>
          <w:tcPr>
            <w:tcW w:w="995" w:type="dxa"/>
            <w:vAlign w:val="center"/>
          </w:tcPr>
          <w:p w:rsidR="00224064" w:rsidRPr="00224064" w:rsidRDefault="00224064" w:rsidP="002240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719" w:type="dxa"/>
          </w:tcPr>
          <w:p w:rsidR="00224064" w:rsidRPr="00224064" w:rsidRDefault="00224064" w:rsidP="002B64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Этнокультурное представление народов </w:t>
            </w: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ханси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 xml:space="preserve"> и манси о воспитании детей</w:t>
            </w:r>
          </w:p>
        </w:tc>
        <w:tc>
          <w:tcPr>
            <w:tcW w:w="2552" w:type="dxa"/>
          </w:tcPr>
          <w:p w:rsidR="00224064" w:rsidRPr="00224064" w:rsidRDefault="00224064">
            <w:pPr>
              <w:rPr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1417" w:type="dxa"/>
          </w:tcPr>
          <w:p w:rsidR="00224064" w:rsidRPr="00224064" w:rsidRDefault="00224064" w:rsidP="002B64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Pr="00224064" w:rsidRDefault="00224064" w:rsidP="002B64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24064" w:rsidRPr="00224064" w:rsidRDefault="00224064" w:rsidP="002B64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Приходько А.П.</w:t>
            </w:r>
          </w:p>
          <w:p w:rsidR="00224064" w:rsidRPr="00224064" w:rsidRDefault="00224064" w:rsidP="002B64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24064" w:rsidRDefault="00224064">
            <w:r w:rsidRPr="00EC4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мультимедиа проектор </w:t>
            </w:r>
          </w:p>
        </w:tc>
      </w:tr>
      <w:tr w:rsidR="00224064" w:rsidTr="00022D71">
        <w:tc>
          <w:tcPr>
            <w:tcW w:w="534" w:type="dxa"/>
          </w:tcPr>
          <w:p w:rsidR="00224064" w:rsidRPr="00224064" w:rsidRDefault="00224064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0" w:type="dxa"/>
            <w:vAlign w:val="center"/>
          </w:tcPr>
          <w:p w:rsidR="00224064" w:rsidRPr="00224064" w:rsidRDefault="00224064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Балакиреева</w:t>
            </w:r>
            <w:proofErr w:type="spellEnd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:rsidR="00224064" w:rsidRPr="00224064" w:rsidRDefault="00224064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995" w:type="dxa"/>
          </w:tcPr>
          <w:p w:rsidR="00224064" w:rsidRPr="00224064" w:rsidRDefault="00224064" w:rsidP="0022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9" w:type="dxa"/>
          </w:tcPr>
          <w:p w:rsidR="00224064" w:rsidRPr="00224064" w:rsidRDefault="00224064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Проблема утилизации ТБО</w:t>
            </w:r>
          </w:p>
        </w:tc>
        <w:tc>
          <w:tcPr>
            <w:tcW w:w="2552" w:type="dxa"/>
          </w:tcPr>
          <w:p w:rsidR="00224064" w:rsidRPr="00224064" w:rsidRDefault="00224064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1417" w:type="dxa"/>
          </w:tcPr>
          <w:p w:rsidR="00224064" w:rsidRPr="00224064" w:rsidRDefault="00224064" w:rsidP="0022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4064" w:rsidRPr="00224064" w:rsidRDefault="00224064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Евдокимова Ольга Ивановна</w:t>
            </w:r>
          </w:p>
        </w:tc>
        <w:tc>
          <w:tcPr>
            <w:tcW w:w="1842" w:type="dxa"/>
          </w:tcPr>
          <w:p w:rsidR="00224064" w:rsidRDefault="00224064">
            <w:r w:rsidRPr="00EC4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мультимедиа проектор </w:t>
            </w:r>
          </w:p>
        </w:tc>
      </w:tr>
      <w:tr w:rsidR="007379B9" w:rsidTr="007379B9">
        <w:tc>
          <w:tcPr>
            <w:tcW w:w="534" w:type="dxa"/>
          </w:tcPr>
          <w:p w:rsidR="007379B9" w:rsidRPr="00224064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0" w:type="dxa"/>
          </w:tcPr>
          <w:p w:rsidR="007379B9" w:rsidRPr="00224064" w:rsidRDefault="007379B9" w:rsidP="00737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Чофу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ий Григорьевич, </w:t>
            </w: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Владиславовна</w:t>
            </w:r>
          </w:p>
        </w:tc>
        <w:tc>
          <w:tcPr>
            <w:tcW w:w="995" w:type="dxa"/>
          </w:tcPr>
          <w:p w:rsidR="007379B9" w:rsidRPr="00224064" w:rsidRDefault="007379B9" w:rsidP="00737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3719" w:type="dxa"/>
          </w:tcPr>
          <w:p w:rsidR="007379B9" w:rsidRPr="00224064" w:rsidRDefault="007379B9" w:rsidP="00737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ная карта гостя города</w:t>
            </w:r>
          </w:p>
        </w:tc>
        <w:tc>
          <w:tcPr>
            <w:tcW w:w="2552" w:type="dxa"/>
          </w:tcPr>
          <w:p w:rsidR="007379B9" w:rsidRPr="00224064" w:rsidRDefault="007379B9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6»</w:t>
            </w:r>
          </w:p>
        </w:tc>
        <w:tc>
          <w:tcPr>
            <w:tcW w:w="1417" w:type="dxa"/>
          </w:tcPr>
          <w:p w:rsidR="007379B9" w:rsidRPr="00224064" w:rsidRDefault="007379B9" w:rsidP="00737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379B9" w:rsidRPr="00224064" w:rsidRDefault="007379B9" w:rsidP="00737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Шакирьяновна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842" w:type="dxa"/>
          </w:tcPr>
          <w:p w:rsidR="007379B9" w:rsidRPr="00EC41B7" w:rsidRDefault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8B2408" w:rsidTr="00E233CF">
        <w:tc>
          <w:tcPr>
            <w:tcW w:w="15734" w:type="dxa"/>
            <w:gridSpan w:val="8"/>
          </w:tcPr>
          <w:p w:rsidR="008B2408" w:rsidRPr="005E6257" w:rsidRDefault="008B2408" w:rsidP="001F3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кция 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еографи</w:t>
            </w:r>
            <w:r w:rsidR="001F33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</w:t>
            </w:r>
            <w:r w:rsidRPr="008B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12927" w:rsidTr="008469F7">
        <w:tc>
          <w:tcPr>
            <w:tcW w:w="534" w:type="dxa"/>
          </w:tcPr>
          <w:p w:rsidR="00912927" w:rsidRPr="00224064" w:rsidRDefault="00224064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</w:tcPr>
          <w:p w:rsidR="00912927" w:rsidRPr="00224064" w:rsidRDefault="00912927" w:rsidP="00912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Ляпичева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995" w:type="dxa"/>
          </w:tcPr>
          <w:p w:rsidR="00912927" w:rsidRPr="00224064" w:rsidRDefault="00912927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719" w:type="dxa"/>
          </w:tcPr>
          <w:p w:rsidR="00912927" w:rsidRPr="00224064" w:rsidRDefault="00912927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 изменения климата как результат естественного развития Земли</w:t>
            </w:r>
          </w:p>
        </w:tc>
        <w:tc>
          <w:tcPr>
            <w:tcW w:w="2552" w:type="dxa"/>
          </w:tcPr>
          <w:p w:rsidR="00912927" w:rsidRPr="00224064" w:rsidRDefault="008B2408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17" w:type="dxa"/>
          </w:tcPr>
          <w:p w:rsidR="00912927" w:rsidRPr="00224064" w:rsidRDefault="00912927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12927" w:rsidRPr="00224064" w:rsidRDefault="00912927" w:rsidP="0022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Байдуганова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Андрияновна</w:t>
            </w:r>
          </w:p>
        </w:tc>
        <w:tc>
          <w:tcPr>
            <w:tcW w:w="1842" w:type="dxa"/>
          </w:tcPr>
          <w:p w:rsidR="00912927" w:rsidRPr="00224064" w:rsidRDefault="00912927" w:rsidP="0022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мультимедиа проектор </w:t>
            </w:r>
          </w:p>
        </w:tc>
      </w:tr>
      <w:tr w:rsidR="00224064" w:rsidTr="008469F7">
        <w:tc>
          <w:tcPr>
            <w:tcW w:w="534" w:type="dxa"/>
          </w:tcPr>
          <w:p w:rsidR="00224064" w:rsidRPr="00224064" w:rsidRDefault="00224064" w:rsidP="00845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</w:tcPr>
          <w:p w:rsidR="00224064" w:rsidRPr="00224064" w:rsidRDefault="00224064" w:rsidP="0084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Торгунакова</w:t>
            </w:r>
            <w:proofErr w:type="spellEnd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Яна Борисовна</w:t>
            </w:r>
          </w:p>
        </w:tc>
        <w:tc>
          <w:tcPr>
            <w:tcW w:w="995" w:type="dxa"/>
          </w:tcPr>
          <w:p w:rsidR="00224064" w:rsidRPr="00224064" w:rsidRDefault="00224064" w:rsidP="0022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3719" w:type="dxa"/>
          </w:tcPr>
          <w:p w:rsidR="00224064" w:rsidRPr="00224064" w:rsidRDefault="00224064" w:rsidP="0084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От глобуса к карте</w:t>
            </w:r>
          </w:p>
        </w:tc>
        <w:tc>
          <w:tcPr>
            <w:tcW w:w="2552" w:type="dxa"/>
          </w:tcPr>
          <w:p w:rsidR="00224064" w:rsidRPr="00224064" w:rsidRDefault="00224064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224064" w:rsidRPr="00224064" w:rsidRDefault="00224064" w:rsidP="0084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4064" w:rsidRPr="00224064" w:rsidRDefault="00224064" w:rsidP="0084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Торгунакова</w:t>
            </w:r>
            <w:proofErr w:type="spellEnd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учитель географии</w:t>
            </w:r>
          </w:p>
        </w:tc>
        <w:tc>
          <w:tcPr>
            <w:tcW w:w="1842" w:type="dxa"/>
          </w:tcPr>
          <w:p w:rsidR="00224064" w:rsidRDefault="00224064">
            <w:r w:rsidRPr="0066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мультимедиа проектор </w:t>
            </w:r>
          </w:p>
        </w:tc>
      </w:tr>
      <w:tr w:rsidR="00224064" w:rsidTr="008469F7">
        <w:tc>
          <w:tcPr>
            <w:tcW w:w="534" w:type="dxa"/>
          </w:tcPr>
          <w:p w:rsidR="00224064" w:rsidRPr="00224064" w:rsidRDefault="00224064" w:rsidP="00845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0" w:type="dxa"/>
          </w:tcPr>
          <w:p w:rsidR="00224064" w:rsidRPr="00224064" w:rsidRDefault="00224064" w:rsidP="009F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кова Яна </w:t>
            </w: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4064" w:rsidRPr="00224064" w:rsidRDefault="00224064" w:rsidP="009F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Бутов Никита Константинович</w:t>
            </w:r>
          </w:p>
        </w:tc>
        <w:tc>
          <w:tcPr>
            <w:tcW w:w="995" w:type="dxa"/>
          </w:tcPr>
          <w:p w:rsidR="00224064" w:rsidRPr="00224064" w:rsidRDefault="00224064" w:rsidP="00224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9" w:type="dxa"/>
          </w:tcPr>
          <w:p w:rsidR="00224064" w:rsidRPr="00224064" w:rsidRDefault="00224064" w:rsidP="009F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ые места природ</w:t>
            </w: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22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ведника «Оленьи ручьи»</w:t>
            </w:r>
          </w:p>
        </w:tc>
        <w:tc>
          <w:tcPr>
            <w:tcW w:w="2552" w:type="dxa"/>
          </w:tcPr>
          <w:p w:rsidR="00224064" w:rsidRPr="00224064" w:rsidRDefault="00224064" w:rsidP="009F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«СОШ №9»</w:t>
            </w:r>
          </w:p>
        </w:tc>
        <w:tc>
          <w:tcPr>
            <w:tcW w:w="1417" w:type="dxa"/>
          </w:tcPr>
          <w:p w:rsidR="00224064" w:rsidRPr="00224064" w:rsidRDefault="00224064" w:rsidP="00224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24064" w:rsidRPr="00224064" w:rsidRDefault="00224064" w:rsidP="009F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сова Наталья </w:t>
            </w: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42" w:type="dxa"/>
          </w:tcPr>
          <w:p w:rsidR="00224064" w:rsidRDefault="00224064">
            <w:r w:rsidRPr="006637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r w:rsidRPr="006637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льтимедиа проектор </w:t>
            </w:r>
          </w:p>
        </w:tc>
      </w:tr>
      <w:tr w:rsidR="008B2408" w:rsidTr="00E233CF">
        <w:tc>
          <w:tcPr>
            <w:tcW w:w="15734" w:type="dxa"/>
            <w:gridSpan w:val="8"/>
          </w:tcPr>
          <w:p w:rsidR="008B2408" w:rsidRPr="005E6257" w:rsidRDefault="008B2408" w:rsidP="001F3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екция 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ими</w:t>
            </w:r>
            <w:r w:rsidR="001F33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</w:t>
            </w:r>
            <w:r w:rsidRPr="008B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12927" w:rsidTr="008469F7">
        <w:tc>
          <w:tcPr>
            <w:tcW w:w="534" w:type="dxa"/>
          </w:tcPr>
          <w:p w:rsidR="00912927" w:rsidRPr="00C31BD9" w:rsidRDefault="00224064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</w:tcPr>
          <w:p w:rsidR="00912927" w:rsidRPr="00224064" w:rsidRDefault="00912927" w:rsidP="0022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Александровна, </w:t>
            </w: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Андреевна</w:t>
            </w:r>
          </w:p>
        </w:tc>
        <w:tc>
          <w:tcPr>
            <w:tcW w:w="995" w:type="dxa"/>
          </w:tcPr>
          <w:p w:rsidR="00912927" w:rsidRPr="00224064" w:rsidRDefault="00912927" w:rsidP="00224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3719" w:type="dxa"/>
          </w:tcPr>
          <w:p w:rsidR="00912927" w:rsidRPr="00224064" w:rsidRDefault="00912927" w:rsidP="0022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мыла</w:t>
            </w:r>
          </w:p>
        </w:tc>
        <w:tc>
          <w:tcPr>
            <w:tcW w:w="2552" w:type="dxa"/>
          </w:tcPr>
          <w:p w:rsidR="00912927" w:rsidRPr="00224064" w:rsidRDefault="008B2408" w:rsidP="0022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17" w:type="dxa"/>
          </w:tcPr>
          <w:p w:rsidR="00912927" w:rsidRPr="00224064" w:rsidRDefault="00912927" w:rsidP="00224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2927" w:rsidRPr="00224064" w:rsidRDefault="00912927" w:rsidP="0022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Петровна</w:t>
            </w:r>
          </w:p>
        </w:tc>
        <w:tc>
          <w:tcPr>
            <w:tcW w:w="1842" w:type="dxa"/>
          </w:tcPr>
          <w:p w:rsidR="00912927" w:rsidRPr="00224064" w:rsidRDefault="00912927" w:rsidP="0022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мультимедиа проектор 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</w:tcPr>
          <w:p w:rsidR="007379B9" w:rsidRPr="00224064" w:rsidRDefault="007379B9" w:rsidP="0022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Зверева Анна</w:t>
            </w:r>
          </w:p>
        </w:tc>
        <w:tc>
          <w:tcPr>
            <w:tcW w:w="995" w:type="dxa"/>
          </w:tcPr>
          <w:p w:rsidR="007379B9" w:rsidRPr="00224064" w:rsidRDefault="007379B9" w:rsidP="0022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719" w:type="dxa"/>
          </w:tcPr>
          <w:p w:rsidR="007379B9" w:rsidRPr="00224064" w:rsidRDefault="007379B9" w:rsidP="0022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Остры и терпки лук, чеснок, но польза в них великая таится!!!</w:t>
            </w:r>
            <w:proofErr w:type="gramEnd"/>
          </w:p>
        </w:tc>
        <w:tc>
          <w:tcPr>
            <w:tcW w:w="2552" w:type="dxa"/>
          </w:tcPr>
          <w:p w:rsidR="007379B9" w:rsidRPr="00224064" w:rsidRDefault="007379B9" w:rsidP="0022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3»</w:t>
            </w:r>
          </w:p>
        </w:tc>
        <w:tc>
          <w:tcPr>
            <w:tcW w:w="1417" w:type="dxa"/>
          </w:tcPr>
          <w:p w:rsidR="007379B9" w:rsidRPr="00224064" w:rsidRDefault="007379B9" w:rsidP="0022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379B9" w:rsidRPr="00224064" w:rsidRDefault="007379B9" w:rsidP="0022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Юмашева Д.В.</w:t>
            </w:r>
          </w:p>
        </w:tc>
        <w:tc>
          <w:tcPr>
            <w:tcW w:w="1842" w:type="dxa"/>
          </w:tcPr>
          <w:p w:rsidR="007379B9" w:rsidRDefault="007379B9">
            <w:r w:rsidRPr="009B250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0" w:type="dxa"/>
            <w:vAlign w:val="center"/>
          </w:tcPr>
          <w:p w:rsidR="007379B9" w:rsidRPr="00224064" w:rsidRDefault="007379B9" w:rsidP="002240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Мисечко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995" w:type="dxa"/>
            <w:vAlign w:val="center"/>
          </w:tcPr>
          <w:p w:rsidR="007379B9" w:rsidRPr="00224064" w:rsidRDefault="007379B9" w:rsidP="002240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3719" w:type="dxa"/>
          </w:tcPr>
          <w:p w:rsidR="007379B9" w:rsidRPr="00224064" w:rsidRDefault="007379B9" w:rsidP="002240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Химчистка дома: альтернативы при выведении пятен с одежды</w:t>
            </w:r>
          </w:p>
        </w:tc>
        <w:tc>
          <w:tcPr>
            <w:tcW w:w="2552" w:type="dxa"/>
          </w:tcPr>
          <w:p w:rsidR="007379B9" w:rsidRPr="00224064" w:rsidRDefault="007379B9" w:rsidP="00224064">
            <w:pPr>
              <w:rPr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1417" w:type="dxa"/>
          </w:tcPr>
          <w:p w:rsidR="007379B9" w:rsidRPr="00224064" w:rsidRDefault="007379B9" w:rsidP="002240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9B9" w:rsidRPr="00224064" w:rsidRDefault="007379B9" w:rsidP="002240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379B9" w:rsidRPr="00224064" w:rsidRDefault="007379B9" w:rsidP="002240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Киселева Н.Г.</w:t>
            </w:r>
          </w:p>
        </w:tc>
        <w:tc>
          <w:tcPr>
            <w:tcW w:w="1842" w:type="dxa"/>
          </w:tcPr>
          <w:p w:rsidR="007379B9" w:rsidRDefault="007379B9">
            <w:r w:rsidRPr="009B250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0" w:type="dxa"/>
            <w:vAlign w:val="center"/>
          </w:tcPr>
          <w:p w:rsidR="007379B9" w:rsidRPr="00224064" w:rsidRDefault="007379B9" w:rsidP="002240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Касымгужин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Азаматович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79B9" w:rsidRPr="00224064" w:rsidRDefault="007379B9" w:rsidP="002240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 Симонов Максим Алексеевич</w:t>
            </w:r>
          </w:p>
        </w:tc>
        <w:tc>
          <w:tcPr>
            <w:tcW w:w="995" w:type="dxa"/>
            <w:vAlign w:val="center"/>
          </w:tcPr>
          <w:p w:rsidR="007379B9" w:rsidRPr="00224064" w:rsidRDefault="007379B9" w:rsidP="002240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719" w:type="dxa"/>
          </w:tcPr>
          <w:p w:rsidR="007379B9" w:rsidRPr="00224064" w:rsidRDefault="007379B9" w:rsidP="002240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Исследование органолептических и физико-химических показателей качества колбасных изделий</w:t>
            </w:r>
          </w:p>
        </w:tc>
        <w:tc>
          <w:tcPr>
            <w:tcW w:w="2552" w:type="dxa"/>
          </w:tcPr>
          <w:p w:rsidR="007379B9" w:rsidRPr="00224064" w:rsidRDefault="007379B9" w:rsidP="00224064">
            <w:pPr>
              <w:rPr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1417" w:type="dxa"/>
          </w:tcPr>
          <w:p w:rsidR="007379B9" w:rsidRPr="00224064" w:rsidRDefault="007379B9" w:rsidP="002240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379B9" w:rsidRPr="00224064" w:rsidRDefault="007379B9" w:rsidP="002240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Сергеева В.Е.</w:t>
            </w:r>
          </w:p>
        </w:tc>
        <w:tc>
          <w:tcPr>
            <w:tcW w:w="1842" w:type="dxa"/>
          </w:tcPr>
          <w:p w:rsidR="007379B9" w:rsidRDefault="007379B9">
            <w:r w:rsidRPr="009B250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0" w:type="dxa"/>
          </w:tcPr>
          <w:p w:rsidR="007379B9" w:rsidRPr="00224064" w:rsidRDefault="007379B9" w:rsidP="0022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995" w:type="dxa"/>
          </w:tcPr>
          <w:p w:rsidR="007379B9" w:rsidRPr="00224064" w:rsidRDefault="007379B9" w:rsidP="00224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719" w:type="dxa"/>
          </w:tcPr>
          <w:p w:rsidR="007379B9" w:rsidRPr="00224064" w:rsidRDefault="007379B9" w:rsidP="0022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Клюква - кладовая полезных компонентов</w:t>
            </w:r>
          </w:p>
        </w:tc>
        <w:tc>
          <w:tcPr>
            <w:tcW w:w="2552" w:type="dxa"/>
          </w:tcPr>
          <w:p w:rsidR="007379B9" w:rsidRPr="00224064" w:rsidRDefault="007379B9" w:rsidP="0022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6»</w:t>
            </w:r>
          </w:p>
        </w:tc>
        <w:tc>
          <w:tcPr>
            <w:tcW w:w="1417" w:type="dxa"/>
          </w:tcPr>
          <w:p w:rsidR="007379B9" w:rsidRPr="00224064" w:rsidRDefault="007379B9" w:rsidP="00224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379B9" w:rsidRPr="00224064" w:rsidRDefault="007379B9" w:rsidP="0022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мская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я Анатольевна, учитель химии</w:t>
            </w:r>
          </w:p>
        </w:tc>
        <w:tc>
          <w:tcPr>
            <w:tcW w:w="1842" w:type="dxa"/>
          </w:tcPr>
          <w:p w:rsidR="007379B9" w:rsidRDefault="007379B9">
            <w:r w:rsidRPr="009B250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0" w:type="dxa"/>
          </w:tcPr>
          <w:p w:rsidR="007379B9" w:rsidRPr="00224064" w:rsidRDefault="007379B9" w:rsidP="002240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Шегай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 xml:space="preserve"> Злата Геннадьевна</w:t>
            </w:r>
          </w:p>
        </w:tc>
        <w:tc>
          <w:tcPr>
            <w:tcW w:w="995" w:type="dxa"/>
          </w:tcPr>
          <w:p w:rsidR="007379B9" w:rsidRPr="00224064" w:rsidRDefault="007379B9" w:rsidP="002240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719" w:type="dxa"/>
          </w:tcPr>
          <w:p w:rsidR="007379B9" w:rsidRPr="00224064" w:rsidRDefault="007379B9" w:rsidP="002240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Мир цветных химических реакций </w:t>
            </w:r>
          </w:p>
        </w:tc>
        <w:tc>
          <w:tcPr>
            <w:tcW w:w="2552" w:type="dxa"/>
          </w:tcPr>
          <w:p w:rsidR="007379B9" w:rsidRPr="00224064" w:rsidRDefault="007379B9" w:rsidP="002240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1417" w:type="dxa"/>
          </w:tcPr>
          <w:p w:rsidR="007379B9" w:rsidRPr="00224064" w:rsidRDefault="007379B9" w:rsidP="002240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379B9" w:rsidRPr="00224064" w:rsidRDefault="007379B9" w:rsidP="002240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Вакенгут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Эгоновна</w:t>
            </w:r>
            <w:proofErr w:type="spellEnd"/>
          </w:p>
        </w:tc>
        <w:tc>
          <w:tcPr>
            <w:tcW w:w="1842" w:type="dxa"/>
          </w:tcPr>
          <w:p w:rsidR="007379B9" w:rsidRDefault="007379B9">
            <w:r w:rsidRPr="009B250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8B2408" w:rsidTr="00E233CF">
        <w:tc>
          <w:tcPr>
            <w:tcW w:w="15734" w:type="dxa"/>
            <w:gridSpan w:val="8"/>
          </w:tcPr>
          <w:p w:rsidR="008B2408" w:rsidRPr="005E6257" w:rsidRDefault="008B2408" w:rsidP="008B24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кция «Социология, психология, связь с общественностью»</w:t>
            </w:r>
          </w:p>
        </w:tc>
      </w:tr>
      <w:tr w:rsidR="008B2408" w:rsidTr="008469F7">
        <w:tc>
          <w:tcPr>
            <w:tcW w:w="534" w:type="dxa"/>
          </w:tcPr>
          <w:p w:rsidR="008B2408" w:rsidRPr="00224064" w:rsidRDefault="00224064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</w:tcPr>
          <w:p w:rsidR="008B2408" w:rsidRPr="00224064" w:rsidRDefault="008B2408" w:rsidP="00912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Вигель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995" w:type="dxa"/>
          </w:tcPr>
          <w:p w:rsidR="008B2408" w:rsidRPr="00224064" w:rsidRDefault="008B2408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719" w:type="dxa"/>
          </w:tcPr>
          <w:p w:rsidR="008B2408" w:rsidRPr="00224064" w:rsidRDefault="008B2408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ункциональной асимметрии головного мозга при организации учебно-воспитательного процесса</w:t>
            </w:r>
          </w:p>
        </w:tc>
        <w:tc>
          <w:tcPr>
            <w:tcW w:w="2552" w:type="dxa"/>
          </w:tcPr>
          <w:p w:rsidR="008B2408" w:rsidRPr="00224064" w:rsidRDefault="008B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17" w:type="dxa"/>
          </w:tcPr>
          <w:p w:rsidR="008B2408" w:rsidRPr="00224064" w:rsidRDefault="008B2408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B2408" w:rsidRPr="00224064" w:rsidRDefault="008B2408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Наталья Тимофеевна</w:t>
            </w:r>
          </w:p>
        </w:tc>
        <w:tc>
          <w:tcPr>
            <w:tcW w:w="1842" w:type="dxa"/>
          </w:tcPr>
          <w:p w:rsidR="008B2408" w:rsidRPr="00224064" w:rsidRDefault="008B2408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мультимедиа проектор </w:t>
            </w:r>
          </w:p>
        </w:tc>
      </w:tr>
      <w:tr w:rsidR="008B2408" w:rsidTr="008469F7">
        <w:tc>
          <w:tcPr>
            <w:tcW w:w="534" w:type="dxa"/>
          </w:tcPr>
          <w:p w:rsidR="008B2408" w:rsidRPr="00224064" w:rsidRDefault="00224064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</w:tcPr>
          <w:p w:rsidR="008B2408" w:rsidRPr="00224064" w:rsidRDefault="008B2408" w:rsidP="00912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тарова </w:t>
            </w: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Хаяле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Шемшир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  <w:p w:rsidR="008B2408" w:rsidRPr="00224064" w:rsidRDefault="008B2408" w:rsidP="00912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B2408" w:rsidRPr="00224064" w:rsidRDefault="008B2408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719" w:type="dxa"/>
          </w:tcPr>
          <w:p w:rsidR="008B2408" w:rsidRPr="00224064" w:rsidRDefault="008B2408" w:rsidP="008B2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психологический проект «Трезвость</w:t>
            </w:r>
            <w:r w:rsidRPr="0022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40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орма жизни! Покажи своим примером!»</w:t>
            </w:r>
          </w:p>
        </w:tc>
        <w:tc>
          <w:tcPr>
            <w:tcW w:w="2552" w:type="dxa"/>
          </w:tcPr>
          <w:p w:rsidR="008B2408" w:rsidRPr="00224064" w:rsidRDefault="008B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17" w:type="dxa"/>
          </w:tcPr>
          <w:p w:rsidR="008B2408" w:rsidRPr="00224064" w:rsidRDefault="008B2408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B2408" w:rsidRPr="00224064" w:rsidRDefault="008B2408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Наталья Тимофеевна</w:t>
            </w:r>
          </w:p>
        </w:tc>
        <w:tc>
          <w:tcPr>
            <w:tcW w:w="1842" w:type="dxa"/>
          </w:tcPr>
          <w:p w:rsidR="008B2408" w:rsidRPr="00224064" w:rsidRDefault="008B2408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мультимедиа проектор </w:t>
            </w:r>
          </w:p>
        </w:tc>
      </w:tr>
      <w:tr w:rsidR="008B2408" w:rsidTr="008469F7">
        <w:tc>
          <w:tcPr>
            <w:tcW w:w="534" w:type="dxa"/>
          </w:tcPr>
          <w:p w:rsidR="008B2408" w:rsidRPr="00224064" w:rsidRDefault="00224064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0" w:type="dxa"/>
          </w:tcPr>
          <w:p w:rsidR="008B2408" w:rsidRPr="00224064" w:rsidRDefault="008B2408" w:rsidP="00912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тарова </w:t>
            </w: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Хаяле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Шемшир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  <w:p w:rsidR="008B2408" w:rsidRPr="00224064" w:rsidRDefault="008B2408" w:rsidP="00912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B2408" w:rsidRPr="00224064" w:rsidRDefault="008B2408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719" w:type="dxa"/>
          </w:tcPr>
          <w:p w:rsidR="008B2408" w:rsidRPr="00224064" w:rsidRDefault="008B2408" w:rsidP="008B2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я любви в подростковом возрасте</w:t>
            </w:r>
          </w:p>
        </w:tc>
        <w:tc>
          <w:tcPr>
            <w:tcW w:w="2552" w:type="dxa"/>
          </w:tcPr>
          <w:p w:rsidR="008B2408" w:rsidRPr="00224064" w:rsidRDefault="008B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17" w:type="dxa"/>
          </w:tcPr>
          <w:p w:rsidR="008B2408" w:rsidRPr="00224064" w:rsidRDefault="008B2408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B2408" w:rsidRPr="00224064" w:rsidRDefault="008B2408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Наталья Тимофеевна</w:t>
            </w:r>
          </w:p>
        </w:tc>
        <w:tc>
          <w:tcPr>
            <w:tcW w:w="1842" w:type="dxa"/>
          </w:tcPr>
          <w:p w:rsidR="008B2408" w:rsidRPr="00224064" w:rsidRDefault="008B2408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8B2408" w:rsidTr="008469F7">
        <w:tc>
          <w:tcPr>
            <w:tcW w:w="534" w:type="dxa"/>
          </w:tcPr>
          <w:p w:rsidR="008B2408" w:rsidRPr="00224064" w:rsidRDefault="00224064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0" w:type="dxa"/>
          </w:tcPr>
          <w:p w:rsidR="008B2408" w:rsidRPr="00224064" w:rsidRDefault="008B2408" w:rsidP="00912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Голбан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элла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орисовна, Рагимова </w:t>
            </w: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ила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Ахлимановна</w:t>
            </w:r>
            <w:proofErr w:type="spellEnd"/>
          </w:p>
        </w:tc>
        <w:tc>
          <w:tcPr>
            <w:tcW w:w="995" w:type="dxa"/>
          </w:tcPr>
          <w:p w:rsidR="008B2408" w:rsidRPr="00224064" w:rsidRDefault="008B2408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Д</w:t>
            </w:r>
          </w:p>
        </w:tc>
        <w:tc>
          <w:tcPr>
            <w:tcW w:w="3719" w:type="dxa"/>
          </w:tcPr>
          <w:p w:rsidR="008B2408" w:rsidRPr="00224064" w:rsidRDefault="008B2408" w:rsidP="008B2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й портрет  моих </w:t>
            </w: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классников</w:t>
            </w:r>
          </w:p>
        </w:tc>
        <w:tc>
          <w:tcPr>
            <w:tcW w:w="2552" w:type="dxa"/>
          </w:tcPr>
          <w:p w:rsidR="008B2408" w:rsidRPr="00224064" w:rsidRDefault="008B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СОШ №1</w:t>
            </w:r>
          </w:p>
        </w:tc>
        <w:tc>
          <w:tcPr>
            <w:tcW w:w="1417" w:type="dxa"/>
          </w:tcPr>
          <w:p w:rsidR="008B2408" w:rsidRPr="00224064" w:rsidRDefault="008B2408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B2408" w:rsidRPr="00224064" w:rsidRDefault="008B2408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 Наталья </w:t>
            </w: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мофеевна</w:t>
            </w:r>
          </w:p>
        </w:tc>
        <w:tc>
          <w:tcPr>
            <w:tcW w:w="1842" w:type="dxa"/>
          </w:tcPr>
          <w:p w:rsidR="008B2408" w:rsidRPr="00224064" w:rsidRDefault="008B2408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224064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0" w:type="dxa"/>
          </w:tcPr>
          <w:p w:rsidR="007379B9" w:rsidRPr="00224064" w:rsidRDefault="007379B9" w:rsidP="00A734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Горюнов Максим</w:t>
            </w:r>
          </w:p>
        </w:tc>
        <w:tc>
          <w:tcPr>
            <w:tcW w:w="995" w:type="dxa"/>
          </w:tcPr>
          <w:p w:rsidR="007379B9" w:rsidRPr="00224064" w:rsidRDefault="007379B9" w:rsidP="00F1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719" w:type="dxa"/>
          </w:tcPr>
          <w:p w:rsidR="007379B9" w:rsidRPr="00224064" w:rsidRDefault="007379B9" w:rsidP="00A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Способы общения в интернете</w:t>
            </w:r>
          </w:p>
        </w:tc>
        <w:tc>
          <w:tcPr>
            <w:tcW w:w="2552" w:type="dxa"/>
          </w:tcPr>
          <w:p w:rsidR="007379B9" w:rsidRPr="00224064" w:rsidRDefault="007379B9" w:rsidP="00A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3»</w:t>
            </w:r>
          </w:p>
        </w:tc>
        <w:tc>
          <w:tcPr>
            <w:tcW w:w="1417" w:type="dxa"/>
          </w:tcPr>
          <w:p w:rsidR="007379B9" w:rsidRPr="00224064" w:rsidRDefault="007379B9" w:rsidP="00A7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379B9" w:rsidRPr="00224064" w:rsidRDefault="007379B9" w:rsidP="00A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Исакова З.М.</w:t>
            </w:r>
          </w:p>
        </w:tc>
        <w:tc>
          <w:tcPr>
            <w:tcW w:w="1842" w:type="dxa"/>
          </w:tcPr>
          <w:p w:rsidR="007379B9" w:rsidRDefault="007379B9">
            <w:r w:rsidRPr="001648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224064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0" w:type="dxa"/>
            <w:vAlign w:val="center"/>
          </w:tcPr>
          <w:p w:rsidR="007379B9" w:rsidRPr="00224064" w:rsidRDefault="007379B9" w:rsidP="008710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Гамидова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Тельмановна</w:t>
            </w:r>
            <w:proofErr w:type="spellEnd"/>
          </w:p>
        </w:tc>
        <w:tc>
          <w:tcPr>
            <w:tcW w:w="995" w:type="dxa"/>
            <w:vAlign w:val="center"/>
          </w:tcPr>
          <w:p w:rsidR="007379B9" w:rsidRPr="00224064" w:rsidRDefault="007379B9" w:rsidP="008710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719" w:type="dxa"/>
          </w:tcPr>
          <w:p w:rsidR="007379B9" w:rsidRPr="00224064" w:rsidRDefault="007379B9" w:rsidP="008710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Профессия дальнего действия</w:t>
            </w:r>
          </w:p>
        </w:tc>
        <w:tc>
          <w:tcPr>
            <w:tcW w:w="2552" w:type="dxa"/>
          </w:tcPr>
          <w:p w:rsidR="007379B9" w:rsidRPr="00224064" w:rsidRDefault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1417" w:type="dxa"/>
          </w:tcPr>
          <w:p w:rsidR="007379B9" w:rsidRPr="00224064" w:rsidRDefault="007379B9" w:rsidP="00EA27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379B9" w:rsidRPr="00224064" w:rsidRDefault="007379B9" w:rsidP="008710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Кузнецова С.В.</w:t>
            </w:r>
          </w:p>
        </w:tc>
        <w:tc>
          <w:tcPr>
            <w:tcW w:w="1842" w:type="dxa"/>
          </w:tcPr>
          <w:p w:rsidR="007379B9" w:rsidRDefault="007379B9">
            <w:r w:rsidRPr="001648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224064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0" w:type="dxa"/>
            <w:vAlign w:val="center"/>
          </w:tcPr>
          <w:p w:rsidR="007379B9" w:rsidRPr="00224064" w:rsidRDefault="007379B9" w:rsidP="008710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Эйлазова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Ильхам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995" w:type="dxa"/>
            <w:vAlign w:val="center"/>
          </w:tcPr>
          <w:p w:rsidR="007379B9" w:rsidRPr="00224064" w:rsidRDefault="007379B9" w:rsidP="008710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719" w:type="dxa"/>
          </w:tcPr>
          <w:p w:rsidR="007379B9" w:rsidRPr="00224064" w:rsidRDefault="007379B9" w:rsidP="008710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Проблема </w:t>
            </w:r>
            <w:proofErr w:type="gramStart"/>
            <w:r w:rsidRPr="00224064">
              <w:rPr>
                <w:rFonts w:ascii="Times New Roman" w:hAnsi="Times New Roman"/>
                <w:sz w:val="24"/>
                <w:szCs w:val="24"/>
              </w:rPr>
              <w:t>выявления первопричин увеличения числа наркозависимых людей</w:t>
            </w:r>
            <w:proofErr w:type="gramEnd"/>
          </w:p>
        </w:tc>
        <w:tc>
          <w:tcPr>
            <w:tcW w:w="2552" w:type="dxa"/>
          </w:tcPr>
          <w:p w:rsidR="007379B9" w:rsidRPr="00224064" w:rsidRDefault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1417" w:type="dxa"/>
          </w:tcPr>
          <w:p w:rsidR="007379B9" w:rsidRPr="00224064" w:rsidRDefault="007379B9" w:rsidP="00EA27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379B9" w:rsidRPr="00224064" w:rsidRDefault="007379B9" w:rsidP="008710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Ябердина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2" w:type="dxa"/>
          </w:tcPr>
          <w:p w:rsidR="007379B9" w:rsidRDefault="007379B9">
            <w:r w:rsidRPr="001648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224064" w:rsidRDefault="007379B9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0" w:type="dxa"/>
          </w:tcPr>
          <w:p w:rsidR="007379B9" w:rsidRPr="00224064" w:rsidRDefault="007379B9" w:rsidP="008469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Назарова Мария  Игоревна </w:t>
            </w:r>
          </w:p>
        </w:tc>
        <w:tc>
          <w:tcPr>
            <w:tcW w:w="995" w:type="dxa"/>
          </w:tcPr>
          <w:p w:rsidR="007379B9" w:rsidRPr="00224064" w:rsidRDefault="007379B9" w:rsidP="008469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9И </w:t>
            </w:r>
          </w:p>
        </w:tc>
        <w:tc>
          <w:tcPr>
            <w:tcW w:w="3719" w:type="dxa"/>
          </w:tcPr>
          <w:p w:rsidR="007379B9" w:rsidRPr="00224064" w:rsidRDefault="007379B9" w:rsidP="008469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Родители и дети </w:t>
            </w:r>
          </w:p>
        </w:tc>
        <w:tc>
          <w:tcPr>
            <w:tcW w:w="2552" w:type="dxa"/>
          </w:tcPr>
          <w:p w:rsidR="007379B9" w:rsidRPr="00224064" w:rsidRDefault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7»</w:t>
            </w:r>
          </w:p>
        </w:tc>
        <w:tc>
          <w:tcPr>
            <w:tcW w:w="1417" w:type="dxa"/>
          </w:tcPr>
          <w:p w:rsidR="007379B9" w:rsidRPr="00224064" w:rsidRDefault="007379B9" w:rsidP="00644E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379B9" w:rsidRPr="00224064" w:rsidRDefault="007379B9" w:rsidP="008469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Бахарева Светлана Юрьевна</w:t>
            </w:r>
          </w:p>
        </w:tc>
        <w:tc>
          <w:tcPr>
            <w:tcW w:w="1842" w:type="dxa"/>
          </w:tcPr>
          <w:p w:rsidR="007379B9" w:rsidRDefault="007379B9">
            <w:r w:rsidRPr="001648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224064" w:rsidRDefault="007379B9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0" w:type="dxa"/>
          </w:tcPr>
          <w:p w:rsidR="007379B9" w:rsidRPr="00224064" w:rsidRDefault="007379B9" w:rsidP="008469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Самофалов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 xml:space="preserve"> Данил Алексеевич </w:t>
            </w:r>
          </w:p>
        </w:tc>
        <w:tc>
          <w:tcPr>
            <w:tcW w:w="995" w:type="dxa"/>
          </w:tcPr>
          <w:p w:rsidR="007379B9" w:rsidRPr="00224064" w:rsidRDefault="007379B9" w:rsidP="008469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8А </w:t>
            </w:r>
          </w:p>
        </w:tc>
        <w:tc>
          <w:tcPr>
            <w:tcW w:w="3719" w:type="dxa"/>
          </w:tcPr>
          <w:p w:rsidR="007379B9" w:rsidRPr="00224064" w:rsidRDefault="007379B9" w:rsidP="008469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 Игры с жизнью </w:t>
            </w:r>
          </w:p>
        </w:tc>
        <w:tc>
          <w:tcPr>
            <w:tcW w:w="2552" w:type="dxa"/>
          </w:tcPr>
          <w:p w:rsidR="007379B9" w:rsidRPr="00224064" w:rsidRDefault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7»</w:t>
            </w:r>
          </w:p>
        </w:tc>
        <w:tc>
          <w:tcPr>
            <w:tcW w:w="1417" w:type="dxa"/>
          </w:tcPr>
          <w:p w:rsidR="007379B9" w:rsidRPr="00224064" w:rsidRDefault="007379B9" w:rsidP="00644E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379B9" w:rsidRPr="00224064" w:rsidRDefault="007379B9" w:rsidP="008469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Бахарева Светлана Юрьевна</w:t>
            </w:r>
          </w:p>
        </w:tc>
        <w:tc>
          <w:tcPr>
            <w:tcW w:w="1842" w:type="dxa"/>
          </w:tcPr>
          <w:p w:rsidR="007379B9" w:rsidRDefault="007379B9">
            <w:r w:rsidRPr="001648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224064" w:rsidRDefault="007379B9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0" w:type="dxa"/>
          </w:tcPr>
          <w:p w:rsidR="007379B9" w:rsidRPr="00224064" w:rsidRDefault="007379B9" w:rsidP="0084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Убайлуллаева</w:t>
            </w:r>
            <w:proofErr w:type="spellEnd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995" w:type="dxa"/>
          </w:tcPr>
          <w:p w:rsidR="007379B9" w:rsidRPr="00224064" w:rsidRDefault="007379B9" w:rsidP="0084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719" w:type="dxa"/>
          </w:tcPr>
          <w:p w:rsidR="007379B9" w:rsidRPr="00224064" w:rsidRDefault="007379B9" w:rsidP="0084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«Проблемы списывания в </w:t>
            </w: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Когалымской</w:t>
            </w:r>
            <w:proofErr w:type="spellEnd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школе»</w:t>
            </w:r>
          </w:p>
        </w:tc>
        <w:tc>
          <w:tcPr>
            <w:tcW w:w="2552" w:type="dxa"/>
          </w:tcPr>
          <w:p w:rsidR="007379B9" w:rsidRPr="00224064" w:rsidRDefault="007379B9" w:rsidP="0084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7379B9" w:rsidRPr="00224064" w:rsidRDefault="007379B9" w:rsidP="0064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379B9" w:rsidRPr="00224064" w:rsidRDefault="007379B9" w:rsidP="0084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Пустовалова М.С.</w:t>
            </w:r>
          </w:p>
        </w:tc>
        <w:tc>
          <w:tcPr>
            <w:tcW w:w="1842" w:type="dxa"/>
          </w:tcPr>
          <w:p w:rsidR="007379B9" w:rsidRDefault="007379B9">
            <w:r w:rsidRPr="001648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224064" w:rsidRDefault="007379B9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0" w:type="dxa"/>
          </w:tcPr>
          <w:p w:rsidR="007379B9" w:rsidRPr="00224064" w:rsidRDefault="007379B9" w:rsidP="008469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Халидов</w:t>
            </w:r>
            <w:proofErr w:type="spellEnd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Руслан Рашидович,</w:t>
            </w:r>
          </w:p>
          <w:p w:rsidR="007379B9" w:rsidRPr="00224064" w:rsidRDefault="007379B9" w:rsidP="008469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Жолдошева</w:t>
            </w:r>
            <w:proofErr w:type="spellEnd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  <w:p w:rsidR="007379B9" w:rsidRPr="00224064" w:rsidRDefault="007379B9" w:rsidP="008469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Нурланбековна</w:t>
            </w:r>
            <w:proofErr w:type="spellEnd"/>
          </w:p>
        </w:tc>
        <w:tc>
          <w:tcPr>
            <w:tcW w:w="995" w:type="dxa"/>
          </w:tcPr>
          <w:p w:rsidR="007379B9" w:rsidRPr="00224064" w:rsidRDefault="007379B9" w:rsidP="008469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7379B9" w:rsidRPr="00224064" w:rsidRDefault="007379B9" w:rsidP="008469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7379B9" w:rsidRPr="00224064" w:rsidRDefault="007379B9" w:rsidP="008469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ы в ответе за тех, кого приручили</w:t>
            </w:r>
          </w:p>
        </w:tc>
        <w:tc>
          <w:tcPr>
            <w:tcW w:w="2552" w:type="dxa"/>
          </w:tcPr>
          <w:p w:rsidR="007379B9" w:rsidRPr="00224064" w:rsidRDefault="007379B9" w:rsidP="008469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7379B9" w:rsidRPr="00224064" w:rsidRDefault="007379B9" w:rsidP="008469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379B9" w:rsidRPr="00224064" w:rsidRDefault="007379B9" w:rsidP="008469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Маргарита Вячеславовна, зам. директора по ВР, </w:t>
            </w:r>
          </w:p>
          <w:p w:rsidR="007379B9" w:rsidRPr="00224064" w:rsidRDefault="007379B9" w:rsidP="008469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осквина Светлана Олеговна, учитель истории и обществознания</w:t>
            </w:r>
          </w:p>
        </w:tc>
        <w:tc>
          <w:tcPr>
            <w:tcW w:w="1842" w:type="dxa"/>
          </w:tcPr>
          <w:p w:rsidR="007379B9" w:rsidRDefault="007379B9">
            <w:r w:rsidRPr="001648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022D71">
        <w:tc>
          <w:tcPr>
            <w:tcW w:w="534" w:type="dxa"/>
          </w:tcPr>
          <w:p w:rsidR="007379B9" w:rsidRPr="00224064" w:rsidRDefault="007379B9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0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Екатерина </w:t>
            </w:r>
          </w:p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995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3719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bCs/>
                <w:sz w:val="24"/>
                <w:szCs w:val="24"/>
              </w:rPr>
              <w:t>Белые вороны</w:t>
            </w:r>
          </w:p>
        </w:tc>
        <w:tc>
          <w:tcPr>
            <w:tcW w:w="2552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1417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Багатырова</w:t>
            </w:r>
            <w:proofErr w:type="spellEnd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Узлипат</w:t>
            </w:r>
            <w:proofErr w:type="spellEnd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Кахрумановна</w:t>
            </w:r>
            <w:proofErr w:type="spellEnd"/>
          </w:p>
        </w:tc>
        <w:tc>
          <w:tcPr>
            <w:tcW w:w="1842" w:type="dxa"/>
          </w:tcPr>
          <w:p w:rsidR="007379B9" w:rsidRDefault="007379B9">
            <w:r w:rsidRPr="001648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022D71">
        <w:tc>
          <w:tcPr>
            <w:tcW w:w="534" w:type="dxa"/>
          </w:tcPr>
          <w:p w:rsidR="007379B9" w:rsidRPr="00224064" w:rsidRDefault="007379B9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0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Ухалова</w:t>
            </w:r>
            <w:proofErr w:type="spellEnd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995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«А»</w:t>
            </w:r>
          </w:p>
        </w:tc>
        <w:tc>
          <w:tcPr>
            <w:tcW w:w="3719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«сетях» всемирной паутины </w:t>
            </w:r>
            <w:r w:rsidRPr="0022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блемы </w:t>
            </w:r>
            <w:proofErr w:type="spellStart"/>
            <w:proofErr w:type="gram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Интернет-зависимости</w:t>
            </w:r>
            <w:proofErr w:type="spellEnd"/>
            <w:proofErr w:type="gramEnd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у подростков)</w:t>
            </w:r>
          </w:p>
        </w:tc>
        <w:tc>
          <w:tcPr>
            <w:tcW w:w="2552" w:type="dxa"/>
          </w:tcPr>
          <w:p w:rsidR="007379B9" w:rsidRPr="00224064" w:rsidRDefault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«СОШ №10»</w:t>
            </w:r>
          </w:p>
        </w:tc>
        <w:tc>
          <w:tcPr>
            <w:tcW w:w="1417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Бедоева</w:t>
            </w:r>
            <w:proofErr w:type="spellEnd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разовна</w:t>
            </w:r>
            <w:proofErr w:type="spellEnd"/>
          </w:p>
        </w:tc>
        <w:tc>
          <w:tcPr>
            <w:tcW w:w="1842" w:type="dxa"/>
          </w:tcPr>
          <w:p w:rsidR="007379B9" w:rsidRDefault="007379B9">
            <w:r w:rsidRPr="001648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r w:rsidRPr="001648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льтимедиа проектор</w:t>
            </w:r>
          </w:p>
        </w:tc>
      </w:tr>
      <w:tr w:rsidR="007379B9" w:rsidTr="00022D71">
        <w:tc>
          <w:tcPr>
            <w:tcW w:w="534" w:type="dxa"/>
          </w:tcPr>
          <w:p w:rsidR="007379B9" w:rsidRPr="00224064" w:rsidRDefault="007379B9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0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Павлова Валерия </w:t>
            </w:r>
          </w:p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5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3719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дети не любят трудиться?</w:t>
            </w: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(проблемы трудового воспитания)</w:t>
            </w:r>
          </w:p>
        </w:tc>
        <w:tc>
          <w:tcPr>
            <w:tcW w:w="2552" w:type="dxa"/>
          </w:tcPr>
          <w:p w:rsidR="007379B9" w:rsidRPr="00224064" w:rsidRDefault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1417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Ирина </w:t>
            </w:r>
          </w:p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2" w:type="dxa"/>
          </w:tcPr>
          <w:p w:rsidR="007379B9" w:rsidRDefault="007379B9">
            <w:r w:rsidRPr="001648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8B2408" w:rsidTr="00E233CF">
        <w:tc>
          <w:tcPr>
            <w:tcW w:w="15734" w:type="dxa"/>
            <w:gridSpan w:val="8"/>
          </w:tcPr>
          <w:p w:rsidR="008B2408" w:rsidRPr="005E6257" w:rsidRDefault="00E233CF" w:rsidP="001F3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леологи</w:t>
            </w:r>
            <w:r w:rsidR="001F33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</w:t>
            </w:r>
            <w:proofErr w:type="spellEnd"/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224064" w:rsidTr="008469F7">
        <w:tc>
          <w:tcPr>
            <w:tcW w:w="534" w:type="dxa"/>
          </w:tcPr>
          <w:p w:rsidR="00224064" w:rsidRPr="00224064" w:rsidRDefault="00224064" w:rsidP="00845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</w:tcPr>
          <w:p w:rsidR="00224064" w:rsidRPr="00224064" w:rsidRDefault="00224064" w:rsidP="00912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аева Анастасия Алексеевна, </w:t>
            </w: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Танатарова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995" w:type="dxa"/>
          </w:tcPr>
          <w:p w:rsidR="00224064" w:rsidRPr="00224064" w:rsidRDefault="00224064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719" w:type="dxa"/>
          </w:tcPr>
          <w:p w:rsidR="00224064" w:rsidRPr="00224064" w:rsidRDefault="00224064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физического развития учащихся на основе антропометрических данных и тестовых испытаний</w:t>
            </w:r>
          </w:p>
        </w:tc>
        <w:tc>
          <w:tcPr>
            <w:tcW w:w="2552" w:type="dxa"/>
          </w:tcPr>
          <w:p w:rsidR="00224064" w:rsidRPr="00224064" w:rsidRDefault="00224064" w:rsidP="00A73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17" w:type="dxa"/>
          </w:tcPr>
          <w:p w:rsidR="00224064" w:rsidRPr="00224064" w:rsidRDefault="00224064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4064" w:rsidRPr="00224064" w:rsidRDefault="00224064" w:rsidP="008B2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Тебякина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42" w:type="dxa"/>
          </w:tcPr>
          <w:p w:rsidR="00224064" w:rsidRPr="00224064" w:rsidRDefault="00224064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мультимедиа проектор </w:t>
            </w:r>
          </w:p>
        </w:tc>
      </w:tr>
      <w:tr w:rsidR="007379B9" w:rsidTr="008469F7">
        <w:tc>
          <w:tcPr>
            <w:tcW w:w="534" w:type="dxa"/>
          </w:tcPr>
          <w:p w:rsidR="007379B9" w:rsidRPr="00224064" w:rsidRDefault="007379B9" w:rsidP="00845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</w:tcPr>
          <w:p w:rsidR="007379B9" w:rsidRPr="00224064" w:rsidRDefault="007379B9" w:rsidP="00A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Незнайко</w:t>
            </w:r>
            <w:proofErr w:type="spellEnd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95" w:type="dxa"/>
          </w:tcPr>
          <w:p w:rsidR="007379B9" w:rsidRPr="00224064" w:rsidRDefault="007379B9" w:rsidP="00F1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719" w:type="dxa"/>
          </w:tcPr>
          <w:p w:rsidR="007379B9" w:rsidRPr="00224064" w:rsidRDefault="007379B9" w:rsidP="00A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Умей сказать НЕТ!!! (влияние табачного дыма на живой организм)</w:t>
            </w:r>
          </w:p>
        </w:tc>
        <w:tc>
          <w:tcPr>
            <w:tcW w:w="2552" w:type="dxa"/>
          </w:tcPr>
          <w:p w:rsidR="007379B9" w:rsidRPr="00224064" w:rsidRDefault="007379B9" w:rsidP="00A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3»</w:t>
            </w:r>
          </w:p>
        </w:tc>
        <w:tc>
          <w:tcPr>
            <w:tcW w:w="1417" w:type="dxa"/>
          </w:tcPr>
          <w:p w:rsidR="007379B9" w:rsidRPr="00224064" w:rsidRDefault="007379B9" w:rsidP="00A7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379B9" w:rsidRPr="00224064" w:rsidRDefault="007379B9" w:rsidP="00A73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НПК «Открытие»</w:t>
            </w:r>
            <w:r w:rsidRPr="0022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7379B9" w:rsidRPr="00224064" w:rsidRDefault="007379B9" w:rsidP="00A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Юмашева Д.В.</w:t>
            </w:r>
          </w:p>
        </w:tc>
        <w:tc>
          <w:tcPr>
            <w:tcW w:w="1842" w:type="dxa"/>
          </w:tcPr>
          <w:p w:rsidR="007379B9" w:rsidRDefault="007379B9">
            <w:r w:rsidRPr="007615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224064" w:rsidRDefault="007379B9" w:rsidP="00845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0" w:type="dxa"/>
          </w:tcPr>
          <w:p w:rsidR="007379B9" w:rsidRPr="00224064" w:rsidRDefault="007379B9" w:rsidP="005F5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на Ксения Александровна</w:t>
            </w:r>
          </w:p>
        </w:tc>
        <w:tc>
          <w:tcPr>
            <w:tcW w:w="995" w:type="dxa"/>
          </w:tcPr>
          <w:p w:rsidR="007379B9" w:rsidRPr="00224064" w:rsidRDefault="007379B9" w:rsidP="00741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719" w:type="dxa"/>
          </w:tcPr>
          <w:p w:rsidR="007379B9" w:rsidRPr="00224064" w:rsidRDefault="007379B9" w:rsidP="005F5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бытовых отходов на здоровье человека</w:t>
            </w:r>
          </w:p>
        </w:tc>
        <w:tc>
          <w:tcPr>
            <w:tcW w:w="2552" w:type="dxa"/>
          </w:tcPr>
          <w:p w:rsidR="007379B9" w:rsidRPr="00224064" w:rsidRDefault="007379B9" w:rsidP="005F5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6»</w:t>
            </w:r>
          </w:p>
        </w:tc>
        <w:tc>
          <w:tcPr>
            <w:tcW w:w="1417" w:type="dxa"/>
          </w:tcPr>
          <w:p w:rsidR="007379B9" w:rsidRPr="00224064" w:rsidRDefault="007379B9" w:rsidP="00741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379B9" w:rsidRPr="00224064" w:rsidRDefault="007379B9" w:rsidP="00741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мская</w:t>
            </w:r>
            <w:proofErr w:type="spellEnd"/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я Анатольевна, учитель химии</w:t>
            </w:r>
          </w:p>
        </w:tc>
        <w:tc>
          <w:tcPr>
            <w:tcW w:w="1842" w:type="dxa"/>
          </w:tcPr>
          <w:p w:rsidR="007379B9" w:rsidRDefault="007379B9">
            <w:r w:rsidRPr="007615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022D71">
        <w:tc>
          <w:tcPr>
            <w:tcW w:w="534" w:type="dxa"/>
          </w:tcPr>
          <w:p w:rsidR="007379B9" w:rsidRPr="00224064" w:rsidRDefault="007379B9" w:rsidP="00845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0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Шереметинская</w:t>
            </w:r>
            <w:proofErr w:type="spellEnd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,</w:t>
            </w:r>
          </w:p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Гаврилаш</w:t>
            </w:r>
            <w:proofErr w:type="spellEnd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 </w:t>
            </w:r>
          </w:p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5" w:type="dxa"/>
          </w:tcPr>
          <w:p w:rsidR="007379B9" w:rsidRPr="00224064" w:rsidRDefault="007379B9" w:rsidP="0022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B9" w:rsidRPr="00224064" w:rsidRDefault="007379B9" w:rsidP="0022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719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Биологические часы.</w:t>
            </w:r>
          </w:p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Биоритмы и режим дня как фактор оптимизации учебного процесса</w:t>
            </w:r>
          </w:p>
        </w:tc>
        <w:tc>
          <w:tcPr>
            <w:tcW w:w="2552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1417" w:type="dxa"/>
          </w:tcPr>
          <w:p w:rsidR="007379B9" w:rsidRPr="00224064" w:rsidRDefault="007379B9" w:rsidP="00224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Люфт Елена </w:t>
            </w:r>
          </w:p>
          <w:p w:rsidR="007379B9" w:rsidRPr="00224064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842" w:type="dxa"/>
          </w:tcPr>
          <w:p w:rsidR="007379B9" w:rsidRDefault="007379B9">
            <w:r w:rsidRPr="007615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7344F" w:rsidTr="00A7344F">
        <w:tc>
          <w:tcPr>
            <w:tcW w:w="15734" w:type="dxa"/>
            <w:gridSpan w:val="8"/>
          </w:tcPr>
          <w:p w:rsidR="00A7344F" w:rsidRPr="00A7344F" w:rsidRDefault="00A7344F" w:rsidP="001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иологи</w:t>
            </w:r>
            <w:r w:rsidR="001F33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7379B9" w:rsidTr="008469F7">
        <w:tc>
          <w:tcPr>
            <w:tcW w:w="534" w:type="dxa"/>
          </w:tcPr>
          <w:p w:rsidR="007379B9" w:rsidRPr="00224064" w:rsidRDefault="007379B9" w:rsidP="00845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</w:tcPr>
          <w:p w:rsidR="007379B9" w:rsidRPr="00224064" w:rsidRDefault="007379B9" w:rsidP="00A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Незнайко</w:t>
            </w:r>
            <w:proofErr w:type="spellEnd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95" w:type="dxa"/>
          </w:tcPr>
          <w:p w:rsidR="007379B9" w:rsidRPr="00224064" w:rsidRDefault="007379B9" w:rsidP="00F1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719" w:type="dxa"/>
          </w:tcPr>
          <w:p w:rsidR="007379B9" w:rsidRPr="00224064" w:rsidRDefault="007379B9" w:rsidP="00A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Для тех, кто любит собственные зубы (исследование эффективности зубных паст)</w:t>
            </w:r>
          </w:p>
        </w:tc>
        <w:tc>
          <w:tcPr>
            <w:tcW w:w="2552" w:type="dxa"/>
          </w:tcPr>
          <w:p w:rsidR="007379B9" w:rsidRPr="00224064" w:rsidRDefault="007379B9" w:rsidP="00A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3»</w:t>
            </w:r>
          </w:p>
        </w:tc>
        <w:tc>
          <w:tcPr>
            <w:tcW w:w="1417" w:type="dxa"/>
          </w:tcPr>
          <w:p w:rsidR="007379B9" w:rsidRPr="00224064" w:rsidRDefault="007379B9" w:rsidP="00A73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7379B9" w:rsidRPr="00224064" w:rsidRDefault="007379B9" w:rsidP="00A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Юмашева Д.В.</w:t>
            </w:r>
          </w:p>
        </w:tc>
        <w:tc>
          <w:tcPr>
            <w:tcW w:w="1842" w:type="dxa"/>
          </w:tcPr>
          <w:p w:rsidR="007379B9" w:rsidRDefault="007379B9">
            <w:r w:rsidRPr="008E57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224064" w:rsidRDefault="007379B9" w:rsidP="00845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  <w:vAlign w:val="center"/>
          </w:tcPr>
          <w:p w:rsidR="007379B9" w:rsidRPr="00224064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Хисаметдинова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 xml:space="preserve"> Виктория Руслановна, </w:t>
            </w:r>
          </w:p>
          <w:p w:rsidR="007379B9" w:rsidRPr="00224064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Бычковская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 xml:space="preserve"> Алена Валерьевна</w:t>
            </w:r>
          </w:p>
        </w:tc>
        <w:tc>
          <w:tcPr>
            <w:tcW w:w="995" w:type="dxa"/>
            <w:vAlign w:val="center"/>
          </w:tcPr>
          <w:p w:rsidR="007379B9" w:rsidRPr="00224064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719" w:type="dxa"/>
          </w:tcPr>
          <w:p w:rsidR="007379B9" w:rsidRPr="00224064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379B9" w:rsidRPr="00224064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Тайны двух полушарий. Правши и левши.</w:t>
            </w:r>
          </w:p>
          <w:p w:rsidR="007379B9" w:rsidRPr="00224064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79B9" w:rsidRPr="00224064" w:rsidRDefault="007379B9" w:rsidP="0087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1417" w:type="dxa"/>
          </w:tcPr>
          <w:p w:rsidR="007379B9" w:rsidRPr="00224064" w:rsidRDefault="007379B9" w:rsidP="00F108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9B9" w:rsidRPr="00224064" w:rsidRDefault="007379B9" w:rsidP="00F108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379B9" w:rsidRPr="00224064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Бычковская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2" w:type="dxa"/>
          </w:tcPr>
          <w:p w:rsidR="007379B9" w:rsidRDefault="007379B9">
            <w:r w:rsidRPr="008E57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224064" w:rsidRDefault="007379B9" w:rsidP="00845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0" w:type="dxa"/>
            <w:vAlign w:val="center"/>
          </w:tcPr>
          <w:p w:rsidR="007379B9" w:rsidRPr="00224064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Бондарь Ольга Олеговна</w:t>
            </w:r>
          </w:p>
        </w:tc>
        <w:tc>
          <w:tcPr>
            <w:tcW w:w="995" w:type="dxa"/>
            <w:vAlign w:val="center"/>
          </w:tcPr>
          <w:p w:rsidR="007379B9" w:rsidRPr="00224064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3719" w:type="dxa"/>
          </w:tcPr>
          <w:p w:rsidR="007379B9" w:rsidRPr="00224064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Биологические ритмы человека</w:t>
            </w:r>
          </w:p>
        </w:tc>
        <w:tc>
          <w:tcPr>
            <w:tcW w:w="2552" w:type="dxa"/>
          </w:tcPr>
          <w:p w:rsidR="007379B9" w:rsidRPr="00224064" w:rsidRDefault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1417" w:type="dxa"/>
          </w:tcPr>
          <w:p w:rsidR="007379B9" w:rsidRPr="00224064" w:rsidRDefault="007379B9" w:rsidP="00F108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9B9" w:rsidRPr="00224064" w:rsidRDefault="007379B9" w:rsidP="00F108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379B9" w:rsidRPr="00224064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Бычковская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2" w:type="dxa"/>
          </w:tcPr>
          <w:p w:rsidR="007379B9" w:rsidRDefault="007379B9">
            <w:r w:rsidRPr="008E57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224064" w:rsidRDefault="007379B9" w:rsidP="00845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0" w:type="dxa"/>
            <w:vAlign w:val="center"/>
          </w:tcPr>
          <w:p w:rsidR="007379B9" w:rsidRPr="00224064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Щербакова Виктория Сергеевна</w:t>
            </w:r>
          </w:p>
        </w:tc>
        <w:tc>
          <w:tcPr>
            <w:tcW w:w="995" w:type="dxa"/>
            <w:vAlign w:val="center"/>
          </w:tcPr>
          <w:p w:rsidR="007379B9" w:rsidRPr="00224064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719" w:type="dxa"/>
          </w:tcPr>
          <w:p w:rsidR="007379B9" w:rsidRPr="00224064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лияние обуви на здоровье человека</w:t>
            </w:r>
          </w:p>
        </w:tc>
        <w:tc>
          <w:tcPr>
            <w:tcW w:w="2552" w:type="dxa"/>
          </w:tcPr>
          <w:p w:rsidR="007379B9" w:rsidRPr="00224064" w:rsidRDefault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1417" w:type="dxa"/>
          </w:tcPr>
          <w:p w:rsidR="007379B9" w:rsidRPr="00224064" w:rsidRDefault="007379B9" w:rsidP="00F108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9B9" w:rsidRPr="00224064" w:rsidRDefault="007379B9" w:rsidP="00F108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379B9" w:rsidRPr="00224064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842" w:type="dxa"/>
          </w:tcPr>
          <w:p w:rsidR="007379B9" w:rsidRDefault="007379B9">
            <w:r w:rsidRPr="008E57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7344F" w:rsidTr="00A7344F">
        <w:tc>
          <w:tcPr>
            <w:tcW w:w="15734" w:type="dxa"/>
            <w:gridSpan w:val="8"/>
          </w:tcPr>
          <w:p w:rsidR="00A7344F" w:rsidRPr="00A7344F" w:rsidRDefault="00A7344F" w:rsidP="002B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кономик</w:t>
            </w:r>
            <w:r w:rsidR="002B64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 и предпринимательство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0" w:type="dxa"/>
          </w:tcPr>
          <w:p w:rsidR="007379B9" w:rsidRPr="00224064" w:rsidRDefault="007379B9" w:rsidP="00A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Ахметов Артур</w:t>
            </w:r>
          </w:p>
        </w:tc>
        <w:tc>
          <w:tcPr>
            <w:tcW w:w="995" w:type="dxa"/>
          </w:tcPr>
          <w:p w:rsidR="007379B9" w:rsidRPr="00224064" w:rsidRDefault="007379B9" w:rsidP="00F1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719" w:type="dxa"/>
          </w:tcPr>
          <w:p w:rsidR="007379B9" w:rsidRPr="00224064" w:rsidRDefault="007379B9" w:rsidP="00A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Ипотека и способы ее погашения</w:t>
            </w:r>
          </w:p>
        </w:tc>
        <w:tc>
          <w:tcPr>
            <w:tcW w:w="2552" w:type="dxa"/>
          </w:tcPr>
          <w:p w:rsidR="007379B9" w:rsidRPr="00224064" w:rsidRDefault="007379B9" w:rsidP="00A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3»</w:t>
            </w:r>
          </w:p>
        </w:tc>
        <w:tc>
          <w:tcPr>
            <w:tcW w:w="1417" w:type="dxa"/>
          </w:tcPr>
          <w:p w:rsidR="007379B9" w:rsidRPr="00224064" w:rsidRDefault="007379B9" w:rsidP="00A73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7379B9" w:rsidRPr="00224064" w:rsidRDefault="007379B9" w:rsidP="00A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Тетуева</w:t>
            </w:r>
            <w:proofErr w:type="spellEnd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Г.Э.</w:t>
            </w:r>
          </w:p>
        </w:tc>
        <w:tc>
          <w:tcPr>
            <w:tcW w:w="1842" w:type="dxa"/>
          </w:tcPr>
          <w:p w:rsidR="007379B9" w:rsidRDefault="007379B9">
            <w:r w:rsidRPr="00A17D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  <w:vAlign w:val="center"/>
          </w:tcPr>
          <w:p w:rsidR="007379B9" w:rsidRPr="00224064" w:rsidRDefault="007379B9" w:rsidP="008710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Вафина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224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95" w:type="dxa"/>
            <w:vAlign w:val="center"/>
          </w:tcPr>
          <w:p w:rsidR="007379B9" w:rsidRPr="00224064" w:rsidRDefault="007379B9" w:rsidP="002240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719" w:type="dxa"/>
          </w:tcPr>
          <w:p w:rsidR="007379B9" w:rsidRPr="00224064" w:rsidRDefault="007379B9" w:rsidP="008710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Природно-ресурсный потенциал </w:t>
            </w:r>
            <w:proofErr w:type="spellStart"/>
            <w:r w:rsidRPr="00224064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</w:p>
        </w:tc>
        <w:tc>
          <w:tcPr>
            <w:tcW w:w="2552" w:type="dxa"/>
          </w:tcPr>
          <w:p w:rsidR="007379B9" w:rsidRPr="00224064" w:rsidRDefault="007379B9">
            <w:pPr>
              <w:rPr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1417" w:type="dxa"/>
          </w:tcPr>
          <w:p w:rsidR="007379B9" w:rsidRPr="00224064" w:rsidRDefault="007379B9" w:rsidP="002240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9B9" w:rsidRPr="00224064" w:rsidRDefault="007379B9" w:rsidP="002240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379B9" w:rsidRPr="00224064" w:rsidRDefault="007379B9" w:rsidP="008710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Приходько А.П.</w:t>
            </w:r>
          </w:p>
        </w:tc>
        <w:tc>
          <w:tcPr>
            <w:tcW w:w="1842" w:type="dxa"/>
          </w:tcPr>
          <w:p w:rsidR="007379B9" w:rsidRDefault="007379B9">
            <w:r w:rsidRPr="00A17D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0" w:type="dxa"/>
            <w:vAlign w:val="center"/>
          </w:tcPr>
          <w:p w:rsidR="007379B9" w:rsidRPr="00224064" w:rsidRDefault="007379B9" w:rsidP="008710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Долгова Александра Николаевна</w:t>
            </w:r>
          </w:p>
        </w:tc>
        <w:tc>
          <w:tcPr>
            <w:tcW w:w="995" w:type="dxa"/>
            <w:vAlign w:val="center"/>
          </w:tcPr>
          <w:p w:rsidR="007379B9" w:rsidRPr="00224064" w:rsidRDefault="007379B9" w:rsidP="002240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719" w:type="dxa"/>
          </w:tcPr>
          <w:p w:rsidR="007379B9" w:rsidRPr="00224064" w:rsidRDefault="007379B9" w:rsidP="008710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379B9" w:rsidRPr="00224064" w:rsidRDefault="007379B9" w:rsidP="008710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Где выгоднее взять кредит?</w:t>
            </w:r>
          </w:p>
        </w:tc>
        <w:tc>
          <w:tcPr>
            <w:tcW w:w="2552" w:type="dxa"/>
          </w:tcPr>
          <w:p w:rsidR="007379B9" w:rsidRPr="00224064" w:rsidRDefault="007379B9">
            <w:pPr>
              <w:rPr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1417" w:type="dxa"/>
          </w:tcPr>
          <w:p w:rsidR="007379B9" w:rsidRPr="00224064" w:rsidRDefault="007379B9" w:rsidP="002240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9B9" w:rsidRPr="00224064" w:rsidRDefault="007379B9" w:rsidP="002240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379B9" w:rsidRPr="00224064" w:rsidRDefault="007379B9" w:rsidP="008710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Грачева Л.А.</w:t>
            </w:r>
          </w:p>
          <w:p w:rsidR="007379B9" w:rsidRPr="00224064" w:rsidRDefault="007379B9" w:rsidP="008710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379B9" w:rsidRDefault="007379B9">
            <w:r w:rsidRPr="00A17D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0" w:type="dxa"/>
          </w:tcPr>
          <w:p w:rsidR="007379B9" w:rsidRPr="00224064" w:rsidRDefault="007379B9" w:rsidP="008469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Баглик</w:t>
            </w:r>
            <w:proofErr w:type="spellEnd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995" w:type="dxa"/>
          </w:tcPr>
          <w:p w:rsidR="007379B9" w:rsidRPr="00224064" w:rsidRDefault="007379B9" w:rsidP="002240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719" w:type="dxa"/>
          </w:tcPr>
          <w:p w:rsidR="007379B9" w:rsidRPr="00224064" w:rsidRDefault="007379B9" w:rsidP="008469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Источники семейных доходов</w:t>
            </w:r>
          </w:p>
        </w:tc>
        <w:tc>
          <w:tcPr>
            <w:tcW w:w="2552" w:type="dxa"/>
          </w:tcPr>
          <w:p w:rsidR="007379B9" w:rsidRPr="00224064" w:rsidRDefault="007379B9" w:rsidP="008469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7379B9" w:rsidRPr="00224064" w:rsidRDefault="007379B9" w:rsidP="008469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379B9" w:rsidRPr="00224064" w:rsidRDefault="007379B9" w:rsidP="008469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Сороколетова Татьяна Евгеньевна, учитель истории и </w:t>
            </w: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обшествознания</w:t>
            </w:r>
            <w:proofErr w:type="spellEnd"/>
          </w:p>
        </w:tc>
        <w:tc>
          <w:tcPr>
            <w:tcW w:w="1842" w:type="dxa"/>
          </w:tcPr>
          <w:p w:rsidR="007379B9" w:rsidRDefault="007379B9">
            <w:r w:rsidRPr="00A17D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0" w:type="dxa"/>
          </w:tcPr>
          <w:p w:rsidR="007379B9" w:rsidRPr="00224064" w:rsidRDefault="007379B9" w:rsidP="008469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Баранова Анастасия Анатольевна</w:t>
            </w:r>
          </w:p>
        </w:tc>
        <w:tc>
          <w:tcPr>
            <w:tcW w:w="995" w:type="dxa"/>
          </w:tcPr>
          <w:p w:rsidR="007379B9" w:rsidRPr="00224064" w:rsidRDefault="007379B9" w:rsidP="002240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719" w:type="dxa"/>
          </w:tcPr>
          <w:p w:rsidR="007379B9" w:rsidRPr="00224064" w:rsidRDefault="007379B9" w:rsidP="008469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Экологическое потребление</w:t>
            </w:r>
          </w:p>
        </w:tc>
        <w:tc>
          <w:tcPr>
            <w:tcW w:w="2552" w:type="dxa"/>
          </w:tcPr>
          <w:p w:rsidR="007379B9" w:rsidRPr="00224064" w:rsidRDefault="007379B9">
            <w:pPr>
              <w:rPr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7379B9" w:rsidRPr="00224064" w:rsidRDefault="007379B9" w:rsidP="008469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379B9" w:rsidRPr="00224064" w:rsidRDefault="007379B9" w:rsidP="008469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Сороколетова Татьяна Евгеньевна, учитель истории и </w:t>
            </w: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обшествознания</w:t>
            </w:r>
            <w:proofErr w:type="spellEnd"/>
          </w:p>
        </w:tc>
        <w:tc>
          <w:tcPr>
            <w:tcW w:w="1842" w:type="dxa"/>
          </w:tcPr>
          <w:p w:rsidR="007379B9" w:rsidRDefault="007379B9">
            <w:r w:rsidRPr="00A17D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0" w:type="dxa"/>
          </w:tcPr>
          <w:p w:rsidR="007379B9" w:rsidRPr="00224064" w:rsidRDefault="007379B9" w:rsidP="008469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Безрукова Елизавета Игоревна</w:t>
            </w:r>
          </w:p>
        </w:tc>
        <w:tc>
          <w:tcPr>
            <w:tcW w:w="995" w:type="dxa"/>
          </w:tcPr>
          <w:p w:rsidR="007379B9" w:rsidRPr="00224064" w:rsidRDefault="007379B9" w:rsidP="002240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719" w:type="dxa"/>
          </w:tcPr>
          <w:p w:rsidR="007379B9" w:rsidRPr="00224064" w:rsidRDefault="007379B9" w:rsidP="008469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Кто такой современный риелтор?</w:t>
            </w:r>
          </w:p>
        </w:tc>
        <w:tc>
          <w:tcPr>
            <w:tcW w:w="2552" w:type="dxa"/>
          </w:tcPr>
          <w:p w:rsidR="007379B9" w:rsidRPr="00224064" w:rsidRDefault="007379B9">
            <w:pPr>
              <w:rPr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7379B9" w:rsidRPr="00224064" w:rsidRDefault="007379B9" w:rsidP="008469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379B9" w:rsidRPr="00224064" w:rsidRDefault="007379B9" w:rsidP="008469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hAnsi="Times New Roman" w:cs="Times New Roman"/>
                <w:sz w:val="24"/>
                <w:szCs w:val="24"/>
              </w:rPr>
              <w:t xml:space="preserve">Сороколетова Татьяна Евгеньевна, учитель истории и </w:t>
            </w:r>
            <w:proofErr w:type="spellStart"/>
            <w:r w:rsidRPr="00224064">
              <w:rPr>
                <w:rFonts w:ascii="Times New Roman" w:hAnsi="Times New Roman" w:cs="Times New Roman"/>
                <w:sz w:val="24"/>
                <w:szCs w:val="24"/>
              </w:rPr>
              <w:t>обшествознания</w:t>
            </w:r>
            <w:proofErr w:type="spellEnd"/>
          </w:p>
        </w:tc>
        <w:tc>
          <w:tcPr>
            <w:tcW w:w="1842" w:type="dxa"/>
          </w:tcPr>
          <w:p w:rsidR="007379B9" w:rsidRDefault="007379B9">
            <w:r w:rsidRPr="00A17D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F10892" w:rsidTr="00F10892">
        <w:tc>
          <w:tcPr>
            <w:tcW w:w="15734" w:type="dxa"/>
            <w:gridSpan w:val="8"/>
          </w:tcPr>
          <w:p w:rsidR="00F10892" w:rsidRPr="00A7344F" w:rsidRDefault="00F10892" w:rsidP="001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матик</w:t>
            </w:r>
            <w:r w:rsidR="001F33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</w:tcPr>
          <w:p w:rsidR="007379B9" w:rsidRPr="00845E41" w:rsidRDefault="007379B9" w:rsidP="00F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Ткач Сергей</w:t>
            </w:r>
          </w:p>
        </w:tc>
        <w:tc>
          <w:tcPr>
            <w:tcW w:w="995" w:type="dxa"/>
          </w:tcPr>
          <w:p w:rsidR="007379B9" w:rsidRPr="00845E41" w:rsidRDefault="007379B9" w:rsidP="00F1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719" w:type="dxa"/>
          </w:tcPr>
          <w:p w:rsidR="007379B9" w:rsidRPr="00845E41" w:rsidRDefault="007379B9" w:rsidP="00F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Математика и спорт</w:t>
            </w:r>
          </w:p>
        </w:tc>
        <w:tc>
          <w:tcPr>
            <w:tcW w:w="2552" w:type="dxa"/>
          </w:tcPr>
          <w:p w:rsidR="007379B9" w:rsidRPr="00845E41" w:rsidRDefault="007379B9" w:rsidP="00F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3»</w:t>
            </w:r>
          </w:p>
        </w:tc>
        <w:tc>
          <w:tcPr>
            <w:tcW w:w="1417" w:type="dxa"/>
          </w:tcPr>
          <w:p w:rsidR="007379B9" w:rsidRPr="00845E41" w:rsidRDefault="007379B9" w:rsidP="00F1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379B9" w:rsidRPr="00845E41" w:rsidRDefault="007379B9" w:rsidP="00F1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МНПК «Открытие»</w:t>
            </w:r>
            <w:r w:rsidRPr="00845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7379B9" w:rsidRPr="00845E41" w:rsidRDefault="007379B9" w:rsidP="00F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Тетуева</w:t>
            </w:r>
            <w:proofErr w:type="spellEnd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 xml:space="preserve"> Г.Э.</w:t>
            </w:r>
          </w:p>
        </w:tc>
        <w:tc>
          <w:tcPr>
            <w:tcW w:w="1842" w:type="dxa"/>
          </w:tcPr>
          <w:p w:rsidR="007379B9" w:rsidRDefault="007379B9">
            <w:r w:rsidRPr="005909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B36FB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  <w:vAlign w:val="center"/>
          </w:tcPr>
          <w:p w:rsidR="007379B9" w:rsidRPr="00845E41" w:rsidRDefault="007379B9" w:rsidP="002B64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5E41">
              <w:rPr>
                <w:rFonts w:ascii="Times New Roman" w:hAnsi="Times New Roman"/>
                <w:sz w:val="24"/>
                <w:szCs w:val="24"/>
              </w:rPr>
              <w:t xml:space="preserve">Савина Алина </w:t>
            </w:r>
            <w:proofErr w:type="spellStart"/>
            <w:r w:rsidRPr="00845E41"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995" w:type="dxa"/>
            <w:vAlign w:val="center"/>
          </w:tcPr>
          <w:p w:rsidR="007379B9" w:rsidRPr="00845E41" w:rsidRDefault="007379B9" w:rsidP="002B64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41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719" w:type="dxa"/>
          </w:tcPr>
          <w:p w:rsidR="007379B9" w:rsidRPr="00845E41" w:rsidRDefault="007379B9" w:rsidP="002B64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5E41">
              <w:rPr>
                <w:rFonts w:ascii="Times New Roman" w:hAnsi="Times New Roman"/>
                <w:sz w:val="24"/>
                <w:szCs w:val="24"/>
              </w:rPr>
              <w:t>Числа Фибоначчи в природе</w:t>
            </w:r>
          </w:p>
        </w:tc>
        <w:tc>
          <w:tcPr>
            <w:tcW w:w="2552" w:type="dxa"/>
          </w:tcPr>
          <w:p w:rsidR="007379B9" w:rsidRPr="00845E41" w:rsidRDefault="007379B9" w:rsidP="002B64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5E41">
              <w:rPr>
                <w:rFonts w:ascii="Times New Roman" w:hAnsi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1417" w:type="dxa"/>
          </w:tcPr>
          <w:p w:rsidR="007379B9" w:rsidRPr="00845E41" w:rsidRDefault="007379B9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379B9" w:rsidRPr="00845E41" w:rsidRDefault="007379B9" w:rsidP="00B36F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5E41">
              <w:rPr>
                <w:rFonts w:ascii="Times New Roman" w:hAnsi="Times New Roman"/>
                <w:sz w:val="24"/>
                <w:szCs w:val="24"/>
              </w:rPr>
              <w:t>Федорова Н.А.</w:t>
            </w:r>
          </w:p>
        </w:tc>
        <w:tc>
          <w:tcPr>
            <w:tcW w:w="1842" w:type="dxa"/>
          </w:tcPr>
          <w:p w:rsidR="007379B9" w:rsidRDefault="007379B9">
            <w:r w:rsidRPr="0059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мультимедиа </w:t>
            </w:r>
            <w:r w:rsidRPr="005909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р</w:t>
            </w:r>
          </w:p>
        </w:tc>
      </w:tr>
      <w:tr w:rsidR="00B36FB7" w:rsidTr="008469F7">
        <w:tc>
          <w:tcPr>
            <w:tcW w:w="534" w:type="dxa"/>
          </w:tcPr>
          <w:p w:rsidR="00B36FB7" w:rsidRPr="00C31BD9" w:rsidRDefault="00B36FB7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0" w:type="dxa"/>
          </w:tcPr>
          <w:p w:rsidR="00B36FB7" w:rsidRPr="00B36FB7" w:rsidRDefault="00B36FB7" w:rsidP="00B3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B7">
              <w:rPr>
                <w:rFonts w:ascii="Times New Roman" w:hAnsi="Times New Roman" w:cs="Times New Roman"/>
                <w:sz w:val="24"/>
                <w:szCs w:val="24"/>
              </w:rPr>
              <w:t>Лещёва Анастасия Александровна</w:t>
            </w:r>
          </w:p>
          <w:p w:rsidR="00B36FB7" w:rsidRPr="00B36FB7" w:rsidRDefault="00B36FB7" w:rsidP="00B3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FB7">
              <w:rPr>
                <w:rFonts w:ascii="Times New Roman" w:hAnsi="Times New Roman" w:cs="Times New Roman"/>
                <w:sz w:val="24"/>
                <w:szCs w:val="24"/>
              </w:rPr>
              <w:t>Шегай</w:t>
            </w:r>
            <w:proofErr w:type="spellEnd"/>
            <w:r w:rsidRPr="00B36FB7">
              <w:rPr>
                <w:rFonts w:ascii="Times New Roman" w:hAnsi="Times New Roman" w:cs="Times New Roman"/>
                <w:sz w:val="24"/>
                <w:szCs w:val="24"/>
              </w:rPr>
              <w:t xml:space="preserve"> Злата Геннадьевна</w:t>
            </w:r>
          </w:p>
        </w:tc>
        <w:tc>
          <w:tcPr>
            <w:tcW w:w="995" w:type="dxa"/>
          </w:tcPr>
          <w:p w:rsidR="00B36FB7" w:rsidRPr="00B36FB7" w:rsidRDefault="00B36FB7" w:rsidP="00B36F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6FB7">
              <w:rPr>
                <w:rFonts w:ascii="Times New Roman" w:hAnsi="Times New Roman"/>
                <w:sz w:val="24"/>
                <w:szCs w:val="24"/>
              </w:rPr>
              <w:t>10И</w:t>
            </w:r>
            <w:proofErr w:type="gramStart"/>
            <w:r w:rsidRPr="00B36FB7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B36F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719" w:type="dxa"/>
          </w:tcPr>
          <w:p w:rsidR="00B36FB7" w:rsidRPr="00B36FB7" w:rsidRDefault="00B36FB7" w:rsidP="00B36F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6FB7">
              <w:rPr>
                <w:rFonts w:ascii="Times New Roman" w:hAnsi="Times New Roman"/>
                <w:sz w:val="24"/>
                <w:szCs w:val="24"/>
              </w:rPr>
              <w:t>Тригонометрические функции в жизни-</w:t>
            </w:r>
          </w:p>
        </w:tc>
        <w:tc>
          <w:tcPr>
            <w:tcW w:w="2552" w:type="dxa"/>
          </w:tcPr>
          <w:p w:rsidR="00B36FB7" w:rsidRPr="00845E41" w:rsidRDefault="00B36FB7" w:rsidP="008469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5E41">
              <w:rPr>
                <w:rFonts w:ascii="Times New Roman" w:eastAsia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1417" w:type="dxa"/>
          </w:tcPr>
          <w:p w:rsidR="00B36FB7" w:rsidRPr="00845E41" w:rsidRDefault="00B36FB7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36FB7" w:rsidRPr="00845E41" w:rsidRDefault="00B36FB7" w:rsidP="008469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5E41">
              <w:rPr>
                <w:rFonts w:ascii="Times New Roman" w:hAnsi="Times New Roman"/>
                <w:sz w:val="24"/>
                <w:szCs w:val="24"/>
              </w:rPr>
              <w:t xml:space="preserve"> Рыжова Алёна Александровна</w:t>
            </w:r>
          </w:p>
        </w:tc>
        <w:tc>
          <w:tcPr>
            <w:tcW w:w="1842" w:type="dxa"/>
          </w:tcPr>
          <w:p w:rsidR="00B36FB7" w:rsidRDefault="00B36FB7">
            <w:r w:rsidRPr="005909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0" w:type="dxa"/>
          </w:tcPr>
          <w:p w:rsidR="007379B9" w:rsidRPr="00845E41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Бобров Никита Александрович</w:t>
            </w:r>
          </w:p>
          <w:p w:rsidR="007379B9" w:rsidRPr="00845E41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Полосенко</w:t>
            </w:r>
            <w:proofErr w:type="spellEnd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995" w:type="dxa"/>
          </w:tcPr>
          <w:p w:rsidR="007379B9" w:rsidRPr="00845E41" w:rsidRDefault="007379B9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</w:p>
        </w:tc>
        <w:tc>
          <w:tcPr>
            <w:tcW w:w="3719" w:type="dxa"/>
          </w:tcPr>
          <w:p w:rsidR="007379B9" w:rsidRPr="00845E41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Бабочки в математике</w:t>
            </w:r>
          </w:p>
        </w:tc>
        <w:tc>
          <w:tcPr>
            <w:tcW w:w="2552" w:type="dxa"/>
          </w:tcPr>
          <w:p w:rsidR="007379B9" w:rsidRPr="00845E41" w:rsidRDefault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7379B9" w:rsidRPr="00845E41" w:rsidRDefault="007379B9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379B9" w:rsidRPr="00845E41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Райкова Лидия Викторовна, учитель математики</w:t>
            </w:r>
          </w:p>
        </w:tc>
        <w:tc>
          <w:tcPr>
            <w:tcW w:w="1842" w:type="dxa"/>
          </w:tcPr>
          <w:p w:rsidR="007379B9" w:rsidRDefault="007379B9">
            <w:r w:rsidRPr="005909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0" w:type="dxa"/>
          </w:tcPr>
          <w:p w:rsidR="007379B9" w:rsidRPr="00845E41" w:rsidRDefault="007379B9" w:rsidP="0066694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Мещанова</w:t>
            </w:r>
            <w:proofErr w:type="spellEnd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995" w:type="dxa"/>
          </w:tcPr>
          <w:p w:rsidR="007379B9" w:rsidRPr="00845E41" w:rsidRDefault="007379B9" w:rsidP="007379B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719" w:type="dxa"/>
          </w:tcPr>
          <w:p w:rsidR="007379B9" w:rsidRPr="00845E41" w:rsidRDefault="007379B9" w:rsidP="0066694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Шахматы – это игра или математика?</w:t>
            </w:r>
          </w:p>
        </w:tc>
        <w:tc>
          <w:tcPr>
            <w:tcW w:w="2552" w:type="dxa"/>
          </w:tcPr>
          <w:p w:rsidR="007379B9" w:rsidRPr="00845E41" w:rsidRDefault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7379B9" w:rsidRPr="00845E41" w:rsidRDefault="007379B9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379B9" w:rsidRPr="00845E41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Мельник Галина Ивановна, учитель математики</w:t>
            </w:r>
          </w:p>
        </w:tc>
        <w:tc>
          <w:tcPr>
            <w:tcW w:w="1842" w:type="dxa"/>
          </w:tcPr>
          <w:p w:rsidR="007379B9" w:rsidRDefault="007379B9">
            <w:r w:rsidRPr="005909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0" w:type="dxa"/>
          </w:tcPr>
          <w:p w:rsidR="007379B9" w:rsidRPr="00845E41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Макиенко</w:t>
            </w:r>
            <w:proofErr w:type="spellEnd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  <w:p w:rsidR="007379B9" w:rsidRPr="00845E41" w:rsidRDefault="007379B9" w:rsidP="0066694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Дияров</w:t>
            </w:r>
            <w:proofErr w:type="spellEnd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Баглан</w:t>
            </w:r>
            <w:proofErr w:type="spellEnd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Бендерович</w:t>
            </w:r>
            <w:proofErr w:type="spellEnd"/>
          </w:p>
        </w:tc>
        <w:tc>
          <w:tcPr>
            <w:tcW w:w="995" w:type="dxa"/>
          </w:tcPr>
          <w:p w:rsidR="007379B9" w:rsidRPr="00845E41" w:rsidRDefault="007379B9" w:rsidP="007379B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</w:p>
        </w:tc>
        <w:tc>
          <w:tcPr>
            <w:tcW w:w="3719" w:type="dxa"/>
          </w:tcPr>
          <w:p w:rsidR="007379B9" w:rsidRPr="00845E41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Геометрия во Вселенной</w:t>
            </w:r>
          </w:p>
        </w:tc>
        <w:tc>
          <w:tcPr>
            <w:tcW w:w="2552" w:type="dxa"/>
          </w:tcPr>
          <w:p w:rsidR="007379B9" w:rsidRPr="00845E41" w:rsidRDefault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7379B9" w:rsidRPr="00845E41" w:rsidRDefault="007379B9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379B9" w:rsidRPr="00845E41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Черевичник</w:t>
            </w:r>
            <w:proofErr w:type="spellEnd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ригорьевна, учитель математики</w:t>
            </w:r>
          </w:p>
        </w:tc>
        <w:tc>
          <w:tcPr>
            <w:tcW w:w="1842" w:type="dxa"/>
          </w:tcPr>
          <w:p w:rsidR="007379B9" w:rsidRDefault="007379B9">
            <w:r w:rsidRPr="005909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022D71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0" w:type="dxa"/>
          </w:tcPr>
          <w:p w:rsidR="007379B9" w:rsidRPr="00845E41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  <w:p w:rsidR="007379B9" w:rsidRPr="00845E41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5" w:type="dxa"/>
          </w:tcPr>
          <w:p w:rsidR="007379B9" w:rsidRPr="00845E41" w:rsidRDefault="007379B9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3719" w:type="dxa"/>
          </w:tcPr>
          <w:p w:rsidR="007379B9" w:rsidRPr="00845E41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2552" w:type="dxa"/>
          </w:tcPr>
          <w:p w:rsidR="007379B9" w:rsidRPr="00845E41" w:rsidRDefault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1417" w:type="dxa"/>
          </w:tcPr>
          <w:p w:rsidR="007379B9" w:rsidRPr="007379B9" w:rsidRDefault="007379B9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379B9" w:rsidRPr="00845E41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proofErr w:type="spellEnd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842" w:type="dxa"/>
          </w:tcPr>
          <w:p w:rsidR="007379B9" w:rsidRDefault="007379B9">
            <w:r w:rsidRPr="005909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022D71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0" w:type="dxa"/>
          </w:tcPr>
          <w:p w:rsidR="007379B9" w:rsidRPr="00845E41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Стегайлова</w:t>
            </w:r>
            <w:proofErr w:type="spellEnd"/>
            <w:r w:rsidRPr="00845E41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7379B9" w:rsidRPr="00845E41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5" w:type="dxa"/>
          </w:tcPr>
          <w:p w:rsidR="007379B9" w:rsidRPr="00845E41" w:rsidRDefault="007379B9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9" w:type="dxa"/>
          </w:tcPr>
          <w:p w:rsidR="007379B9" w:rsidRPr="00845E41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Нетрадиционные методы  вычисления площадей плоских фигур</w:t>
            </w:r>
          </w:p>
        </w:tc>
        <w:tc>
          <w:tcPr>
            <w:tcW w:w="2552" w:type="dxa"/>
          </w:tcPr>
          <w:p w:rsidR="007379B9" w:rsidRPr="00845E41" w:rsidRDefault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1417" w:type="dxa"/>
          </w:tcPr>
          <w:p w:rsidR="007379B9" w:rsidRPr="00B36FB7" w:rsidRDefault="00B36FB7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379B9" w:rsidRPr="00845E41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41">
              <w:rPr>
                <w:rFonts w:ascii="Times New Roman" w:hAnsi="Times New Roman" w:cs="Times New Roman"/>
                <w:sz w:val="24"/>
                <w:szCs w:val="24"/>
              </w:rPr>
              <w:t>Возняк Светлана Алексеевна</w:t>
            </w:r>
          </w:p>
        </w:tc>
        <w:tc>
          <w:tcPr>
            <w:tcW w:w="1842" w:type="dxa"/>
          </w:tcPr>
          <w:p w:rsidR="007379B9" w:rsidRDefault="007379B9">
            <w:r w:rsidRPr="005909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B36FB7" w:rsidTr="00022D71">
        <w:tc>
          <w:tcPr>
            <w:tcW w:w="534" w:type="dxa"/>
          </w:tcPr>
          <w:p w:rsidR="00B36FB7" w:rsidRPr="00C31BD9" w:rsidRDefault="00B36FB7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0" w:type="dxa"/>
          </w:tcPr>
          <w:p w:rsidR="00B36FB7" w:rsidRPr="00B36FB7" w:rsidRDefault="00B36FB7" w:rsidP="00B36F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36FB7">
              <w:rPr>
                <w:rFonts w:ascii="Times New Roman" w:hAnsi="Times New Roman" w:cs="Times New Roman"/>
                <w:iCs/>
                <w:sz w:val="24"/>
                <w:szCs w:val="24"/>
              </w:rPr>
              <w:t>Бызов</w:t>
            </w:r>
            <w:proofErr w:type="spellEnd"/>
            <w:r w:rsidRPr="00B36F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ман </w:t>
            </w:r>
            <w:proofErr w:type="spellStart"/>
            <w:r w:rsidRPr="00B36FB7">
              <w:rPr>
                <w:rFonts w:ascii="Times New Roman" w:hAnsi="Times New Roman" w:cs="Times New Roman"/>
                <w:iCs/>
                <w:sz w:val="24"/>
                <w:szCs w:val="24"/>
              </w:rPr>
              <w:t>Саидович</w:t>
            </w:r>
            <w:proofErr w:type="spellEnd"/>
            <w:r w:rsidRPr="00B36F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Семенова Александра Дмитриевна</w:t>
            </w:r>
          </w:p>
          <w:p w:rsidR="00B36FB7" w:rsidRPr="00B36FB7" w:rsidRDefault="00B36FB7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B36FB7" w:rsidRPr="00B36FB7" w:rsidRDefault="00B36FB7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6FB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B36FB7" w:rsidRPr="00B36FB7" w:rsidRDefault="00B36FB7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6FB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719" w:type="dxa"/>
          </w:tcPr>
          <w:p w:rsidR="00B36FB7" w:rsidRPr="00B36FB7" w:rsidRDefault="00B36FB7" w:rsidP="00B3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B7">
              <w:rPr>
                <w:rFonts w:ascii="Times New Roman" w:hAnsi="Times New Roman" w:cs="Times New Roman"/>
                <w:sz w:val="24"/>
                <w:szCs w:val="24"/>
              </w:rPr>
              <w:t>Математические критерии красоты лица</w:t>
            </w:r>
          </w:p>
          <w:p w:rsidR="00B36FB7" w:rsidRPr="00B36FB7" w:rsidRDefault="00B36FB7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FB7" w:rsidRPr="00B36FB7" w:rsidRDefault="00B36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FB7">
              <w:rPr>
                <w:rFonts w:ascii="Times New Roman" w:eastAsia="Times New Roman" w:hAnsi="Times New Roman" w:cs="Times New Roman"/>
                <w:sz w:val="24"/>
                <w:szCs w:val="24"/>
              </w:rPr>
              <w:t>БУ "</w:t>
            </w:r>
            <w:proofErr w:type="spellStart"/>
            <w:r w:rsidRPr="00B36FB7">
              <w:rPr>
                <w:rFonts w:ascii="Times New Roman" w:eastAsia="Times New Roman" w:hAnsi="Times New Roman" w:cs="Times New Roman"/>
                <w:sz w:val="24"/>
                <w:szCs w:val="24"/>
              </w:rPr>
              <w:t>Когалымское</w:t>
            </w:r>
            <w:proofErr w:type="spellEnd"/>
            <w:r w:rsidRPr="00B36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училище"</w:t>
            </w:r>
          </w:p>
        </w:tc>
        <w:tc>
          <w:tcPr>
            <w:tcW w:w="1417" w:type="dxa"/>
          </w:tcPr>
          <w:p w:rsidR="00B36FB7" w:rsidRPr="00B36FB7" w:rsidRDefault="00B36FB7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36FB7" w:rsidRPr="00B36FB7" w:rsidRDefault="00B36FB7" w:rsidP="00B3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B7">
              <w:rPr>
                <w:rFonts w:ascii="Times New Roman" w:hAnsi="Times New Roman" w:cs="Times New Roman"/>
                <w:sz w:val="24"/>
                <w:szCs w:val="24"/>
              </w:rPr>
              <w:t>Елфимова Н.А.</w:t>
            </w:r>
          </w:p>
          <w:p w:rsidR="00B36FB7" w:rsidRPr="00B36FB7" w:rsidRDefault="00B36FB7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6FB7" w:rsidRPr="00590947" w:rsidRDefault="00B36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892" w:rsidTr="00F10892">
        <w:tc>
          <w:tcPr>
            <w:tcW w:w="15734" w:type="dxa"/>
            <w:gridSpan w:val="8"/>
          </w:tcPr>
          <w:p w:rsidR="00F10892" w:rsidRPr="00A7344F" w:rsidRDefault="00F1089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кологи</w:t>
            </w:r>
            <w:r w:rsidR="001F33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  <w:vAlign w:val="center"/>
          </w:tcPr>
          <w:p w:rsidR="007379B9" w:rsidRPr="007379B9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/>
                <w:sz w:val="24"/>
                <w:szCs w:val="24"/>
              </w:rPr>
              <w:t>Ашимова</w:t>
            </w:r>
            <w:proofErr w:type="spellEnd"/>
            <w:r w:rsidRPr="007379B9">
              <w:rPr>
                <w:rFonts w:ascii="Times New Roman" w:hAnsi="Times New Roman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995" w:type="dxa"/>
            <w:vAlign w:val="center"/>
          </w:tcPr>
          <w:p w:rsidR="007379B9" w:rsidRPr="007379B9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3719" w:type="dxa"/>
          </w:tcPr>
          <w:p w:rsidR="007379B9" w:rsidRPr="007379B9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Вторая жизнь бумаги</w:t>
            </w:r>
          </w:p>
        </w:tc>
        <w:tc>
          <w:tcPr>
            <w:tcW w:w="2552" w:type="dxa"/>
          </w:tcPr>
          <w:p w:rsidR="007379B9" w:rsidRPr="007379B9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 xml:space="preserve"> МБОУ «Средняя школа №5»</w:t>
            </w:r>
          </w:p>
        </w:tc>
        <w:tc>
          <w:tcPr>
            <w:tcW w:w="1417" w:type="dxa"/>
          </w:tcPr>
          <w:p w:rsidR="007379B9" w:rsidRPr="007379B9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379B9" w:rsidRPr="007379B9" w:rsidRDefault="007379B9" w:rsidP="00F10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Грачева Л.А.</w:t>
            </w:r>
          </w:p>
        </w:tc>
        <w:tc>
          <w:tcPr>
            <w:tcW w:w="1842" w:type="dxa"/>
          </w:tcPr>
          <w:p w:rsidR="007379B9" w:rsidRDefault="007379B9">
            <w:r w:rsidRPr="00632B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</w:tcPr>
          <w:p w:rsidR="007379B9" w:rsidRPr="007379B9" w:rsidRDefault="007379B9" w:rsidP="007414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/>
                <w:sz w:val="24"/>
                <w:szCs w:val="24"/>
              </w:rPr>
              <w:t>Илюткин</w:t>
            </w:r>
            <w:proofErr w:type="spellEnd"/>
            <w:r w:rsidRPr="007379B9">
              <w:rPr>
                <w:rFonts w:ascii="Times New Roman" w:hAnsi="Times New Roman"/>
                <w:sz w:val="24"/>
                <w:szCs w:val="24"/>
              </w:rPr>
              <w:t xml:space="preserve"> Станислав</w:t>
            </w:r>
          </w:p>
          <w:p w:rsidR="007379B9" w:rsidRPr="007379B9" w:rsidRDefault="007379B9" w:rsidP="007414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5" w:type="dxa"/>
          </w:tcPr>
          <w:p w:rsidR="007379B9" w:rsidRPr="007379B9" w:rsidRDefault="007379B9" w:rsidP="007414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719" w:type="dxa"/>
          </w:tcPr>
          <w:p w:rsidR="007379B9" w:rsidRPr="007379B9" w:rsidRDefault="007379B9" w:rsidP="007414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 xml:space="preserve">Микрофлора полости рта в норме  и при патологиях    </w:t>
            </w:r>
          </w:p>
        </w:tc>
        <w:tc>
          <w:tcPr>
            <w:tcW w:w="2552" w:type="dxa"/>
          </w:tcPr>
          <w:p w:rsidR="007379B9" w:rsidRPr="007379B9" w:rsidRDefault="007379B9" w:rsidP="007414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1417" w:type="dxa"/>
          </w:tcPr>
          <w:p w:rsidR="007379B9" w:rsidRPr="007379B9" w:rsidRDefault="007379B9" w:rsidP="007414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379B9" w:rsidRPr="007379B9" w:rsidRDefault="007379B9" w:rsidP="007414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/>
                <w:sz w:val="24"/>
                <w:szCs w:val="24"/>
              </w:rPr>
              <w:t>Сомкова</w:t>
            </w:r>
            <w:proofErr w:type="spellEnd"/>
            <w:r w:rsidRPr="007379B9">
              <w:rPr>
                <w:rFonts w:ascii="Times New Roman" w:hAnsi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842" w:type="dxa"/>
          </w:tcPr>
          <w:p w:rsidR="007379B9" w:rsidRDefault="007379B9">
            <w:r w:rsidRPr="00632B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0" w:type="dxa"/>
          </w:tcPr>
          <w:p w:rsidR="007379B9" w:rsidRPr="007379B9" w:rsidRDefault="007379B9" w:rsidP="007414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 w:rsidRPr="007379B9">
              <w:rPr>
                <w:rFonts w:ascii="Times New Roman" w:hAnsi="Times New Roman"/>
                <w:sz w:val="24"/>
                <w:szCs w:val="24"/>
              </w:rPr>
              <w:t xml:space="preserve"> Лена </w:t>
            </w:r>
            <w:proofErr w:type="spellStart"/>
            <w:r w:rsidRPr="007379B9">
              <w:rPr>
                <w:rFonts w:ascii="Times New Roman" w:hAnsi="Times New Roman"/>
                <w:sz w:val="24"/>
                <w:szCs w:val="24"/>
              </w:rPr>
              <w:t>Альфировна</w:t>
            </w:r>
            <w:proofErr w:type="spellEnd"/>
          </w:p>
        </w:tc>
        <w:tc>
          <w:tcPr>
            <w:tcW w:w="995" w:type="dxa"/>
          </w:tcPr>
          <w:p w:rsidR="007379B9" w:rsidRPr="007379B9" w:rsidRDefault="007379B9" w:rsidP="007414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719" w:type="dxa"/>
          </w:tcPr>
          <w:p w:rsidR="007379B9" w:rsidRPr="007379B9" w:rsidRDefault="007379B9" w:rsidP="007414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 xml:space="preserve">Визуальная среда современного городского жителя  </w:t>
            </w:r>
          </w:p>
        </w:tc>
        <w:tc>
          <w:tcPr>
            <w:tcW w:w="2552" w:type="dxa"/>
          </w:tcPr>
          <w:p w:rsidR="007379B9" w:rsidRPr="007379B9" w:rsidRDefault="007379B9" w:rsidP="007414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1417" w:type="dxa"/>
          </w:tcPr>
          <w:p w:rsidR="007379B9" w:rsidRPr="007379B9" w:rsidRDefault="007379B9" w:rsidP="007414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379B9" w:rsidRPr="007379B9" w:rsidRDefault="007379B9" w:rsidP="007414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/>
                <w:sz w:val="24"/>
                <w:szCs w:val="24"/>
              </w:rPr>
              <w:t>Сомкова</w:t>
            </w:r>
            <w:proofErr w:type="spellEnd"/>
            <w:r w:rsidRPr="007379B9">
              <w:rPr>
                <w:rFonts w:ascii="Times New Roman" w:hAnsi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842" w:type="dxa"/>
          </w:tcPr>
          <w:p w:rsidR="007379B9" w:rsidRDefault="007379B9">
            <w:r w:rsidRPr="00632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мультимедиа </w:t>
            </w:r>
            <w:r w:rsidRPr="00632B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0" w:type="dxa"/>
          </w:tcPr>
          <w:p w:rsidR="007379B9" w:rsidRPr="007379B9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Олеговна</w:t>
            </w:r>
          </w:p>
        </w:tc>
        <w:tc>
          <w:tcPr>
            <w:tcW w:w="995" w:type="dxa"/>
          </w:tcPr>
          <w:p w:rsidR="007379B9" w:rsidRPr="007379B9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3719" w:type="dxa"/>
          </w:tcPr>
          <w:p w:rsidR="007379B9" w:rsidRPr="007379B9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Анализ степени загрязнения атмосферного воздуха по чистоте снежного покрова и состояния хвои сосны обыкновенной</w:t>
            </w:r>
          </w:p>
        </w:tc>
        <w:tc>
          <w:tcPr>
            <w:tcW w:w="2552" w:type="dxa"/>
          </w:tcPr>
          <w:p w:rsidR="007379B9" w:rsidRPr="007379B9" w:rsidRDefault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7379B9" w:rsidRPr="007379B9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379B9" w:rsidRPr="007379B9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Бударина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1842" w:type="dxa"/>
          </w:tcPr>
          <w:p w:rsidR="007379B9" w:rsidRDefault="007379B9">
            <w:r w:rsidRPr="00632B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0" w:type="dxa"/>
          </w:tcPr>
          <w:p w:rsidR="007379B9" w:rsidRPr="007379B9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Денис Олегович</w:t>
            </w:r>
          </w:p>
          <w:p w:rsidR="007379B9" w:rsidRPr="007379B9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Колодченко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995" w:type="dxa"/>
          </w:tcPr>
          <w:p w:rsidR="007379B9" w:rsidRPr="007379B9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7379B9" w:rsidRPr="007379B9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B9" w:rsidRPr="007379B9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719" w:type="dxa"/>
          </w:tcPr>
          <w:p w:rsidR="007379B9" w:rsidRPr="007379B9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Влияние жидких синтетических моющих средств на прорастание семян однодольных и двудольных растений</w:t>
            </w:r>
          </w:p>
        </w:tc>
        <w:tc>
          <w:tcPr>
            <w:tcW w:w="2552" w:type="dxa"/>
          </w:tcPr>
          <w:p w:rsidR="007379B9" w:rsidRPr="007379B9" w:rsidRDefault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7379B9" w:rsidRPr="007379B9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379B9" w:rsidRPr="007379B9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Бударина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1842" w:type="dxa"/>
          </w:tcPr>
          <w:p w:rsidR="007379B9" w:rsidRDefault="007379B9">
            <w:r w:rsidRPr="00632B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0" w:type="dxa"/>
          </w:tcPr>
          <w:p w:rsidR="007379B9" w:rsidRPr="007379B9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Баранова Анастасия Анатольевна</w:t>
            </w:r>
          </w:p>
        </w:tc>
        <w:tc>
          <w:tcPr>
            <w:tcW w:w="995" w:type="dxa"/>
          </w:tcPr>
          <w:p w:rsidR="007379B9" w:rsidRPr="007379B9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719" w:type="dxa"/>
          </w:tcPr>
          <w:p w:rsidR="007379B9" w:rsidRPr="007379B9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Экологическое потребление</w:t>
            </w:r>
          </w:p>
        </w:tc>
        <w:tc>
          <w:tcPr>
            <w:tcW w:w="2552" w:type="dxa"/>
          </w:tcPr>
          <w:p w:rsidR="007379B9" w:rsidRPr="007379B9" w:rsidRDefault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7379B9" w:rsidRPr="007379B9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379B9" w:rsidRPr="007379B9" w:rsidRDefault="007379B9" w:rsidP="0066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Сороколетова Татьяна Евгеньевна</w:t>
            </w:r>
          </w:p>
        </w:tc>
        <w:tc>
          <w:tcPr>
            <w:tcW w:w="1842" w:type="dxa"/>
          </w:tcPr>
          <w:p w:rsidR="007379B9" w:rsidRDefault="007379B9">
            <w:r w:rsidRPr="00632B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8469F7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0" w:type="dxa"/>
          </w:tcPr>
          <w:p w:rsidR="007379B9" w:rsidRPr="007379B9" w:rsidRDefault="007379B9" w:rsidP="009F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Кобилова</w:t>
            </w:r>
            <w:proofErr w:type="spellEnd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дат</w:t>
            </w:r>
            <w:proofErr w:type="spellEnd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9B9" w:rsidRPr="007379B9" w:rsidRDefault="007379B9" w:rsidP="009F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Ринглер</w:t>
            </w:r>
            <w:proofErr w:type="spellEnd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Анатольевна</w:t>
            </w:r>
          </w:p>
          <w:p w:rsidR="007379B9" w:rsidRPr="007379B9" w:rsidRDefault="007379B9" w:rsidP="009F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379B9" w:rsidRPr="007379B9" w:rsidRDefault="007379B9" w:rsidP="009F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719" w:type="dxa"/>
          </w:tcPr>
          <w:p w:rsidR="007379B9" w:rsidRPr="007379B9" w:rsidRDefault="007379B9" w:rsidP="009F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«Зависимость качества клюквы от места произрастания»</w:t>
            </w:r>
          </w:p>
        </w:tc>
        <w:tc>
          <w:tcPr>
            <w:tcW w:w="2552" w:type="dxa"/>
          </w:tcPr>
          <w:p w:rsidR="007379B9" w:rsidRPr="007379B9" w:rsidRDefault="007379B9" w:rsidP="009F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9»</w:t>
            </w:r>
          </w:p>
        </w:tc>
        <w:tc>
          <w:tcPr>
            <w:tcW w:w="1417" w:type="dxa"/>
          </w:tcPr>
          <w:p w:rsidR="007379B9" w:rsidRPr="007379B9" w:rsidRDefault="007379B9" w:rsidP="009F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379B9" w:rsidRPr="007379B9" w:rsidRDefault="007379B9" w:rsidP="009F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дюк</w:t>
            </w:r>
            <w:proofErr w:type="spellEnd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842" w:type="dxa"/>
          </w:tcPr>
          <w:p w:rsidR="007379B9" w:rsidRDefault="007379B9">
            <w:r w:rsidRPr="00632B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379B9" w:rsidTr="00022D71">
        <w:tc>
          <w:tcPr>
            <w:tcW w:w="534" w:type="dxa"/>
          </w:tcPr>
          <w:p w:rsidR="007379B9" w:rsidRPr="00C31BD9" w:rsidRDefault="007379B9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0" w:type="dxa"/>
          </w:tcPr>
          <w:p w:rsidR="007379B9" w:rsidRPr="007379B9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Олейник Кристина</w:t>
            </w:r>
          </w:p>
          <w:p w:rsidR="007379B9" w:rsidRPr="007379B9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  <w:p w:rsidR="007379B9" w:rsidRPr="007379B9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  <w:p w:rsidR="007379B9" w:rsidRPr="007379B9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5" w:type="dxa"/>
          </w:tcPr>
          <w:p w:rsidR="007379B9" w:rsidRPr="007379B9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7379B9" w:rsidRPr="007379B9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B9" w:rsidRPr="007379B9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3719" w:type="dxa"/>
          </w:tcPr>
          <w:p w:rsidR="007379B9" w:rsidRPr="007379B9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Продукты жизнедеятельности собак как  экологический фактор города</w:t>
            </w:r>
          </w:p>
        </w:tc>
        <w:tc>
          <w:tcPr>
            <w:tcW w:w="2552" w:type="dxa"/>
          </w:tcPr>
          <w:p w:rsidR="007379B9" w:rsidRPr="007379B9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1417" w:type="dxa"/>
          </w:tcPr>
          <w:p w:rsidR="007379B9" w:rsidRPr="007379B9" w:rsidRDefault="007379B9" w:rsidP="00022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7379B9" w:rsidRPr="007379B9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Люфт Елена</w:t>
            </w:r>
          </w:p>
          <w:p w:rsidR="007379B9" w:rsidRPr="007379B9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Валерьевна,</w:t>
            </w:r>
          </w:p>
          <w:p w:rsidR="007379B9" w:rsidRPr="007379B9" w:rsidRDefault="007379B9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</w:p>
        </w:tc>
        <w:tc>
          <w:tcPr>
            <w:tcW w:w="1842" w:type="dxa"/>
          </w:tcPr>
          <w:p w:rsidR="007379B9" w:rsidRDefault="007379B9">
            <w:r w:rsidRPr="00632B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2B64B4" w:rsidTr="002B64B4">
        <w:tc>
          <w:tcPr>
            <w:tcW w:w="15734" w:type="dxa"/>
            <w:gridSpan w:val="8"/>
          </w:tcPr>
          <w:p w:rsidR="002B64B4" w:rsidRPr="00A7344F" w:rsidRDefault="002B64B4" w:rsidP="002B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="008710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41030A" w:rsidTr="008469F7">
        <w:tc>
          <w:tcPr>
            <w:tcW w:w="534" w:type="dxa"/>
          </w:tcPr>
          <w:p w:rsidR="0041030A" w:rsidRPr="007379B9" w:rsidRDefault="0041030A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  <w:vAlign w:val="center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Шапошникова Юлия Геннадьевна</w:t>
            </w:r>
          </w:p>
        </w:tc>
        <w:tc>
          <w:tcPr>
            <w:tcW w:w="995" w:type="dxa"/>
            <w:vAlign w:val="center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719" w:type="dxa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/>
                <w:sz w:val="24"/>
                <w:szCs w:val="24"/>
              </w:rPr>
              <w:t>Самозванчество</w:t>
            </w:r>
            <w:proofErr w:type="spellEnd"/>
            <w:r w:rsidRPr="007379B9">
              <w:rPr>
                <w:rFonts w:ascii="Times New Roman" w:hAnsi="Times New Roman"/>
                <w:sz w:val="24"/>
                <w:szCs w:val="24"/>
              </w:rPr>
              <w:t xml:space="preserve"> как проявление кризиса легитимности  власти в России</w:t>
            </w:r>
          </w:p>
        </w:tc>
        <w:tc>
          <w:tcPr>
            <w:tcW w:w="2552" w:type="dxa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1417" w:type="dxa"/>
          </w:tcPr>
          <w:p w:rsidR="0041030A" w:rsidRPr="007379B9" w:rsidRDefault="0041030A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30A" w:rsidRPr="007379B9" w:rsidRDefault="0041030A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Приходько А.П.</w:t>
            </w:r>
          </w:p>
        </w:tc>
        <w:tc>
          <w:tcPr>
            <w:tcW w:w="1842" w:type="dxa"/>
          </w:tcPr>
          <w:p w:rsidR="0041030A" w:rsidRDefault="0041030A">
            <w:r w:rsidRPr="009E15F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41030A" w:rsidTr="008469F7">
        <w:tc>
          <w:tcPr>
            <w:tcW w:w="534" w:type="dxa"/>
          </w:tcPr>
          <w:p w:rsidR="0041030A" w:rsidRPr="007379B9" w:rsidRDefault="0041030A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Сэу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, </w:t>
            </w: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995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8Б,7А</w:t>
            </w:r>
          </w:p>
        </w:tc>
        <w:tc>
          <w:tcPr>
            <w:tcW w:w="3719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Проект  «Патриотизм»</w:t>
            </w:r>
          </w:p>
        </w:tc>
        <w:tc>
          <w:tcPr>
            <w:tcW w:w="2552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41030A" w:rsidRPr="007379B9" w:rsidRDefault="0041030A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Сороколетова Татьяна Евгеньевна, учитель истории и </w:t>
            </w: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обшествознания</w:t>
            </w:r>
            <w:proofErr w:type="spellEnd"/>
          </w:p>
        </w:tc>
        <w:tc>
          <w:tcPr>
            <w:tcW w:w="1842" w:type="dxa"/>
          </w:tcPr>
          <w:p w:rsidR="0041030A" w:rsidRDefault="0041030A">
            <w:r w:rsidRPr="009E15F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41030A" w:rsidTr="008469F7">
        <w:tc>
          <w:tcPr>
            <w:tcW w:w="534" w:type="dxa"/>
          </w:tcPr>
          <w:p w:rsidR="0041030A" w:rsidRPr="007379B9" w:rsidRDefault="0041030A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0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Кравцов Даниил Михайлович</w:t>
            </w:r>
          </w:p>
        </w:tc>
        <w:tc>
          <w:tcPr>
            <w:tcW w:w="995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719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Войска специального назначения – элита армии России</w:t>
            </w:r>
          </w:p>
        </w:tc>
        <w:tc>
          <w:tcPr>
            <w:tcW w:w="2552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41030A" w:rsidRPr="007379B9" w:rsidRDefault="0041030A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Лариса Александровна, учитель истории и </w:t>
            </w:r>
            <w:r w:rsidRPr="00737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,</w:t>
            </w:r>
          </w:p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Марат </w:t>
            </w: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Касумович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ОБЖ</w:t>
            </w:r>
          </w:p>
        </w:tc>
        <w:tc>
          <w:tcPr>
            <w:tcW w:w="1842" w:type="dxa"/>
          </w:tcPr>
          <w:p w:rsidR="0041030A" w:rsidRDefault="0041030A">
            <w:r w:rsidRPr="009E15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, мультимедиа проектор</w:t>
            </w:r>
          </w:p>
        </w:tc>
      </w:tr>
      <w:tr w:rsidR="0041030A" w:rsidTr="008469F7">
        <w:tc>
          <w:tcPr>
            <w:tcW w:w="534" w:type="dxa"/>
          </w:tcPr>
          <w:p w:rsidR="0041030A" w:rsidRPr="007379B9" w:rsidRDefault="0041030A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0" w:type="dxa"/>
          </w:tcPr>
          <w:p w:rsidR="0041030A" w:rsidRPr="007379B9" w:rsidRDefault="0041030A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Алесенко</w:t>
            </w:r>
            <w:proofErr w:type="spellEnd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ий Николаевич</w:t>
            </w:r>
          </w:p>
        </w:tc>
        <w:tc>
          <w:tcPr>
            <w:tcW w:w="995" w:type="dxa"/>
          </w:tcPr>
          <w:p w:rsidR="0041030A" w:rsidRPr="007379B9" w:rsidRDefault="0041030A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719" w:type="dxa"/>
          </w:tcPr>
          <w:p w:rsidR="0041030A" w:rsidRPr="007379B9" w:rsidRDefault="0041030A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установок толерантного сознания» (толерантность путь к сознанию счастливого общества)</w:t>
            </w:r>
          </w:p>
        </w:tc>
        <w:tc>
          <w:tcPr>
            <w:tcW w:w="2552" w:type="dxa"/>
          </w:tcPr>
          <w:p w:rsidR="0041030A" w:rsidRPr="007379B9" w:rsidRDefault="0041030A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МБОУ «СОШ №9»</w:t>
            </w:r>
          </w:p>
        </w:tc>
        <w:tc>
          <w:tcPr>
            <w:tcW w:w="1417" w:type="dxa"/>
          </w:tcPr>
          <w:p w:rsidR="0041030A" w:rsidRPr="007379B9" w:rsidRDefault="0041030A" w:rsidP="00737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1030A" w:rsidRPr="007379B9" w:rsidRDefault="0041030A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Алесенко</w:t>
            </w:r>
            <w:proofErr w:type="spellEnd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41030A" w:rsidRPr="007379B9" w:rsidRDefault="0041030A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30A" w:rsidRPr="007379B9" w:rsidRDefault="0041030A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Шумкова Надежда Владимировна</w:t>
            </w:r>
          </w:p>
        </w:tc>
        <w:tc>
          <w:tcPr>
            <w:tcW w:w="1842" w:type="dxa"/>
          </w:tcPr>
          <w:p w:rsidR="0041030A" w:rsidRDefault="0041030A">
            <w:r w:rsidRPr="009E15F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8710BA" w:rsidTr="008710BA">
        <w:tc>
          <w:tcPr>
            <w:tcW w:w="15734" w:type="dxa"/>
            <w:gridSpan w:val="8"/>
          </w:tcPr>
          <w:p w:rsidR="008710BA" w:rsidRPr="00A7344F" w:rsidRDefault="008710BA" w:rsidP="0087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да и дизайн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41030A" w:rsidTr="007379B9">
        <w:tc>
          <w:tcPr>
            <w:tcW w:w="534" w:type="dxa"/>
          </w:tcPr>
          <w:p w:rsidR="0041030A" w:rsidRPr="007379B9" w:rsidRDefault="0041030A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/>
                <w:sz w:val="24"/>
                <w:szCs w:val="24"/>
              </w:rPr>
              <w:t>Гибадуллина</w:t>
            </w:r>
            <w:proofErr w:type="spellEnd"/>
            <w:r w:rsidRPr="007379B9">
              <w:rPr>
                <w:rFonts w:ascii="Times New Roman" w:hAnsi="Times New Roman"/>
                <w:sz w:val="24"/>
                <w:szCs w:val="24"/>
              </w:rPr>
              <w:t xml:space="preserve"> Валерия Маратовна</w:t>
            </w:r>
          </w:p>
        </w:tc>
        <w:tc>
          <w:tcPr>
            <w:tcW w:w="995" w:type="dxa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719" w:type="dxa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Без особых затрат или художественное гильоширование. Салфетка в технике имитации вышивки ришелье.</w:t>
            </w:r>
          </w:p>
        </w:tc>
        <w:tc>
          <w:tcPr>
            <w:tcW w:w="2552" w:type="dxa"/>
          </w:tcPr>
          <w:p w:rsidR="0041030A" w:rsidRPr="007379B9" w:rsidRDefault="0041030A" w:rsidP="007379B9">
            <w:pPr>
              <w:rPr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1417" w:type="dxa"/>
          </w:tcPr>
          <w:p w:rsidR="0041030A" w:rsidRPr="007379B9" w:rsidRDefault="0041030A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30A" w:rsidRPr="007379B9" w:rsidRDefault="0041030A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Грачева Л.А.</w:t>
            </w:r>
          </w:p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030A" w:rsidRDefault="0041030A">
            <w:r w:rsidRPr="00B210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41030A" w:rsidTr="007379B9">
        <w:tc>
          <w:tcPr>
            <w:tcW w:w="534" w:type="dxa"/>
          </w:tcPr>
          <w:p w:rsidR="0041030A" w:rsidRPr="007379B9" w:rsidRDefault="0041030A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/>
                <w:sz w:val="24"/>
                <w:szCs w:val="24"/>
              </w:rPr>
              <w:t>Чиглинцева</w:t>
            </w:r>
            <w:proofErr w:type="spellEnd"/>
            <w:r w:rsidRPr="007379B9">
              <w:rPr>
                <w:rFonts w:ascii="Times New Roman" w:hAnsi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995" w:type="dxa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719" w:type="dxa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Русская народная обувь</w:t>
            </w:r>
          </w:p>
        </w:tc>
        <w:tc>
          <w:tcPr>
            <w:tcW w:w="2552" w:type="dxa"/>
          </w:tcPr>
          <w:p w:rsidR="0041030A" w:rsidRPr="007379B9" w:rsidRDefault="0041030A" w:rsidP="007379B9">
            <w:pPr>
              <w:rPr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1417" w:type="dxa"/>
          </w:tcPr>
          <w:p w:rsidR="0041030A" w:rsidRPr="007379B9" w:rsidRDefault="0041030A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30A" w:rsidRPr="007379B9" w:rsidRDefault="0041030A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/>
                <w:sz w:val="24"/>
                <w:szCs w:val="24"/>
              </w:rPr>
              <w:t>Жилякова</w:t>
            </w:r>
            <w:proofErr w:type="spellEnd"/>
            <w:r w:rsidRPr="007379B9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842" w:type="dxa"/>
          </w:tcPr>
          <w:p w:rsidR="0041030A" w:rsidRDefault="0041030A">
            <w:r w:rsidRPr="00B210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41030A" w:rsidTr="007379B9">
        <w:tc>
          <w:tcPr>
            <w:tcW w:w="534" w:type="dxa"/>
          </w:tcPr>
          <w:p w:rsidR="0041030A" w:rsidRPr="007379B9" w:rsidRDefault="0041030A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0" w:type="dxa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Головин Максим  Романович</w:t>
            </w:r>
          </w:p>
        </w:tc>
        <w:tc>
          <w:tcPr>
            <w:tcW w:w="995" w:type="dxa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719" w:type="dxa"/>
          </w:tcPr>
          <w:p w:rsidR="0041030A" w:rsidRPr="007379B9" w:rsidRDefault="00B36FB7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6427">
              <w:rPr>
                <w:rFonts w:ascii="Times New Roman" w:hAnsi="Times New Roman"/>
              </w:rPr>
              <w:t>Выпиливание как средство развития творческого мышления школьников</w:t>
            </w:r>
          </w:p>
        </w:tc>
        <w:tc>
          <w:tcPr>
            <w:tcW w:w="2552" w:type="dxa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1417" w:type="dxa"/>
          </w:tcPr>
          <w:p w:rsidR="0041030A" w:rsidRPr="007379B9" w:rsidRDefault="0041030A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Мясников Андрей Александрович</w:t>
            </w:r>
          </w:p>
        </w:tc>
        <w:tc>
          <w:tcPr>
            <w:tcW w:w="1842" w:type="dxa"/>
          </w:tcPr>
          <w:p w:rsidR="0041030A" w:rsidRDefault="0041030A">
            <w:r w:rsidRPr="00B210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41030A" w:rsidTr="007379B9">
        <w:tc>
          <w:tcPr>
            <w:tcW w:w="534" w:type="dxa"/>
          </w:tcPr>
          <w:p w:rsidR="0041030A" w:rsidRPr="007379B9" w:rsidRDefault="0041030A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0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Мардеев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</w:p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Рашидович</w:t>
            </w:r>
          </w:p>
        </w:tc>
        <w:tc>
          <w:tcPr>
            <w:tcW w:w="995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719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Стильные </w:t>
            </w: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фоторамки</w:t>
            </w:r>
            <w:proofErr w:type="spellEnd"/>
          </w:p>
        </w:tc>
        <w:tc>
          <w:tcPr>
            <w:tcW w:w="2552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/>
                <w:sz w:val="24"/>
                <w:szCs w:val="24"/>
              </w:rPr>
              <w:t>МБОУ «СОШ №10»</w:t>
            </w:r>
          </w:p>
        </w:tc>
        <w:tc>
          <w:tcPr>
            <w:tcW w:w="1417" w:type="dxa"/>
          </w:tcPr>
          <w:p w:rsidR="0041030A" w:rsidRPr="007379B9" w:rsidRDefault="0041030A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Балло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</w:p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842" w:type="dxa"/>
          </w:tcPr>
          <w:p w:rsidR="0041030A" w:rsidRDefault="0041030A">
            <w:r w:rsidRPr="00B210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41030A" w:rsidTr="007379B9">
        <w:tc>
          <w:tcPr>
            <w:tcW w:w="534" w:type="dxa"/>
          </w:tcPr>
          <w:p w:rsidR="0041030A" w:rsidRPr="007379B9" w:rsidRDefault="0041030A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0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Гюгезян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Врежевна</w:t>
            </w:r>
            <w:proofErr w:type="spellEnd"/>
          </w:p>
        </w:tc>
        <w:tc>
          <w:tcPr>
            <w:tcW w:w="995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9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Реформа формы</w:t>
            </w:r>
          </w:p>
        </w:tc>
        <w:tc>
          <w:tcPr>
            <w:tcW w:w="2552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/>
                <w:sz w:val="24"/>
                <w:szCs w:val="24"/>
              </w:rPr>
              <w:t>МБОУ «СОШ №10»</w:t>
            </w:r>
          </w:p>
        </w:tc>
        <w:tc>
          <w:tcPr>
            <w:tcW w:w="1417" w:type="dxa"/>
          </w:tcPr>
          <w:p w:rsidR="0041030A" w:rsidRPr="007379B9" w:rsidRDefault="0041030A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Девадзе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Майя </w:t>
            </w:r>
          </w:p>
          <w:p w:rsidR="0041030A" w:rsidRPr="007379B9" w:rsidRDefault="0041030A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Мевлудовна</w:t>
            </w:r>
            <w:proofErr w:type="spellEnd"/>
          </w:p>
        </w:tc>
        <w:tc>
          <w:tcPr>
            <w:tcW w:w="1842" w:type="dxa"/>
          </w:tcPr>
          <w:p w:rsidR="0041030A" w:rsidRDefault="0041030A">
            <w:r w:rsidRPr="00B210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8710BA" w:rsidTr="008710BA">
        <w:tc>
          <w:tcPr>
            <w:tcW w:w="15734" w:type="dxa"/>
            <w:gridSpan w:val="8"/>
          </w:tcPr>
          <w:p w:rsidR="008710BA" w:rsidRPr="00A7344F" w:rsidRDefault="008710BA" w:rsidP="0078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тература</w:t>
            </w:r>
            <w:r w:rsidR="007805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литературное краеведение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41030A" w:rsidTr="008469F7">
        <w:tc>
          <w:tcPr>
            <w:tcW w:w="534" w:type="dxa"/>
          </w:tcPr>
          <w:p w:rsidR="0041030A" w:rsidRPr="007379B9" w:rsidRDefault="0041030A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  <w:vAlign w:val="center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Ульянова Ирина Владимировна</w:t>
            </w:r>
          </w:p>
        </w:tc>
        <w:tc>
          <w:tcPr>
            <w:tcW w:w="995" w:type="dxa"/>
            <w:vAlign w:val="center"/>
          </w:tcPr>
          <w:p w:rsidR="0041030A" w:rsidRPr="007379B9" w:rsidRDefault="0041030A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719" w:type="dxa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Любовная лирика в творчестве Р.Рождественского</w:t>
            </w:r>
          </w:p>
        </w:tc>
        <w:tc>
          <w:tcPr>
            <w:tcW w:w="2552" w:type="dxa"/>
          </w:tcPr>
          <w:p w:rsidR="0041030A" w:rsidRPr="007379B9" w:rsidRDefault="0041030A" w:rsidP="007379B9">
            <w:pPr>
              <w:rPr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1417" w:type="dxa"/>
          </w:tcPr>
          <w:p w:rsidR="0041030A" w:rsidRPr="007379B9" w:rsidRDefault="0041030A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30A" w:rsidRPr="007379B9" w:rsidRDefault="0041030A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1030A" w:rsidRPr="007379B9" w:rsidRDefault="0041030A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/>
                <w:sz w:val="24"/>
                <w:szCs w:val="24"/>
              </w:rPr>
              <w:t>Валиулина</w:t>
            </w:r>
            <w:proofErr w:type="spellEnd"/>
            <w:r w:rsidRPr="007379B9">
              <w:rPr>
                <w:rFonts w:ascii="Times New Roman" w:hAnsi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1842" w:type="dxa"/>
          </w:tcPr>
          <w:p w:rsidR="0041030A" w:rsidRDefault="0041030A">
            <w:r w:rsidRPr="00A048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D59FC" w:rsidTr="008469F7">
        <w:tc>
          <w:tcPr>
            <w:tcW w:w="534" w:type="dxa"/>
          </w:tcPr>
          <w:p w:rsidR="00AD59FC" w:rsidRPr="007379B9" w:rsidRDefault="00AD59FC" w:rsidP="00C3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</w:tcPr>
          <w:p w:rsidR="00AD59FC" w:rsidRPr="007379B9" w:rsidRDefault="00AD59FC" w:rsidP="00C3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Дроздов Денис Витальевич</w:t>
            </w:r>
          </w:p>
        </w:tc>
        <w:tc>
          <w:tcPr>
            <w:tcW w:w="995" w:type="dxa"/>
          </w:tcPr>
          <w:p w:rsidR="00AD59FC" w:rsidRPr="007379B9" w:rsidRDefault="00AD59FC" w:rsidP="00C3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719" w:type="dxa"/>
          </w:tcPr>
          <w:p w:rsidR="00AD59FC" w:rsidRPr="007379B9" w:rsidRDefault="00AD59FC" w:rsidP="00C3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Тема жизни и смерти в стихотворении Пушкина «Брожу ли я вдоль улиц шумных», в </w:t>
            </w:r>
            <w:r w:rsidRPr="00737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е Рафаэля «Сикстинская мадонна» и в токкате и фуге Баха ре – минор.</w:t>
            </w:r>
          </w:p>
        </w:tc>
        <w:tc>
          <w:tcPr>
            <w:tcW w:w="2552" w:type="dxa"/>
          </w:tcPr>
          <w:p w:rsidR="00AD59FC" w:rsidRPr="007379B9" w:rsidRDefault="00AD59FC" w:rsidP="00C31BD9">
            <w:pPr>
              <w:rPr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lastRenderedPageBreak/>
              <w:t>МАОУ «Средняя школа №8»</w:t>
            </w:r>
          </w:p>
        </w:tc>
        <w:tc>
          <w:tcPr>
            <w:tcW w:w="1417" w:type="dxa"/>
          </w:tcPr>
          <w:p w:rsidR="00AD59FC" w:rsidRPr="007379B9" w:rsidRDefault="00AD59FC" w:rsidP="00C3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D59FC" w:rsidRPr="007379B9" w:rsidRDefault="00AD59FC" w:rsidP="00C3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Брусинская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, </w:t>
            </w:r>
            <w:r w:rsidRPr="00737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1842" w:type="dxa"/>
          </w:tcPr>
          <w:p w:rsidR="00AD59FC" w:rsidRDefault="00AD59FC" w:rsidP="00C31BD9">
            <w:r w:rsidRPr="00200F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, мультимедиа проектор</w:t>
            </w:r>
          </w:p>
        </w:tc>
      </w:tr>
      <w:tr w:rsidR="00AD59FC" w:rsidTr="008469F7">
        <w:tc>
          <w:tcPr>
            <w:tcW w:w="534" w:type="dxa"/>
          </w:tcPr>
          <w:p w:rsidR="00AD59FC" w:rsidRPr="007379B9" w:rsidRDefault="00D33A23" w:rsidP="00C3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D59FC"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:rsidR="00AD59FC" w:rsidRPr="007379B9" w:rsidRDefault="00AD59FC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Чмиль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995" w:type="dxa"/>
          </w:tcPr>
          <w:p w:rsidR="00AD59FC" w:rsidRPr="007379B9" w:rsidRDefault="00AD59FC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3719" w:type="dxa"/>
          </w:tcPr>
          <w:p w:rsidR="00AD59FC" w:rsidRPr="007379B9" w:rsidRDefault="00AD59FC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Библейские образы и языческие мотивы в рассказе А.П.Чехова «Студент»</w:t>
            </w:r>
          </w:p>
        </w:tc>
        <w:tc>
          <w:tcPr>
            <w:tcW w:w="2552" w:type="dxa"/>
          </w:tcPr>
          <w:p w:rsidR="00AD59FC" w:rsidRPr="007379B9" w:rsidRDefault="00AD59FC" w:rsidP="007379B9">
            <w:pPr>
              <w:rPr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AD59FC" w:rsidRPr="007379B9" w:rsidRDefault="00AD59FC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D59FC" w:rsidRPr="007379B9" w:rsidRDefault="00AD59FC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Васильева Мария Леонидовна, учитель русского языка и литературы</w:t>
            </w:r>
          </w:p>
        </w:tc>
        <w:tc>
          <w:tcPr>
            <w:tcW w:w="1842" w:type="dxa"/>
          </w:tcPr>
          <w:p w:rsidR="00AD59FC" w:rsidRDefault="00AD59FC">
            <w:r w:rsidRPr="00A048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D59FC" w:rsidTr="008469F7">
        <w:tc>
          <w:tcPr>
            <w:tcW w:w="534" w:type="dxa"/>
          </w:tcPr>
          <w:p w:rsidR="00AD59FC" w:rsidRPr="007379B9" w:rsidRDefault="00D33A23" w:rsidP="00C3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D59FC"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:rsidR="00AD59FC" w:rsidRPr="007379B9" w:rsidRDefault="00AD59FC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Пинчук Никита Михайлович</w:t>
            </w:r>
          </w:p>
          <w:p w:rsidR="00AD59FC" w:rsidRPr="007379B9" w:rsidRDefault="00AD59FC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Халидов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Руслан Рашидович</w:t>
            </w:r>
          </w:p>
        </w:tc>
        <w:tc>
          <w:tcPr>
            <w:tcW w:w="995" w:type="dxa"/>
          </w:tcPr>
          <w:p w:rsidR="00AD59FC" w:rsidRPr="007379B9" w:rsidRDefault="00AD59FC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719" w:type="dxa"/>
          </w:tcPr>
          <w:p w:rsidR="00AD59FC" w:rsidRPr="007379B9" w:rsidRDefault="00AD59FC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«Шекспиру и не снилось!»</w:t>
            </w:r>
          </w:p>
        </w:tc>
        <w:tc>
          <w:tcPr>
            <w:tcW w:w="2552" w:type="dxa"/>
          </w:tcPr>
          <w:p w:rsidR="00AD59FC" w:rsidRPr="007379B9" w:rsidRDefault="00AD59FC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AD59FC" w:rsidRPr="007379B9" w:rsidRDefault="00AD59FC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D59FC" w:rsidRPr="007379B9" w:rsidRDefault="00AD59FC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Обухова Наталья Николаевна, учитель русского языка и литературы</w:t>
            </w:r>
          </w:p>
        </w:tc>
        <w:tc>
          <w:tcPr>
            <w:tcW w:w="1842" w:type="dxa"/>
          </w:tcPr>
          <w:p w:rsidR="00AD59FC" w:rsidRDefault="00AD59FC">
            <w:r w:rsidRPr="00A048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D59FC" w:rsidTr="0074147C">
        <w:tc>
          <w:tcPr>
            <w:tcW w:w="15734" w:type="dxa"/>
            <w:gridSpan w:val="8"/>
          </w:tcPr>
          <w:p w:rsidR="00AD59FC" w:rsidRPr="00A7344F" w:rsidRDefault="00AD59FC" w:rsidP="004C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кусство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AD59FC" w:rsidTr="007379B9">
        <w:tc>
          <w:tcPr>
            <w:tcW w:w="534" w:type="dxa"/>
          </w:tcPr>
          <w:p w:rsidR="00AD59FC" w:rsidRPr="007379B9" w:rsidRDefault="00AD59FC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</w:tcPr>
          <w:p w:rsidR="00AD59FC" w:rsidRPr="007379B9" w:rsidRDefault="00AD59FC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 w:rsidRPr="007379B9">
              <w:rPr>
                <w:rFonts w:ascii="Times New Roman" w:hAnsi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995" w:type="dxa"/>
          </w:tcPr>
          <w:p w:rsidR="00AD59FC" w:rsidRPr="007379B9" w:rsidRDefault="00AD59FC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719" w:type="dxa"/>
          </w:tcPr>
          <w:p w:rsidR="00AD59FC" w:rsidRPr="007379B9" w:rsidRDefault="00AD59FC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379B9">
              <w:rPr>
                <w:rFonts w:ascii="Times New Roman" w:hAnsi="Times New Roman"/>
                <w:sz w:val="24"/>
                <w:szCs w:val="24"/>
              </w:rPr>
              <w:t>Мона</w:t>
            </w:r>
            <w:proofErr w:type="spellEnd"/>
            <w:r w:rsidRPr="007379B9">
              <w:rPr>
                <w:rFonts w:ascii="Times New Roman" w:hAnsi="Times New Roman"/>
                <w:sz w:val="24"/>
                <w:szCs w:val="24"/>
              </w:rPr>
              <w:t xml:space="preserve"> Лиза» Леонардо да Винчи как самая известная картина в мире.</w:t>
            </w:r>
          </w:p>
        </w:tc>
        <w:tc>
          <w:tcPr>
            <w:tcW w:w="2552" w:type="dxa"/>
          </w:tcPr>
          <w:p w:rsidR="00AD59FC" w:rsidRPr="007379B9" w:rsidRDefault="00AD59FC" w:rsidP="007379B9">
            <w:pPr>
              <w:rPr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1417" w:type="dxa"/>
          </w:tcPr>
          <w:p w:rsidR="00AD59FC" w:rsidRPr="007379B9" w:rsidRDefault="00AD59FC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9FC" w:rsidRPr="007379B9" w:rsidRDefault="00AD59FC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D59FC" w:rsidRPr="007379B9" w:rsidRDefault="00AD59FC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Ермолаева О.А.</w:t>
            </w:r>
          </w:p>
        </w:tc>
        <w:tc>
          <w:tcPr>
            <w:tcW w:w="1842" w:type="dxa"/>
          </w:tcPr>
          <w:p w:rsidR="00AD59FC" w:rsidRDefault="00AD59FC">
            <w:r w:rsidRPr="001257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D59FC" w:rsidTr="007379B9">
        <w:tc>
          <w:tcPr>
            <w:tcW w:w="534" w:type="dxa"/>
          </w:tcPr>
          <w:p w:rsidR="00AD59FC" w:rsidRPr="007379B9" w:rsidRDefault="00AD59FC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</w:tcPr>
          <w:p w:rsidR="00AD59FC" w:rsidRPr="007379B9" w:rsidRDefault="00AD59FC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Проскурякова Наталья Александровна</w:t>
            </w:r>
          </w:p>
        </w:tc>
        <w:tc>
          <w:tcPr>
            <w:tcW w:w="995" w:type="dxa"/>
          </w:tcPr>
          <w:p w:rsidR="00AD59FC" w:rsidRPr="007379B9" w:rsidRDefault="00AD59FC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719" w:type="dxa"/>
          </w:tcPr>
          <w:p w:rsidR="00AD59FC" w:rsidRPr="007379B9" w:rsidRDefault="00AD59FC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D59FC" w:rsidRPr="007379B9" w:rsidRDefault="00AD59FC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Этот марш не смолкал на перронах…</w:t>
            </w:r>
          </w:p>
        </w:tc>
        <w:tc>
          <w:tcPr>
            <w:tcW w:w="2552" w:type="dxa"/>
          </w:tcPr>
          <w:p w:rsidR="00AD59FC" w:rsidRPr="007379B9" w:rsidRDefault="00AD59FC" w:rsidP="007379B9">
            <w:pPr>
              <w:rPr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1417" w:type="dxa"/>
          </w:tcPr>
          <w:p w:rsidR="00AD59FC" w:rsidRPr="007379B9" w:rsidRDefault="00AD59FC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9FC" w:rsidRPr="007379B9" w:rsidRDefault="00AD59FC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D59FC" w:rsidRPr="007379B9" w:rsidRDefault="00AD59FC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Кузнецова С.В.</w:t>
            </w:r>
          </w:p>
        </w:tc>
        <w:tc>
          <w:tcPr>
            <w:tcW w:w="1842" w:type="dxa"/>
          </w:tcPr>
          <w:p w:rsidR="00AD59FC" w:rsidRDefault="00AD59FC">
            <w:r w:rsidRPr="001257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D59FC" w:rsidTr="007379B9">
        <w:tc>
          <w:tcPr>
            <w:tcW w:w="534" w:type="dxa"/>
          </w:tcPr>
          <w:p w:rsidR="00AD59FC" w:rsidRPr="007379B9" w:rsidRDefault="00AD59FC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0" w:type="dxa"/>
          </w:tcPr>
          <w:p w:rsidR="00AD59FC" w:rsidRPr="007379B9" w:rsidRDefault="00AD59FC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Динара</w:t>
            </w:r>
          </w:p>
          <w:p w:rsidR="00AD59FC" w:rsidRPr="007379B9" w:rsidRDefault="00AD59FC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Мирсатовна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59FC" w:rsidRPr="007379B9" w:rsidRDefault="00AD59FC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Гулиева  Лейла</w:t>
            </w:r>
          </w:p>
          <w:p w:rsidR="00AD59FC" w:rsidRPr="007379B9" w:rsidRDefault="00AD59FC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овна</w:t>
            </w:r>
            <w:proofErr w:type="spellEnd"/>
          </w:p>
        </w:tc>
        <w:tc>
          <w:tcPr>
            <w:tcW w:w="995" w:type="dxa"/>
          </w:tcPr>
          <w:p w:rsidR="00AD59FC" w:rsidRPr="007379B9" w:rsidRDefault="00AD59FC" w:rsidP="00737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9" w:type="dxa"/>
          </w:tcPr>
          <w:p w:rsidR="00AD59FC" w:rsidRPr="007379B9" w:rsidRDefault="00AD59FC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классической и современной </w:t>
            </w: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музыки на организм человека</w:t>
            </w:r>
          </w:p>
        </w:tc>
        <w:tc>
          <w:tcPr>
            <w:tcW w:w="2552" w:type="dxa"/>
          </w:tcPr>
          <w:p w:rsidR="00AD59FC" w:rsidRPr="007379B9" w:rsidRDefault="00AD59FC" w:rsidP="007379B9">
            <w:pPr>
              <w:rPr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МБОУ «СОШ №9»</w:t>
            </w:r>
          </w:p>
        </w:tc>
        <w:tc>
          <w:tcPr>
            <w:tcW w:w="1417" w:type="dxa"/>
          </w:tcPr>
          <w:p w:rsidR="00AD59FC" w:rsidRPr="007379B9" w:rsidRDefault="00AD59FC" w:rsidP="00737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D59FC" w:rsidRPr="007379B9" w:rsidRDefault="00AD59FC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Блонская</w:t>
            </w:r>
            <w:proofErr w:type="spellEnd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59FC" w:rsidRPr="007379B9" w:rsidRDefault="00AD59FC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Лола</w:t>
            </w:r>
            <w:proofErr w:type="spellEnd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Хикматуллоевна</w:t>
            </w:r>
            <w:proofErr w:type="spellEnd"/>
          </w:p>
        </w:tc>
        <w:tc>
          <w:tcPr>
            <w:tcW w:w="1842" w:type="dxa"/>
          </w:tcPr>
          <w:p w:rsidR="00AD59FC" w:rsidRDefault="00AD59FC">
            <w:r w:rsidRPr="001257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D59FC" w:rsidTr="0074147C">
        <w:tc>
          <w:tcPr>
            <w:tcW w:w="15734" w:type="dxa"/>
            <w:gridSpan w:val="8"/>
          </w:tcPr>
          <w:p w:rsidR="00AD59FC" w:rsidRPr="00C31BD9" w:rsidRDefault="00AD59FC" w:rsidP="0074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ция «Обществознание»</w:t>
            </w:r>
          </w:p>
        </w:tc>
      </w:tr>
      <w:tr w:rsidR="00AD59FC" w:rsidTr="008469F7">
        <w:tc>
          <w:tcPr>
            <w:tcW w:w="534" w:type="dxa"/>
          </w:tcPr>
          <w:p w:rsidR="00AD59FC" w:rsidRDefault="00AD59FC" w:rsidP="008B24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0" w:type="dxa"/>
          </w:tcPr>
          <w:p w:rsidR="00AD59FC" w:rsidRPr="007379B9" w:rsidRDefault="00AD59FC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 xml:space="preserve">Осинцева Екатерина Алексеевна </w:t>
            </w:r>
          </w:p>
        </w:tc>
        <w:tc>
          <w:tcPr>
            <w:tcW w:w="995" w:type="dxa"/>
          </w:tcPr>
          <w:p w:rsidR="00AD59FC" w:rsidRPr="007379B9" w:rsidRDefault="00AD59FC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7379B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3719" w:type="dxa"/>
          </w:tcPr>
          <w:p w:rsidR="00AD59FC" w:rsidRPr="007379B9" w:rsidRDefault="00AD59FC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 xml:space="preserve">Формирование избирательной культуры подростков </w:t>
            </w:r>
          </w:p>
        </w:tc>
        <w:tc>
          <w:tcPr>
            <w:tcW w:w="2552" w:type="dxa"/>
          </w:tcPr>
          <w:p w:rsidR="00AD59FC" w:rsidRPr="007379B9" w:rsidRDefault="00AD59FC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1417" w:type="dxa"/>
          </w:tcPr>
          <w:p w:rsidR="00AD59FC" w:rsidRPr="007379B9" w:rsidRDefault="00AD59FC" w:rsidP="00737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D59FC" w:rsidRPr="007379B9" w:rsidRDefault="00AD59FC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Плотникова Татьяна Васильевна,</w:t>
            </w:r>
          </w:p>
          <w:p w:rsidR="00AD59FC" w:rsidRPr="007379B9" w:rsidRDefault="00AD59FC" w:rsidP="007379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/>
                <w:sz w:val="24"/>
                <w:szCs w:val="24"/>
              </w:rPr>
              <w:t>Братусь</w:t>
            </w:r>
            <w:proofErr w:type="spellEnd"/>
            <w:r w:rsidRPr="007379B9">
              <w:rPr>
                <w:rFonts w:ascii="Times New Roman" w:hAnsi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842" w:type="dxa"/>
          </w:tcPr>
          <w:p w:rsidR="00AD59FC" w:rsidRDefault="00AD59FC">
            <w:r w:rsidRPr="00C575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D59FC" w:rsidTr="008469F7">
        <w:tc>
          <w:tcPr>
            <w:tcW w:w="534" w:type="dxa"/>
          </w:tcPr>
          <w:p w:rsidR="00AD59FC" w:rsidRDefault="00AD59FC" w:rsidP="008B24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0" w:type="dxa"/>
          </w:tcPr>
          <w:p w:rsidR="00AD59FC" w:rsidRPr="007379B9" w:rsidRDefault="00AD59FC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Назаров Артур Робертович</w:t>
            </w:r>
          </w:p>
        </w:tc>
        <w:tc>
          <w:tcPr>
            <w:tcW w:w="995" w:type="dxa"/>
          </w:tcPr>
          <w:p w:rsidR="00AD59FC" w:rsidRPr="007379B9" w:rsidRDefault="00AD59FC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719" w:type="dxa"/>
          </w:tcPr>
          <w:p w:rsidR="00AD59FC" w:rsidRPr="007379B9" w:rsidRDefault="00AD59FC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Американизация глазами старшеклассников</w:t>
            </w:r>
          </w:p>
        </w:tc>
        <w:tc>
          <w:tcPr>
            <w:tcW w:w="2552" w:type="dxa"/>
          </w:tcPr>
          <w:p w:rsidR="00AD59FC" w:rsidRPr="007379B9" w:rsidRDefault="00AD59FC" w:rsidP="007379B9">
            <w:pPr>
              <w:rPr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AD59FC" w:rsidRPr="007379B9" w:rsidRDefault="00AD59FC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D59FC" w:rsidRPr="007379B9" w:rsidRDefault="00AD59FC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Мандеева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Ренара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842" w:type="dxa"/>
          </w:tcPr>
          <w:p w:rsidR="00AD59FC" w:rsidRDefault="00AD59FC">
            <w:r w:rsidRPr="00C575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94A88" w:rsidTr="008469F7">
        <w:tc>
          <w:tcPr>
            <w:tcW w:w="534" w:type="dxa"/>
          </w:tcPr>
          <w:p w:rsidR="00794A88" w:rsidRDefault="00794A88" w:rsidP="007513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0" w:type="dxa"/>
          </w:tcPr>
          <w:p w:rsidR="00794A88" w:rsidRPr="007379B9" w:rsidRDefault="00794A88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Мургузова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Ламия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ери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Шахбазова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Фикретовна</w:t>
            </w:r>
            <w:proofErr w:type="spellEnd"/>
          </w:p>
        </w:tc>
        <w:tc>
          <w:tcPr>
            <w:tcW w:w="995" w:type="dxa"/>
          </w:tcPr>
          <w:p w:rsidR="00794A88" w:rsidRPr="007379B9" w:rsidRDefault="00794A88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proofErr w:type="gram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719" w:type="dxa"/>
          </w:tcPr>
          <w:p w:rsidR="00794A88" w:rsidRPr="007379B9" w:rsidRDefault="00794A88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е кредитование в </w:t>
            </w:r>
            <w:proofErr w:type="gram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лыме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94A88" w:rsidRPr="007379B9" w:rsidRDefault="00794A88" w:rsidP="007379B9">
            <w:pPr>
              <w:rPr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ОУ «Средняя </w:t>
            </w:r>
            <w:r w:rsidRPr="007379B9">
              <w:rPr>
                <w:rFonts w:ascii="Times New Roman" w:hAnsi="Times New Roman"/>
                <w:sz w:val="24"/>
                <w:szCs w:val="24"/>
              </w:rPr>
              <w:lastRenderedPageBreak/>
              <w:t>школа №8»</w:t>
            </w:r>
          </w:p>
        </w:tc>
        <w:tc>
          <w:tcPr>
            <w:tcW w:w="1417" w:type="dxa"/>
          </w:tcPr>
          <w:p w:rsidR="00794A88" w:rsidRPr="007379B9" w:rsidRDefault="00794A88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794A88" w:rsidRPr="007379B9" w:rsidRDefault="00794A88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Сороколетова </w:t>
            </w:r>
            <w:r w:rsidRPr="00737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Евгеньевна, учитель истории и обществознания</w:t>
            </w:r>
          </w:p>
        </w:tc>
        <w:tc>
          <w:tcPr>
            <w:tcW w:w="1842" w:type="dxa"/>
          </w:tcPr>
          <w:p w:rsidR="00794A88" w:rsidRDefault="00794A88">
            <w:r w:rsidRPr="00C57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r w:rsidRPr="00C57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льтимедиа проектор</w:t>
            </w:r>
          </w:p>
        </w:tc>
      </w:tr>
      <w:tr w:rsidR="00794A88" w:rsidTr="00022D71">
        <w:tc>
          <w:tcPr>
            <w:tcW w:w="534" w:type="dxa"/>
          </w:tcPr>
          <w:p w:rsidR="00794A88" w:rsidRDefault="00794A88" w:rsidP="007513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690" w:type="dxa"/>
          </w:tcPr>
          <w:p w:rsidR="00794A88" w:rsidRPr="007379B9" w:rsidRDefault="00794A88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Полина </w:t>
            </w:r>
          </w:p>
          <w:p w:rsidR="00794A88" w:rsidRPr="007379B9" w:rsidRDefault="00794A88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</w:p>
        </w:tc>
        <w:tc>
          <w:tcPr>
            <w:tcW w:w="995" w:type="dxa"/>
          </w:tcPr>
          <w:p w:rsidR="00794A88" w:rsidRPr="007379B9" w:rsidRDefault="00794A88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9" w:type="dxa"/>
          </w:tcPr>
          <w:p w:rsidR="00794A88" w:rsidRPr="007379B9" w:rsidRDefault="00794A88" w:rsidP="007379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вандализма в современном обществе</w:t>
            </w:r>
          </w:p>
        </w:tc>
        <w:tc>
          <w:tcPr>
            <w:tcW w:w="2552" w:type="dxa"/>
          </w:tcPr>
          <w:p w:rsidR="00794A88" w:rsidRPr="007379B9" w:rsidRDefault="00794A88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/>
                <w:sz w:val="24"/>
                <w:szCs w:val="24"/>
              </w:rPr>
              <w:t>МБОУ «СОШ №10»</w:t>
            </w:r>
          </w:p>
        </w:tc>
        <w:tc>
          <w:tcPr>
            <w:tcW w:w="1417" w:type="dxa"/>
          </w:tcPr>
          <w:p w:rsidR="00794A88" w:rsidRPr="007379B9" w:rsidRDefault="00794A88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94A88" w:rsidRPr="007379B9" w:rsidRDefault="00794A88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Бедоева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794A88" w:rsidRPr="007379B9" w:rsidRDefault="00794A88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Батразовна</w:t>
            </w:r>
            <w:proofErr w:type="spellEnd"/>
          </w:p>
        </w:tc>
        <w:tc>
          <w:tcPr>
            <w:tcW w:w="1842" w:type="dxa"/>
          </w:tcPr>
          <w:p w:rsidR="00794A88" w:rsidRDefault="00794A88">
            <w:r w:rsidRPr="00C575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94A88" w:rsidTr="00022D71">
        <w:tc>
          <w:tcPr>
            <w:tcW w:w="534" w:type="dxa"/>
          </w:tcPr>
          <w:p w:rsidR="00794A88" w:rsidRDefault="00794A88" w:rsidP="007513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90" w:type="dxa"/>
          </w:tcPr>
          <w:p w:rsidR="00794A88" w:rsidRPr="00B36FB7" w:rsidRDefault="00794A88" w:rsidP="00B36F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36FB7">
              <w:rPr>
                <w:rFonts w:ascii="Times New Roman" w:hAnsi="Times New Roman" w:cs="Times New Roman"/>
                <w:iCs/>
                <w:sz w:val="24"/>
                <w:szCs w:val="24"/>
              </w:rPr>
              <w:t>Исламгеереев</w:t>
            </w:r>
            <w:proofErr w:type="spellEnd"/>
            <w:r w:rsidRPr="00B36F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слан </w:t>
            </w:r>
            <w:proofErr w:type="spellStart"/>
            <w:r w:rsidRPr="00B36FB7">
              <w:rPr>
                <w:rFonts w:ascii="Times New Roman" w:hAnsi="Times New Roman" w:cs="Times New Roman"/>
                <w:iCs/>
                <w:sz w:val="24"/>
                <w:szCs w:val="24"/>
              </w:rPr>
              <w:t>Махмудович</w:t>
            </w:r>
            <w:proofErr w:type="spellEnd"/>
          </w:p>
          <w:p w:rsidR="00794A88" w:rsidRPr="00B36FB7" w:rsidRDefault="00794A88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94A88" w:rsidRPr="00B36FB7" w:rsidRDefault="00794A88" w:rsidP="00B3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6FB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3719" w:type="dxa"/>
          </w:tcPr>
          <w:p w:rsidR="00794A88" w:rsidRPr="00B36FB7" w:rsidRDefault="00794A88" w:rsidP="00B3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FB7">
              <w:rPr>
                <w:rFonts w:ascii="Times New Roman" w:hAnsi="Times New Roman" w:cs="Times New Roman"/>
                <w:sz w:val="24"/>
                <w:szCs w:val="24"/>
              </w:rPr>
              <w:t>Телефомания</w:t>
            </w:r>
            <w:proofErr w:type="spellEnd"/>
            <w:r w:rsidRPr="00B36FB7">
              <w:rPr>
                <w:rFonts w:ascii="Times New Roman" w:hAnsi="Times New Roman" w:cs="Times New Roman"/>
                <w:sz w:val="24"/>
                <w:szCs w:val="24"/>
              </w:rPr>
              <w:t xml:space="preserve"> в молодежной среде</w:t>
            </w:r>
          </w:p>
          <w:p w:rsidR="00794A88" w:rsidRPr="00B36FB7" w:rsidRDefault="00794A88" w:rsidP="007379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94A88" w:rsidRPr="00B36FB7" w:rsidRDefault="00794A88" w:rsidP="00737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FB7">
              <w:rPr>
                <w:rFonts w:ascii="Times New Roman" w:eastAsia="Times New Roman" w:hAnsi="Times New Roman" w:cs="Times New Roman"/>
                <w:sz w:val="24"/>
                <w:szCs w:val="24"/>
              </w:rPr>
              <w:t>БУ "</w:t>
            </w:r>
            <w:proofErr w:type="spellStart"/>
            <w:r w:rsidRPr="00B36FB7">
              <w:rPr>
                <w:rFonts w:ascii="Times New Roman" w:eastAsia="Times New Roman" w:hAnsi="Times New Roman" w:cs="Times New Roman"/>
                <w:sz w:val="24"/>
                <w:szCs w:val="24"/>
              </w:rPr>
              <w:t>Когалымское</w:t>
            </w:r>
            <w:proofErr w:type="spellEnd"/>
            <w:r w:rsidRPr="00B36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училище"</w:t>
            </w:r>
          </w:p>
        </w:tc>
        <w:tc>
          <w:tcPr>
            <w:tcW w:w="1417" w:type="dxa"/>
          </w:tcPr>
          <w:p w:rsidR="00794A88" w:rsidRPr="00B36FB7" w:rsidRDefault="00794A88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94A88" w:rsidRPr="00B36FB7" w:rsidRDefault="00794A88" w:rsidP="00B3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B7">
              <w:rPr>
                <w:rFonts w:ascii="Times New Roman" w:hAnsi="Times New Roman" w:cs="Times New Roman"/>
                <w:sz w:val="24"/>
                <w:szCs w:val="24"/>
              </w:rPr>
              <w:t>Иванова Н.С.</w:t>
            </w:r>
          </w:p>
          <w:p w:rsidR="00794A88" w:rsidRPr="00B36FB7" w:rsidRDefault="00794A88" w:rsidP="0073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94A88" w:rsidRPr="00C575AF" w:rsidRDefault="00794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D59FC" w:rsidTr="008469F7">
        <w:tc>
          <w:tcPr>
            <w:tcW w:w="15734" w:type="dxa"/>
            <w:gridSpan w:val="8"/>
          </w:tcPr>
          <w:p w:rsidR="00AD59FC" w:rsidRPr="008469F7" w:rsidRDefault="00AD59FC" w:rsidP="0084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ция</w:t>
            </w:r>
            <w:r w:rsidRPr="00846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нформатика и информационные технологии»</w:t>
            </w:r>
          </w:p>
        </w:tc>
      </w:tr>
      <w:tr w:rsidR="00AD59FC" w:rsidTr="008469F7">
        <w:tc>
          <w:tcPr>
            <w:tcW w:w="534" w:type="dxa"/>
          </w:tcPr>
          <w:p w:rsidR="00AD59FC" w:rsidRDefault="00AD59FC" w:rsidP="008B24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0" w:type="dxa"/>
          </w:tcPr>
          <w:p w:rsidR="00AD59FC" w:rsidRPr="008469F7" w:rsidRDefault="00AD59FC" w:rsidP="0084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Чмиль</w:t>
            </w:r>
            <w:proofErr w:type="spellEnd"/>
            <w:r w:rsidRPr="008469F7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995" w:type="dxa"/>
          </w:tcPr>
          <w:p w:rsidR="00AD59FC" w:rsidRPr="008469F7" w:rsidRDefault="00AD59FC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8-М</w:t>
            </w:r>
          </w:p>
        </w:tc>
        <w:tc>
          <w:tcPr>
            <w:tcW w:w="3719" w:type="dxa"/>
          </w:tcPr>
          <w:p w:rsidR="00AD59FC" w:rsidRPr="008469F7" w:rsidRDefault="00AD59FC" w:rsidP="0084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 xml:space="preserve">«В режиме </w:t>
            </w:r>
            <w:r w:rsidRPr="00846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</w:t>
            </w: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D59FC" w:rsidRPr="008469F7" w:rsidRDefault="00AD59FC" w:rsidP="0084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редняя школа №8</w:t>
            </w:r>
            <w:r w:rsidRPr="006A66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D59FC" w:rsidRPr="008469F7" w:rsidRDefault="00AD59FC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D59FC" w:rsidRPr="008469F7" w:rsidRDefault="00AD59FC" w:rsidP="0084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Нохай</w:t>
            </w:r>
            <w:proofErr w:type="spellEnd"/>
            <w:r w:rsidRPr="008469F7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1842" w:type="dxa"/>
          </w:tcPr>
          <w:p w:rsidR="00AD59FC" w:rsidRDefault="00AD59FC">
            <w:r w:rsidRPr="00FC37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D59FC" w:rsidTr="00FD4F32">
        <w:tc>
          <w:tcPr>
            <w:tcW w:w="534" w:type="dxa"/>
          </w:tcPr>
          <w:p w:rsidR="00AD59FC" w:rsidRDefault="00AD59FC" w:rsidP="008B24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0" w:type="dxa"/>
          </w:tcPr>
          <w:p w:rsidR="00AD59FC" w:rsidRPr="00FD4F32" w:rsidRDefault="00AD59FC" w:rsidP="00FD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F32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Екатерина </w:t>
            </w:r>
          </w:p>
          <w:p w:rsidR="00AD59FC" w:rsidRPr="00FD4F32" w:rsidRDefault="00AD59FC" w:rsidP="00FD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F32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995" w:type="dxa"/>
          </w:tcPr>
          <w:p w:rsidR="00AD59FC" w:rsidRPr="00FD4F32" w:rsidRDefault="00AD59FC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719" w:type="dxa"/>
          </w:tcPr>
          <w:p w:rsidR="00AD59FC" w:rsidRPr="00FD4F32" w:rsidRDefault="00AD59FC" w:rsidP="00FD4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F32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физических процессов с построением графиков колебаний</w:t>
            </w:r>
          </w:p>
        </w:tc>
        <w:tc>
          <w:tcPr>
            <w:tcW w:w="2552" w:type="dxa"/>
          </w:tcPr>
          <w:p w:rsidR="00AD59FC" w:rsidRPr="00FD4F32" w:rsidRDefault="00AD59FC" w:rsidP="00FD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AB">
              <w:rPr>
                <w:rFonts w:ascii="Times New Roman" w:eastAsia="Times New Roman" w:hAnsi="Times New Roman"/>
                <w:sz w:val="24"/>
                <w:szCs w:val="24"/>
              </w:rPr>
              <w:t>МБОУ «СОШ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2569A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D59FC" w:rsidRPr="00FD4F32" w:rsidRDefault="00AD59FC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AD59FC" w:rsidRPr="00FD4F32" w:rsidRDefault="00AD59FC" w:rsidP="00FD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F32"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Раиса </w:t>
            </w:r>
          </w:p>
          <w:p w:rsidR="00AD59FC" w:rsidRPr="00FD4F32" w:rsidRDefault="00AD59FC" w:rsidP="00FD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F32">
              <w:rPr>
                <w:rFonts w:ascii="Times New Roman" w:hAnsi="Times New Roman" w:cs="Times New Roman"/>
                <w:sz w:val="24"/>
                <w:szCs w:val="24"/>
              </w:rPr>
              <w:t>Августовна</w:t>
            </w:r>
          </w:p>
        </w:tc>
        <w:tc>
          <w:tcPr>
            <w:tcW w:w="1842" w:type="dxa"/>
          </w:tcPr>
          <w:p w:rsidR="00AD59FC" w:rsidRDefault="00AD59FC">
            <w:r w:rsidRPr="00FC37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D59FC" w:rsidTr="008469F7">
        <w:tc>
          <w:tcPr>
            <w:tcW w:w="15734" w:type="dxa"/>
            <w:gridSpan w:val="8"/>
          </w:tcPr>
          <w:p w:rsidR="00AD59FC" w:rsidRPr="008469F7" w:rsidRDefault="00AD59FC" w:rsidP="0084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9F7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Язык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Английский язык)</w:t>
            </w:r>
          </w:p>
        </w:tc>
      </w:tr>
      <w:tr w:rsidR="00AD59FC" w:rsidTr="008469F7">
        <w:tc>
          <w:tcPr>
            <w:tcW w:w="534" w:type="dxa"/>
          </w:tcPr>
          <w:p w:rsidR="00AD59FC" w:rsidRDefault="00AD59FC" w:rsidP="008B24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0" w:type="dxa"/>
          </w:tcPr>
          <w:p w:rsidR="00AD59FC" w:rsidRPr="008469F7" w:rsidRDefault="00AD59FC" w:rsidP="0084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Ванюшкина Надежда Алексеевна</w:t>
            </w:r>
          </w:p>
        </w:tc>
        <w:tc>
          <w:tcPr>
            <w:tcW w:w="995" w:type="dxa"/>
          </w:tcPr>
          <w:p w:rsidR="00AD59FC" w:rsidRPr="008469F7" w:rsidRDefault="00AD59FC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719" w:type="dxa"/>
          </w:tcPr>
          <w:p w:rsidR="00AD59FC" w:rsidRPr="008469F7" w:rsidRDefault="00AD59FC" w:rsidP="0084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Машинный перевод</w:t>
            </w:r>
          </w:p>
        </w:tc>
        <w:tc>
          <w:tcPr>
            <w:tcW w:w="2552" w:type="dxa"/>
          </w:tcPr>
          <w:p w:rsidR="00AD59FC" w:rsidRPr="008469F7" w:rsidRDefault="00AD59FC" w:rsidP="0084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редняя школа №8</w:t>
            </w:r>
            <w:r w:rsidRPr="006A66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D59FC" w:rsidRPr="008469F7" w:rsidRDefault="00AD59FC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D59FC" w:rsidRPr="008469F7" w:rsidRDefault="00AD59FC" w:rsidP="0084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Балабанова В.В.</w:t>
            </w:r>
          </w:p>
        </w:tc>
        <w:tc>
          <w:tcPr>
            <w:tcW w:w="1842" w:type="dxa"/>
          </w:tcPr>
          <w:p w:rsidR="00AD59FC" w:rsidRDefault="00AD59FC">
            <w:r w:rsidRPr="00DD53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D59FC" w:rsidTr="00C31BD9">
        <w:tc>
          <w:tcPr>
            <w:tcW w:w="534" w:type="dxa"/>
          </w:tcPr>
          <w:p w:rsidR="00AD59FC" w:rsidRDefault="00AD59FC" w:rsidP="008B24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0" w:type="dxa"/>
          </w:tcPr>
          <w:p w:rsidR="00AD59FC" w:rsidRPr="00022D71" w:rsidRDefault="00AD59FC" w:rsidP="00C3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71">
              <w:rPr>
                <w:rFonts w:ascii="Times New Roman" w:hAnsi="Times New Roman" w:cs="Times New Roman"/>
                <w:sz w:val="24"/>
                <w:szCs w:val="24"/>
              </w:rPr>
              <w:t xml:space="preserve">Павлова Валерия </w:t>
            </w:r>
          </w:p>
          <w:p w:rsidR="00AD59FC" w:rsidRPr="00022D71" w:rsidRDefault="00AD59FC" w:rsidP="00C3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5" w:type="dxa"/>
          </w:tcPr>
          <w:p w:rsidR="00AD59FC" w:rsidRPr="00022D71" w:rsidRDefault="00AD59FC" w:rsidP="00C3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719" w:type="dxa"/>
          </w:tcPr>
          <w:p w:rsidR="00AD59FC" w:rsidRPr="00022D71" w:rsidRDefault="00AD59FC" w:rsidP="00C31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kney dialect through the centuries</w:t>
            </w:r>
          </w:p>
        </w:tc>
        <w:tc>
          <w:tcPr>
            <w:tcW w:w="2552" w:type="dxa"/>
          </w:tcPr>
          <w:p w:rsidR="00AD59FC" w:rsidRDefault="00AD59FC" w:rsidP="00022D71">
            <w:r w:rsidRPr="002569AB">
              <w:rPr>
                <w:rFonts w:ascii="Times New Roman" w:eastAsia="Times New Roman" w:hAnsi="Times New Roman"/>
                <w:sz w:val="24"/>
                <w:szCs w:val="24"/>
              </w:rPr>
              <w:t>МБОУ «СОШ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2569A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AD59FC" w:rsidRPr="00022D71" w:rsidRDefault="00AD59FC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Цуганова</w:t>
            </w:r>
            <w:proofErr w:type="spellEnd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Азизовна</w:t>
            </w:r>
            <w:proofErr w:type="spellEnd"/>
          </w:p>
        </w:tc>
        <w:tc>
          <w:tcPr>
            <w:tcW w:w="1842" w:type="dxa"/>
          </w:tcPr>
          <w:p w:rsidR="00AD59FC" w:rsidRDefault="00AD59FC">
            <w:r w:rsidRPr="00DD53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D59FC" w:rsidTr="00C31BD9">
        <w:tc>
          <w:tcPr>
            <w:tcW w:w="534" w:type="dxa"/>
          </w:tcPr>
          <w:p w:rsidR="00AD59FC" w:rsidRDefault="00AD59FC" w:rsidP="008B24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0" w:type="dxa"/>
          </w:tcPr>
          <w:p w:rsidR="00AD59FC" w:rsidRPr="00022D71" w:rsidRDefault="00AD59FC" w:rsidP="00C3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Молчанова Дарья</w:t>
            </w:r>
          </w:p>
          <w:p w:rsidR="00AD59FC" w:rsidRPr="00022D71" w:rsidRDefault="00AD59FC" w:rsidP="00C3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5" w:type="dxa"/>
          </w:tcPr>
          <w:p w:rsidR="00AD59FC" w:rsidRPr="00022D71" w:rsidRDefault="00AD59FC" w:rsidP="00C3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719" w:type="dxa"/>
          </w:tcPr>
          <w:p w:rsidR="00AD59FC" w:rsidRPr="00022D71" w:rsidRDefault="00AD59FC" w:rsidP="00C31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luence of American </w:t>
            </w:r>
            <w:r w:rsidRPr="0002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52" w:type="dxa"/>
          </w:tcPr>
          <w:p w:rsidR="00AD59FC" w:rsidRDefault="00AD59FC">
            <w:r w:rsidRPr="002569AB">
              <w:rPr>
                <w:rFonts w:ascii="Times New Roman" w:eastAsia="Times New Roman" w:hAnsi="Times New Roman"/>
                <w:sz w:val="24"/>
                <w:szCs w:val="24"/>
              </w:rPr>
              <w:t>МБОУ «СОШ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2569A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AD59FC" w:rsidRPr="00022D71" w:rsidRDefault="00AD59FC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Цуганова</w:t>
            </w:r>
            <w:proofErr w:type="spellEnd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Азизовна</w:t>
            </w:r>
            <w:proofErr w:type="spellEnd"/>
          </w:p>
        </w:tc>
        <w:tc>
          <w:tcPr>
            <w:tcW w:w="1842" w:type="dxa"/>
          </w:tcPr>
          <w:p w:rsidR="00AD59FC" w:rsidRDefault="00AD59FC">
            <w:r w:rsidRPr="00DD53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D59FC" w:rsidTr="00406E1B">
        <w:tc>
          <w:tcPr>
            <w:tcW w:w="15734" w:type="dxa"/>
            <w:gridSpan w:val="8"/>
          </w:tcPr>
          <w:p w:rsidR="00AD59FC" w:rsidRPr="00A7344F" w:rsidRDefault="00AD59FC" w:rsidP="0040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7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Язык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Русский язык)</w:t>
            </w:r>
          </w:p>
        </w:tc>
      </w:tr>
      <w:tr w:rsidR="00AD59FC" w:rsidTr="008469F7">
        <w:tc>
          <w:tcPr>
            <w:tcW w:w="534" w:type="dxa"/>
          </w:tcPr>
          <w:p w:rsidR="00AD59FC" w:rsidRPr="00A4183F" w:rsidRDefault="00AD59FC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3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</w:tcPr>
          <w:p w:rsidR="00AD59FC" w:rsidRPr="00406E1B" w:rsidRDefault="00AD59FC" w:rsidP="00406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E1B">
              <w:rPr>
                <w:rFonts w:ascii="Times New Roman" w:eastAsia="Times New Roman" w:hAnsi="Times New Roman" w:cs="Times New Roman"/>
                <w:sz w:val="24"/>
                <w:szCs w:val="24"/>
              </w:rPr>
              <w:t>Айсова</w:t>
            </w:r>
            <w:proofErr w:type="spellEnd"/>
            <w:r w:rsidRPr="00406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406E1B">
              <w:rPr>
                <w:rFonts w:ascii="Times New Roman" w:eastAsia="Times New Roman" w:hAnsi="Times New Roman" w:cs="Times New Roman"/>
                <w:sz w:val="24"/>
                <w:szCs w:val="24"/>
              </w:rPr>
              <w:t>Федаилевна</w:t>
            </w:r>
            <w:proofErr w:type="spellEnd"/>
          </w:p>
          <w:p w:rsidR="00AD59FC" w:rsidRPr="00406E1B" w:rsidRDefault="00AD59FC" w:rsidP="00406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ан Елена </w:t>
            </w:r>
            <w:proofErr w:type="spellStart"/>
            <w:r w:rsidRPr="00406E1B">
              <w:rPr>
                <w:rFonts w:ascii="Times New Roman" w:eastAsia="Times New Roman" w:hAnsi="Times New Roman" w:cs="Times New Roman"/>
                <w:sz w:val="24"/>
                <w:szCs w:val="24"/>
              </w:rPr>
              <w:t>Иосиповна</w:t>
            </w:r>
            <w:proofErr w:type="spellEnd"/>
          </w:p>
        </w:tc>
        <w:tc>
          <w:tcPr>
            <w:tcW w:w="995" w:type="dxa"/>
          </w:tcPr>
          <w:p w:rsidR="00AD59FC" w:rsidRPr="00406E1B" w:rsidRDefault="00AD59FC" w:rsidP="00737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E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9" w:type="dxa"/>
          </w:tcPr>
          <w:p w:rsidR="00AD59FC" w:rsidRPr="00406E1B" w:rsidRDefault="00AD59FC" w:rsidP="00406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E1B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в имени тебе моём?»</w:t>
            </w:r>
          </w:p>
        </w:tc>
        <w:tc>
          <w:tcPr>
            <w:tcW w:w="2552" w:type="dxa"/>
          </w:tcPr>
          <w:p w:rsidR="00AD59FC" w:rsidRPr="00406E1B" w:rsidRDefault="00AD59FC" w:rsidP="00406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2C3">
              <w:rPr>
                <w:rFonts w:ascii="Times New Roman" w:eastAsia="Times New Roman" w:hAnsi="Times New Roman"/>
                <w:sz w:val="24"/>
                <w:szCs w:val="24"/>
              </w:rPr>
              <w:t>МБОУ «СОШ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E02C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D59FC" w:rsidRPr="00406E1B" w:rsidRDefault="00AD59FC" w:rsidP="00737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E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D59FC" w:rsidRPr="00406E1B" w:rsidRDefault="00AD59FC" w:rsidP="00406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E1B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а Марина Артёмовна</w:t>
            </w:r>
          </w:p>
        </w:tc>
        <w:tc>
          <w:tcPr>
            <w:tcW w:w="1842" w:type="dxa"/>
          </w:tcPr>
          <w:p w:rsidR="00AD59FC" w:rsidRPr="00A7344F" w:rsidRDefault="00AD59FC" w:rsidP="00F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D59FC" w:rsidTr="00C31BD9">
        <w:tc>
          <w:tcPr>
            <w:tcW w:w="534" w:type="dxa"/>
          </w:tcPr>
          <w:p w:rsidR="00AD59FC" w:rsidRPr="00A4183F" w:rsidRDefault="00AD59FC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3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</w:tcPr>
          <w:p w:rsidR="00AD59FC" w:rsidRPr="007379B9" w:rsidRDefault="00AD59FC" w:rsidP="00C31B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Харитонова Александра Юрьевна</w:t>
            </w:r>
          </w:p>
        </w:tc>
        <w:tc>
          <w:tcPr>
            <w:tcW w:w="995" w:type="dxa"/>
          </w:tcPr>
          <w:p w:rsidR="00AD59FC" w:rsidRPr="007379B9" w:rsidRDefault="00AD59FC" w:rsidP="00C31B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719" w:type="dxa"/>
          </w:tcPr>
          <w:p w:rsidR="00AD59FC" w:rsidRPr="007379B9" w:rsidRDefault="00AD59FC" w:rsidP="00C31B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Особенности диалектизмов в речи жителей села Журавель Курганской области</w:t>
            </w:r>
          </w:p>
        </w:tc>
        <w:tc>
          <w:tcPr>
            <w:tcW w:w="2552" w:type="dxa"/>
          </w:tcPr>
          <w:p w:rsidR="00AD59FC" w:rsidRPr="007379B9" w:rsidRDefault="00AD59FC" w:rsidP="00C31B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1417" w:type="dxa"/>
          </w:tcPr>
          <w:p w:rsidR="00AD59FC" w:rsidRPr="007379B9" w:rsidRDefault="00AD59FC" w:rsidP="00C31B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D59FC" w:rsidRPr="007379B9" w:rsidRDefault="00AD59FC" w:rsidP="00C31B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 xml:space="preserve">Харитонова </w:t>
            </w:r>
            <w:proofErr w:type="spellStart"/>
            <w:r w:rsidRPr="007379B9">
              <w:rPr>
                <w:rFonts w:ascii="Times New Roman" w:hAnsi="Times New Roman"/>
                <w:sz w:val="24"/>
                <w:szCs w:val="24"/>
              </w:rPr>
              <w:t>Нэлли</w:t>
            </w:r>
            <w:proofErr w:type="spellEnd"/>
            <w:r w:rsidRPr="007379B9"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842" w:type="dxa"/>
          </w:tcPr>
          <w:p w:rsidR="00AD59FC" w:rsidRDefault="00AD59FC" w:rsidP="00C31BD9">
            <w:r w:rsidRPr="00A048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D59FC" w:rsidTr="00C31BD9">
        <w:tc>
          <w:tcPr>
            <w:tcW w:w="534" w:type="dxa"/>
          </w:tcPr>
          <w:p w:rsidR="00AD59FC" w:rsidRPr="00A4183F" w:rsidRDefault="00AD59FC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0" w:type="dxa"/>
            <w:vAlign w:val="center"/>
          </w:tcPr>
          <w:p w:rsidR="00AD59FC" w:rsidRPr="007379B9" w:rsidRDefault="00AD59FC" w:rsidP="00C31B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/>
                <w:sz w:val="24"/>
                <w:szCs w:val="24"/>
              </w:rPr>
              <w:t>Хаснутдинова</w:t>
            </w:r>
            <w:proofErr w:type="spellEnd"/>
            <w:r w:rsidRPr="00737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9B9">
              <w:rPr>
                <w:rFonts w:ascii="Times New Roman" w:hAnsi="Times New Roman"/>
                <w:sz w:val="24"/>
                <w:szCs w:val="24"/>
              </w:rPr>
              <w:t>Рузанна</w:t>
            </w:r>
            <w:proofErr w:type="spellEnd"/>
            <w:r w:rsidRPr="007379B9">
              <w:rPr>
                <w:rFonts w:ascii="Times New Roman" w:hAnsi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995" w:type="dxa"/>
            <w:vAlign w:val="center"/>
          </w:tcPr>
          <w:p w:rsidR="00AD59FC" w:rsidRPr="007379B9" w:rsidRDefault="00AD59FC" w:rsidP="00C31B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719" w:type="dxa"/>
          </w:tcPr>
          <w:p w:rsidR="00AD59FC" w:rsidRPr="007379B9" w:rsidRDefault="00AD59FC" w:rsidP="00C31B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 xml:space="preserve">Причины появления прозвищ и их влияние на характер,  и </w:t>
            </w:r>
            <w:r w:rsidRPr="007379B9">
              <w:rPr>
                <w:rFonts w:ascii="Times New Roman" w:hAnsi="Times New Roman"/>
                <w:sz w:val="24"/>
                <w:szCs w:val="24"/>
              </w:rPr>
              <w:lastRenderedPageBreak/>
              <w:t>поведение человека</w:t>
            </w:r>
          </w:p>
        </w:tc>
        <w:tc>
          <w:tcPr>
            <w:tcW w:w="2552" w:type="dxa"/>
          </w:tcPr>
          <w:p w:rsidR="00AD59FC" w:rsidRPr="007379B9" w:rsidRDefault="00AD59FC" w:rsidP="00C31BD9">
            <w:pPr>
              <w:rPr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lastRenderedPageBreak/>
              <w:t>МБОУ «Средняя школа №5»</w:t>
            </w:r>
          </w:p>
        </w:tc>
        <w:tc>
          <w:tcPr>
            <w:tcW w:w="1417" w:type="dxa"/>
          </w:tcPr>
          <w:p w:rsidR="00AD59FC" w:rsidRPr="007379B9" w:rsidRDefault="00AD59FC" w:rsidP="00C31B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D59FC" w:rsidRPr="007379B9" w:rsidRDefault="00AD59FC" w:rsidP="00C31B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Гоголева Н.Ф.</w:t>
            </w:r>
          </w:p>
        </w:tc>
        <w:tc>
          <w:tcPr>
            <w:tcW w:w="1842" w:type="dxa"/>
          </w:tcPr>
          <w:p w:rsidR="00AD59FC" w:rsidRDefault="00AD59FC" w:rsidP="00C31BD9">
            <w:r w:rsidRPr="00A04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мультимедиа </w:t>
            </w:r>
            <w:r w:rsidRPr="00A048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р</w:t>
            </w:r>
          </w:p>
        </w:tc>
      </w:tr>
      <w:tr w:rsidR="00AD59FC" w:rsidTr="00D8447B">
        <w:tc>
          <w:tcPr>
            <w:tcW w:w="15734" w:type="dxa"/>
            <w:gridSpan w:val="8"/>
          </w:tcPr>
          <w:p w:rsidR="00AD59FC" w:rsidRPr="00A7344F" w:rsidRDefault="00AD59FC" w:rsidP="00D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Секция 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ультурология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C31BD9" w:rsidTr="008469F7">
        <w:tc>
          <w:tcPr>
            <w:tcW w:w="534" w:type="dxa"/>
          </w:tcPr>
          <w:p w:rsidR="00C31BD9" w:rsidRPr="007379B9" w:rsidRDefault="00C31BD9" w:rsidP="00C3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</w:tcPr>
          <w:p w:rsidR="00C31BD9" w:rsidRPr="007379B9" w:rsidRDefault="00C31BD9" w:rsidP="0078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Моргина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</w:t>
            </w: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Потрясова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995" w:type="dxa"/>
          </w:tcPr>
          <w:p w:rsidR="00C31BD9" w:rsidRPr="007379B9" w:rsidRDefault="00C31BD9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719" w:type="dxa"/>
          </w:tcPr>
          <w:p w:rsidR="00C31BD9" w:rsidRPr="007379B9" w:rsidRDefault="00C31BD9" w:rsidP="0078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«Классическая барышня – миф или реальность?»</w:t>
            </w:r>
          </w:p>
        </w:tc>
        <w:tc>
          <w:tcPr>
            <w:tcW w:w="2552" w:type="dxa"/>
          </w:tcPr>
          <w:p w:rsidR="00C31BD9" w:rsidRPr="007379B9" w:rsidRDefault="00C31BD9" w:rsidP="0078052A">
            <w:pPr>
              <w:rPr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C31BD9" w:rsidRPr="007379B9" w:rsidRDefault="00C31BD9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1BD9" w:rsidRPr="007379B9" w:rsidRDefault="00C31BD9" w:rsidP="0078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Обухова Наталья Николаевна, учитель русского языка и литературы</w:t>
            </w:r>
          </w:p>
        </w:tc>
        <w:tc>
          <w:tcPr>
            <w:tcW w:w="1842" w:type="dxa"/>
          </w:tcPr>
          <w:p w:rsidR="00C31BD9" w:rsidRDefault="00C31BD9">
            <w:r w:rsidRPr="00200F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C31BD9" w:rsidTr="008469F7">
        <w:tc>
          <w:tcPr>
            <w:tcW w:w="534" w:type="dxa"/>
          </w:tcPr>
          <w:p w:rsidR="00C31BD9" w:rsidRPr="007379B9" w:rsidRDefault="00C31BD9" w:rsidP="00C3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</w:tcPr>
          <w:p w:rsidR="00C31BD9" w:rsidRPr="007379B9" w:rsidRDefault="00C31BD9" w:rsidP="009F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Огромнова</w:t>
            </w:r>
            <w:proofErr w:type="spellEnd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995" w:type="dxa"/>
          </w:tcPr>
          <w:p w:rsidR="00C31BD9" w:rsidRPr="007379B9" w:rsidRDefault="00C31BD9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9" w:type="dxa"/>
          </w:tcPr>
          <w:p w:rsidR="00C31BD9" w:rsidRPr="007379B9" w:rsidRDefault="00C31BD9" w:rsidP="009F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строения восточной пагоды»</w:t>
            </w:r>
          </w:p>
        </w:tc>
        <w:tc>
          <w:tcPr>
            <w:tcW w:w="2552" w:type="dxa"/>
          </w:tcPr>
          <w:p w:rsidR="00C31BD9" w:rsidRPr="007379B9" w:rsidRDefault="00C31BD9" w:rsidP="009F13B4">
            <w:pPr>
              <w:rPr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/>
                <w:sz w:val="24"/>
                <w:szCs w:val="24"/>
              </w:rPr>
              <w:t>МБОУ «СОШ №9»</w:t>
            </w:r>
          </w:p>
        </w:tc>
        <w:tc>
          <w:tcPr>
            <w:tcW w:w="1417" w:type="dxa"/>
          </w:tcPr>
          <w:p w:rsidR="00C31BD9" w:rsidRPr="007379B9" w:rsidRDefault="00C31BD9" w:rsidP="007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1BD9" w:rsidRPr="007379B9" w:rsidRDefault="00C31BD9" w:rsidP="009F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Трусова Наталья Владимировна</w:t>
            </w:r>
          </w:p>
        </w:tc>
        <w:tc>
          <w:tcPr>
            <w:tcW w:w="1842" w:type="dxa"/>
          </w:tcPr>
          <w:p w:rsidR="00C31BD9" w:rsidRDefault="00C31BD9">
            <w:r w:rsidRPr="00200F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C31BD9" w:rsidTr="008469F7">
        <w:tc>
          <w:tcPr>
            <w:tcW w:w="534" w:type="dxa"/>
          </w:tcPr>
          <w:p w:rsidR="00C31BD9" w:rsidRPr="007379B9" w:rsidRDefault="00C31BD9" w:rsidP="00C3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0" w:type="dxa"/>
          </w:tcPr>
          <w:p w:rsidR="00C31BD9" w:rsidRPr="007379B9" w:rsidRDefault="00C31BD9" w:rsidP="00C3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Верещак Анна Сергеевна</w:t>
            </w:r>
          </w:p>
        </w:tc>
        <w:tc>
          <w:tcPr>
            <w:tcW w:w="995" w:type="dxa"/>
          </w:tcPr>
          <w:p w:rsidR="00C31BD9" w:rsidRPr="007379B9" w:rsidRDefault="00C31BD9" w:rsidP="00C3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719" w:type="dxa"/>
          </w:tcPr>
          <w:p w:rsidR="00C31BD9" w:rsidRPr="007379B9" w:rsidRDefault="00C31BD9" w:rsidP="00C3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Роль семьи в современно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 семьи в литературе и кино)</w:t>
            </w:r>
          </w:p>
        </w:tc>
        <w:tc>
          <w:tcPr>
            <w:tcW w:w="2552" w:type="dxa"/>
          </w:tcPr>
          <w:p w:rsidR="00C31BD9" w:rsidRPr="007379B9" w:rsidRDefault="00C31BD9" w:rsidP="00C31BD9">
            <w:pPr>
              <w:rPr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C31BD9" w:rsidRPr="007379B9" w:rsidRDefault="00C31BD9" w:rsidP="00C3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1BD9" w:rsidRPr="007379B9" w:rsidRDefault="00C31BD9" w:rsidP="00C3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Брусинская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, учитель русского языка и литературы</w:t>
            </w:r>
          </w:p>
        </w:tc>
        <w:tc>
          <w:tcPr>
            <w:tcW w:w="1842" w:type="dxa"/>
          </w:tcPr>
          <w:p w:rsidR="00C31BD9" w:rsidRDefault="00C31BD9" w:rsidP="00C31BD9">
            <w:r w:rsidRPr="00A048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C31BD9" w:rsidTr="008469F7">
        <w:tc>
          <w:tcPr>
            <w:tcW w:w="534" w:type="dxa"/>
          </w:tcPr>
          <w:p w:rsidR="00C31BD9" w:rsidRPr="007379B9" w:rsidRDefault="00C31BD9" w:rsidP="00C3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0" w:type="dxa"/>
          </w:tcPr>
          <w:p w:rsidR="00C31BD9" w:rsidRPr="007379B9" w:rsidRDefault="00C31BD9" w:rsidP="009F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Минатуллаева</w:t>
            </w:r>
            <w:proofErr w:type="spellEnd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Макка</w:t>
            </w:r>
            <w:proofErr w:type="spellEnd"/>
          </w:p>
          <w:p w:rsidR="00C31BD9" w:rsidRPr="007379B9" w:rsidRDefault="00C31BD9" w:rsidP="009F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Уллубиевна</w:t>
            </w:r>
            <w:proofErr w:type="spellEnd"/>
          </w:p>
        </w:tc>
        <w:tc>
          <w:tcPr>
            <w:tcW w:w="995" w:type="dxa"/>
          </w:tcPr>
          <w:p w:rsidR="00C31BD9" w:rsidRPr="007379B9" w:rsidRDefault="00C31BD9" w:rsidP="00737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9" w:type="dxa"/>
          </w:tcPr>
          <w:p w:rsidR="00C31BD9" w:rsidRPr="007379B9" w:rsidRDefault="00C31BD9" w:rsidP="009F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фетные рубашки»</w:t>
            </w:r>
          </w:p>
        </w:tc>
        <w:tc>
          <w:tcPr>
            <w:tcW w:w="2552" w:type="dxa"/>
          </w:tcPr>
          <w:p w:rsidR="00C31BD9" w:rsidRPr="007379B9" w:rsidRDefault="00C31BD9" w:rsidP="009F13B4">
            <w:pPr>
              <w:rPr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/>
                <w:sz w:val="24"/>
                <w:szCs w:val="24"/>
              </w:rPr>
              <w:t>МБОУ «СОШ №9»</w:t>
            </w:r>
          </w:p>
        </w:tc>
        <w:tc>
          <w:tcPr>
            <w:tcW w:w="1417" w:type="dxa"/>
          </w:tcPr>
          <w:p w:rsidR="00C31BD9" w:rsidRPr="007379B9" w:rsidRDefault="00C31BD9" w:rsidP="00737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31BD9" w:rsidRPr="007379B9" w:rsidRDefault="00C31BD9" w:rsidP="009F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енко</w:t>
            </w:r>
            <w:proofErr w:type="spellEnd"/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1842" w:type="dxa"/>
          </w:tcPr>
          <w:p w:rsidR="00C31BD9" w:rsidRDefault="00C31BD9">
            <w:r w:rsidRPr="00200F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D59FC" w:rsidTr="00845E41">
        <w:tc>
          <w:tcPr>
            <w:tcW w:w="15734" w:type="dxa"/>
            <w:gridSpan w:val="8"/>
          </w:tcPr>
          <w:p w:rsidR="00AD59FC" w:rsidRPr="00A7344F" w:rsidRDefault="00AD59FC" w:rsidP="0002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изика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AD59FC" w:rsidTr="00022D71">
        <w:tc>
          <w:tcPr>
            <w:tcW w:w="534" w:type="dxa"/>
          </w:tcPr>
          <w:p w:rsidR="00AD59FC" w:rsidRDefault="00AD59FC" w:rsidP="008B24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0" w:type="dxa"/>
          </w:tcPr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71">
              <w:rPr>
                <w:rFonts w:ascii="Times New Roman" w:hAnsi="Times New Roman" w:cs="Times New Roman"/>
                <w:sz w:val="24"/>
                <w:szCs w:val="24"/>
              </w:rPr>
              <w:t xml:space="preserve">Виту Владимир </w:t>
            </w:r>
          </w:p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Шабаев</w:t>
            </w:r>
            <w:proofErr w:type="spellEnd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7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ич</w:t>
            </w:r>
          </w:p>
        </w:tc>
        <w:tc>
          <w:tcPr>
            <w:tcW w:w="995" w:type="dxa"/>
          </w:tcPr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3719" w:type="dxa"/>
          </w:tcPr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Трансформатор Тесла</w:t>
            </w:r>
          </w:p>
        </w:tc>
        <w:tc>
          <w:tcPr>
            <w:tcW w:w="2552" w:type="dxa"/>
          </w:tcPr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C3">
              <w:rPr>
                <w:rFonts w:ascii="Times New Roman" w:eastAsia="Times New Roman" w:hAnsi="Times New Roman"/>
                <w:sz w:val="24"/>
                <w:szCs w:val="24"/>
              </w:rPr>
              <w:t>МБОУ «СОШ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1E02C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842" w:type="dxa"/>
          </w:tcPr>
          <w:p w:rsidR="00AD59FC" w:rsidRPr="00A7344F" w:rsidRDefault="00AD59FC" w:rsidP="00F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D59FC" w:rsidTr="00406E1B">
        <w:tc>
          <w:tcPr>
            <w:tcW w:w="15734" w:type="dxa"/>
            <w:gridSpan w:val="8"/>
          </w:tcPr>
          <w:p w:rsidR="00AD59FC" w:rsidRPr="00A7344F" w:rsidRDefault="00AD59FC" w:rsidP="0078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хнология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AD59FC" w:rsidTr="008469F7">
        <w:tc>
          <w:tcPr>
            <w:tcW w:w="534" w:type="dxa"/>
          </w:tcPr>
          <w:p w:rsidR="00AD59FC" w:rsidRPr="007379B9" w:rsidRDefault="00AD59FC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</w:tcPr>
          <w:p w:rsidR="00AD59FC" w:rsidRPr="007379B9" w:rsidRDefault="00AD59FC" w:rsidP="0078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Квич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Алекасндр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  <w:p w:rsidR="00AD59FC" w:rsidRPr="007379B9" w:rsidRDefault="00AD59FC" w:rsidP="00780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D59FC" w:rsidRPr="007379B9" w:rsidRDefault="00AD59FC" w:rsidP="0078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719" w:type="dxa"/>
          </w:tcPr>
          <w:p w:rsidR="00AD59FC" w:rsidRPr="007379B9" w:rsidRDefault="00AD59FC" w:rsidP="0078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Применение электронного технологического словаря на уроках технологии</w:t>
            </w:r>
          </w:p>
        </w:tc>
        <w:tc>
          <w:tcPr>
            <w:tcW w:w="2552" w:type="dxa"/>
          </w:tcPr>
          <w:p w:rsidR="00AD59FC" w:rsidRPr="007379B9" w:rsidRDefault="00AD59FC">
            <w:pPr>
              <w:rPr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AD59FC" w:rsidRPr="007379B9" w:rsidRDefault="00AD59FC" w:rsidP="0078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D59FC" w:rsidRPr="007379B9" w:rsidRDefault="00AD59FC" w:rsidP="0078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Анчугов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, </w:t>
            </w:r>
          </w:p>
          <w:p w:rsidR="00AD59FC" w:rsidRPr="007379B9" w:rsidRDefault="00AD59FC" w:rsidP="0078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842" w:type="dxa"/>
          </w:tcPr>
          <w:p w:rsidR="00AD59FC" w:rsidRDefault="00AD59FC">
            <w:r w:rsidRPr="006C6B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D59FC" w:rsidTr="008469F7">
        <w:tc>
          <w:tcPr>
            <w:tcW w:w="534" w:type="dxa"/>
          </w:tcPr>
          <w:p w:rsidR="00AD59FC" w:rsidRPr="007379B9" w:rsidRDefault="00AD59FC" w:rsidP="008B2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</w:tcPr>
          <w:p w:rsidR="00AD59FC" w:rsidRPr="007379B9" w:rsidRDefault="00AD59FC" w:rsidP="007805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Мосиенко Ангелина Павловна</w:t>
            </w:r>
          </w:p>
        </w:tc>
        <w:tc>
          <w:tcPr>
            <w:tcW w:w="995" w:type="dxa"/>
          </w:tcPr>
          <w:p w:rsidR="00AD59FC" w:rsidRPr="007379B9" w:rsidRDefault="00AD59FC" w:rsidP="0078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719" w:type="dxa"/>
          </w:tcPr>
          <w:p w:rsidR="00AD59FC" w:rsidRPr="007379B9" w:rsidRDefault="00AD59FC" w:rsidP="0078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Школьная форма «За» и «Против»</w:t>
            </w:r>
          </w:p>
        </w:tc>
        <w:tc>
          <w:tcPr>
            <w:tcW w:w="2552" w:type="dxa"/>
          </w:tcPr>
          <w:p w:rsidR="00AD59FC" w:rsidRPr="007379B9" w:rsidRDefault="00AD59FC">
            <w:pPr>
              <w:rPr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AD59FC" w:rsidRPr="007379B9" w:rsidRDefault="00AD59FC" w:rsidP="0078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D59FC" w:rsidRPr="007379B9" w:rsidRDefault="00AD59FC" w:rsidP="0078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Слипченко</w:t>
            </w:r>
            <w:proofErr w:type="spellEnd"/>
            <w:r w:rsidRPr="007379B9">
              <w:rPr>
                <w:rFonts w:ascii="Times New Roman" w:hAnsi="Times New Roman" w:cs="Times New Roman"/>
                <w:sz w:val="24"/>
                <w:szCs w:val="24"/>
              </w:rPr>
              <w:t xml:space="preserve"> Лидия Петровна, </w:t>
            </w:r>
          </w:p>
          <w:p w:rsidR="00AD59FC" w:rsidRPr="007379B9" w:rsidRDefault="00AD59FC" w:rsidP="0078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842" w:type="dxa"/>
          </w:tcPr>
          <w:p w:rsidR="00AD59FC" w:rsidRDefault="00AD59FC">
            <w:r w:rsidRPr="006C6B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AD59FC" w:rsidTr="00845E41">
        <w:tc>
          <w:tcPr>
            <w:tcW w:w="15734" w:type="dxa"/>
            <w:gridSpan w:val="8"/>
          </w:tcPr>
          <w:p w:rsidR="00AD59FC" w:rsidRPr="00A7344F" w:rsidRDefault="00AD59FC" w:rsidP="0002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во</w:t>
            </w:r>
            <w:r w:rsidRPr="00E233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AD59FC" w:rsidTr="00022D71">
        <w:trPr>
          <w:trHeight w:val="609"/>
        </w:trPr>
        <w:tc>
          <w:tcPr>
            <w:tcW w:w="534" w:type="dxa"/>
          </w:tcPr>
          <w:p w:rsidR="00AD59FC" w:rsidRDefault="00AD59FC" w:rsidP="008B24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690" w:type="dxa"/>
          </w:tcPr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Кутушева</w:t>
            </w:r>
            <w:proofErr w:type="spellEnd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995" w:type="dxa"/>
          </w:tcPr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719" w:type="dxa"/>
          </w:tcPr>
          <w:p w:rsidR="00AD59FC" w:rsidRPr="00022D71" w:rsidRDefault="00AD59FC" w:rsidP="00022D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D71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 усыновления в России</w:t>
            </w:r>
          </w:p>
        </w:tc>
        <w:tc>
          <w:tcPr>
            <w:tcW w:w="2552" w:type="dxa"/>
          </w:tcPr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C3">
              <w:rPr>
                <w:rFonts w:ascii="Times New Roman" w:eastAsia="Times New Roman" w:hAnsi="Times New Roman"/>
                <w:sz w:val="24"/>
                <w:szCs w:val="24"/>
              </w:rPr>
              <w:t>МБОУ «СОШ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1E02C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Бедоева</w:t>
            </w:r>
            <w:proofErr w:type="spellEnd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D71">
              <w:rPr>
                <w:rFonts w:ascii="Times New Roman" w:hAnsi="Times New Roman" w:cs="Times New Roman"/>
                <w:sz w:val="24"/>
                <w:szCs w:val="24"/>
              </w:rPr>
              <w:t>Батразовна</w:t>
            </w:r>
            <w:proofErr w:type="spellEnd"/>
          </w:p>
        </w:tc>
        <w:tc>
          <w:tcPr>
            <w:tcW w:w="1842" w:type="dxa"/>
            <w:vAlign w:val="center"/>
          </w:tcPr>
          <w:p w:rsidR="00AD59FC" w:rsidRPr="00022D71" w:rsidRDefault="00AD59FC" w:rsidP="0002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6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  <w:tr w:rsidR="00794A88" w:rsidTr="00867946">
        <w:trPr>
          <w:trHeight w:val="609"/>
        </w:trPr>
        <w:tc>
          <w:tcPr>
            <w:tcW w:w="534" w:type="dxa"/>
          </w:tcPr>
          <w:p w:rsidR="00794A88" w:rsidRDefault="00794A88" w:rsidP="008B24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0" w:type="dxa"/>
          </w:tcPr>
          <w:p w:rsidR="00794A88" w:rsidRPr="007379B9" w:rsidRDefault="00794A88" w:rsidP="007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Батырева Анна, Батырева Ольга</w:t>
            </w:r>
          </w:p>
        </w:tc>
        <w:tc>
          <w:tcPr>
            <w:tcW w:w="995" w:type="dxa"/>
          </w:tcPr>
          <w:p w:rsidR="00794A88" w:rsidRPr="007379B9" w:rsidRDefault="00794A88" w:rsidP="007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719" w:type="dxa"/>
          </w:tcPr>
          <w:p w:rsidR="00794A88" w:rsidRPr="007379B9" w:rsidRDefault="00794A88" w:rsidP="007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История развития понятия «собственность»</w:t>
            </w:r>
          </w:p>
        </w:tc>
        <w:tc>
          <w:tcPr>
            <w:tcW w:w="2552" w:type="dxa"/>
          </w:tcPr>
          <w:p w:rsidR="00794A88" w:rsidRPr="007379B9" w:rsidRDefault="00794A88" w:rsidP="00751346">
            <w:pPr>
              <w:rPr>
                <w:sz w:val="24"/>
                <w:szCs w:val="24"/>
              </w:rPr>
            </w:pPr>
            <w:r w:rsidRPr="007379B9">
              <w:rPr>
                <w:rFonts w:ascii="Times New Roman" w:hAnsi="Times New Roman"/>
                <w:sz w:val="24"/>
                <w:szCs w:val="24"/>
              </w:rPr>
              <w:t>МАОУ «Средняя школа №8»</w:t>
            </w:r>
          </w:p>
        </w:tc>
        <w:tc>
          <w:tcPr>
            <w:tcW w:w="1417" w:type="dxa"/>
          </w:tcPr>
          <w:p w:rsidR="00794A88" w:rsidRPr="007379B9" w:rsidRDefault="00794A88" w:rsidP="007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94A88" w:rsidRPr="007379B9" w:rsidRDefault="00794A88" w:rsidP="007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B9">
              <w:rPr>
                <w:rFonts w:ascii="Times New Roman" w:hAnsi="Times New Roman" w:cs="Times New Roman"/>
                <w:sz w:val="24"/>
                <w:szCs w:val="24"/>
              </w:rPr>
              <w:t>Сороколетова Татьяна Евгеньевна, учитель истории и обществознания</w:t>
            </w:r>
          </w:p>
        </w:tc>
        <w:tc>
          <w:tcPr>
            <w:tcW w:w="1842" w:type="dxa"/>
          </w:tcPr>
          <w:p w:rsidR="00794A88" w:rsidRDefault="00794A88" w:rsidP="00751346">
            <w:r w:rsidRPr="00C575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а проектор</w:t>
            </w:r>
          </w:p>
        </w:tc>
      </w:tr>
    </w:tbl>
    <w:p w:rsidR="00F10892" w:rsidRDefault="00F10892" w:rsidP="00F10892">
      <w:pPr>
        <w:rPr>
          <w:sz w:val="20"/>
          <w:szCs w:val="20"/>
        </w:rPr>
      </w:pPr>
    </w:p>
    <w:p w:rsidR="00F10892" w:rsidRPr="00C25943" w:rsidRDefault="00F10892" w:rsidP="00F10892">
      <w:pPr>
        <w:rPr>
          <w:sz w:val="20"/>
          <w:szCs w:val="20"/>
        </w:rPr>
      </w:pPr>
    </w:p>
    <w:p w:rsidR="00F10892" w:rsidRPr="00C25943" w:rsidRDefault="00F10892" w:rsidP="00F10892">
      <w:pPr>
        <w:rPr>
          <w:sz w:val="20"/>
          <w:szCs w:val="20"/>
        </w:rPr>
      </w:pPr>
    </w:p>
    <w:p w:rsidR="00F10892" w:rsidRPr="00C25943" w:rsidRDefault="00F10892" w:rsidP="00F10892">
      <w:pPr>
        <w:rPr>
          <w:sz w:val="20"/>
          <w:szCs w:val="20"/>
        </w:rPr>
      </w:pPr>
    </w:p>
    <w:p w:rsidR="00A7344F" w:rsidRDefault="00A7344F" w:rsidP="00A7344F">
      <w:pPr>
        <w:jc w:val="center"/>
        <w:rPr>
          <w:sz w:val="24"/>
          <w:szCs w:val="24"/>
        </w:rPr>
      </w:pPr>
    </w:p>
    <w:sectPr w:rsidR="00A7344F" w:rsidSect="008B2408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84A5A"/>
    <w:multiLevelType w:val="hybridMultilevel"/>
    <w:tmpl w:val="65EA2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2927"/>
    <w:rsid w:val="00022D71"/>
    <w:rsid w:val="000E0F81"/>
    <w:rsid w:val="001F331B"/>
    <w:rsid w:val="00224064"/>
    <w:rsid w:val="002B64B4"/>
    <w:rsid w:val="00351139"/>
    <w:rsid w:val="00406E1B"/>
    <w:rsid w:val="0041030A"/>
    <w:rsid w:val="004338D0"/>
    <w:rsid w:val="004C5397"/>
    <w:rsid w:val="005F58BE"/>
    <w:rsid w:val="00644E50"/>
    <w:rsid w:val="00666947"/>
    <w:rsid w:val="007379B9"/>
    <w:rsid w:val="0074147C"/>
    <w:rsid w:val="0078052A"/>
    <w:rsid w:val="00794A88"/>
    <w:rsid w:val="00845E41"/>
    <w:rsid w:val="008469F7"/>
    <w:rsid w:val="008710BA"/>
    <w:rsid w:val="008737EB"/>
    <w:rsid w:val="008B2408"/>
    <w:rsid w:val="00912927"/>
    <w:rsid w:val="00961B45"/>
    <w:rsid w:val="0099678D"/>
    <w:rsid w:val="009F13B4"/>
    <w:rsid w:val="00A4183F"/>
    <w:rsid w:val="00A7344F"/>
    <w:rsid w:val="00AD59FC"/>
    <w:rsid w:val="00AF1326"/>
    <w:rsid w:val="00B36FB7"/>
    <w:rsid w:val="00C1746D"/>
    <w:rsid w:val="00C31BD9"/>
    <w:rsid w:val="00D33A23"/>
    <w:rsid w:val="00D806F3"/>
    <w:rsid w:val="00D8447B"/>
    <w:rsid w:val="00DA599D"/>
    <w:rsid w:val="00E233CF"/>
    <w:rsid w:val="00EA27F6"/>
    <w:rsid w:val="00F10892"/>
    <w:rsid w:val="00FD3C14"/>
    <w:rsid w:val="00FD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2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734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7344F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4">
    <w:name w:val="List Paragraph"/>
    <w:basedOn w:val="a"/>
    <w:uiPriority w:val="34"/>
    <w:qFormat/>
    <w:rsid w:val="00A734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link w:val="a6"/>
    <w:uiPriority w:val="1"/>
    <w:qFormat/>
    <w:rsid w:val="00F108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F10892"/>
    <w:rPr>
      <w:rFonts w:ascii="Calibri" w:eastAsia="Calibri" w:hAnsi="Calibri" w:cs="Times New Roman"/>
    </w:rPr>
  </w:style>
  <w:style w:type="paragraph" w:customStyle="1" w:styleId="a7">
    <w:name w:val="Знак Знак Знак Знак"/>
    <w:basedOn w:val="a"/>
    <w:rsid w:val="00022D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344A-4232-4627-ABD8-44CD7C55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</dc:creator>
  <cp:keywords/>
  <dc:description/>
  <cp:lastModifiedBy>MMC</cp:lastModifiedBy>
  <cp:revision>20</cp:revision>
  <dcterms:created xsi:type="dcterms:W3CDTF">2013-03-20T04:52:00Z</dcterms:created>
  <dcterms:modified xsi:type="dcterms:W3CDTF">2013-03-21T05:28:00Z</dcterms:modified>
</cp:coreProperties>
</file>